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078"/>
        <w:gridCol w:w="210"/>
        <w:gridCol w:w="2263"/>
        <w:gridCol w:w="2260"/>
        <w:gridCol w:w="213"/>
        <w:gridCol w:w="2046"/>
      </w:tblGrid>
      <w:tr w:rsidR="00D72562" w:rsidRPr="0015266B" w:rsidTr="0015266B">
        <w:tc>
          <w:tcPr>
            <w:tcW w:w="2088" w:type="dxa"/>
            <w:shd w:val="clear" w:color="auto" w:fill="auto"/>
          </w:tcPr>
          <w:p w:rsidR="00902381" w:rsidRPr="0015266B" w:rsidRDefault="00902381" w:rsidP="00902381">
            <w:pPr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 xml:space="preserve"> </w:t>
            </w:r>
          </w:p>
          <w:p w:rsidR="00F42838" w:rsidRPr="0015266B" w:rsidRDefault="00F42838" w:rsidP="0015266B">
            <w:pPr>
              <w:jc w:val="center"/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>Rozváděče Vsetín, s.r.o.</w:t>
            </w:r>
          </w:p>
          <w:p w:rsidR="00F42838" w:rsidRPr="0015266B" w:rsidRDefault="00431E6C" w:rsidP="0015266B">
            <w:pPr>
              <w:jc w:val="center"/>
              <w:rPr>
                <w:color w:val="0000FF"/>
                <w:sz w:val="16"/>
                <w:szCs w:val="16"/>
              </w:rPr>
            </w:pPr>
            <w:r w:rsidRPr="0015266B">
              <w:rPr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035050" cy="361950"/>
                  <wp:effectExtent l="0" t="0" r="0" b="0"/>
                  <wp:docPr id="1" name="obrázek 1" descr="logo-vr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vr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838" w:rsidRPr="0015266B" w:rsidRDefault="008446C0" w:rsidP="0015266B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E0617A" w:rsidRPr="00425559">
                <w:rPr>
                  <w:rStyle w:val="Hypertextovodkaz"/>
                  <w:sz w:val="16"/>
                  <w:szCs w:val="16"/>
                </w:rPr>
                <w:t>www.rozvadecevsetin.cz</w:t>
              </w:r>
            </w:hyperlink>
          </w:p>
        </w:tc>
        <w:tc>
          <w:tcPr>
            <w:tcW w:w="5040" w:type="dxa"/>
            <w:gridSpan w:val="4"/>
            <w:shd w:val="clear" w:color="auto" w:fill="auto"/>
          </w:tcPr>
          <w:p w:rsidR="00D72562" w:rsidRPr="0015266B" w:rsidRDefault="00D72562" w:rsidP="0015266B">
            <w:pPr>
              <w:pStyle w:val="Nadpis2"/>
              <w:jc w:val="center"/>
              <w:rPr>
                <w:color w:val="0000FF"/>
                <w:sz w:val="28"/>
                <w:szCs w:val="28"/>
              </w:rPr>
            </w:pPr>
            <w:r w:rsidRPr="0015266B">
              <w:rPr>
                <w:color w:val="0000FF"/>
                <w:sz w:val="28"/>
                <w:szCs w:val="28"/>
              </w:rPr>
              <w:t>Technické zadání výtahového rozváděče s mikroprocesorovým řízením</w:t>
            </w:r>
          </w:p>
          <w:p w:rsidR="00D72562" w:rsidRPr="0015266B" w:rsidRDefault="00D72562" w:rsidP="0015266B">
            <w:pPr>
              <w:pStyle w:val="Nadpis2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BA737B" w:rsidRPr="0015266B" w:rsidRDefault="00BA737B" w:rsidP="0015266B">
            <w:pPr>
              <w:jc w:val="center"/>
              <w:rPr>
                <w:color w:val="0000FF"/>
                <w:sz w:val="16"/>
                <w:szCs w:val="16"/>
              </w:rPr>
            </w:pPr>
          </w:p>
          <w:p w:rsidR="00BA737B" w:rsidRPr="0015266B" w:rsidRDefault="00BA737B" w:rsidP="0015266B">
            <w:pPr>
              <w:jc w:val="center"/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>Kontakty:</w:t>
            </w:r>
          </w:p>
          <w:p w:rsidR="00BA737B" w:rsidRPr="0015266B" w:rsidRDefault="00BA737B" w:rsidP="0015266B">
            <w:pPr>
              <w:jc w:val="center"/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 xml:space="preserve">+420 </w:t>
            </w:r>
            <w:r w:rsidR="00F42838" w:rsidRPr="0015266B">
              <w:rPr>
                <w:color w:val="0000FF"/>
                <w:sz w:val="16"/>
                <w:szCs w:val="16"/>
              </w:rPr>
              <w:t>571 164</w:t>
            </w:r>
            <w:r w:rsidRPr="0015266B">
              <w:rPr>
                <w:color w:val="0000FF"/>
                <w:sz w:val="16"/>
                <w:szCs w:val="16"/>
              </w:rPr>
              <w:t> </w:t>
            </w:r>
            <w:r w:rsidR="00F42838" w:rsidRPr="0015266B">
              <w:rPr>
                <w:color w:val="0000FF"/>
                <w:sz w:val="16"/>
                <w:szCs w:val="16"/>
              </w:rPr>
              <w:t>500</w:t>
            </w:r>
          </w:p>
          <w:p w:rsidR="00F42838" w:rsidRPr="0015266B" w:rsidRDefault="00BA737B" w:rsidP="0015266B">
            <w:pPr>
              <w:jc w:val="center"/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>(503, 504, 505)</w:t>
            </w:r>
          </w:p>
          <w:p w:rsidR="00F42838" w:rsidRPr="0015266B" w:rsidRDefault="00BA737B" w:rsidP="0015266B">
            <w:pPr>
              <w:jc w:val="center"/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 xml:space="preserve"> +420 </w:t>
            </w:r>
            <w:r w:rsidR="00F42838" w:rsidRPr="0015266B">
              <w:rPr>
                <w:color w:val="0000FF"/>
                <w:sz w:val="16"/>
                <w:szCs w:val="16"/>
              </w:rPr>
              <w:t>603 224</w:t>
            </w:r>
            <w:r w:rsidRPr="0015266B">
              <w:rPr>
                <w:color w:val="0000FF"/>
                <w:sz w:val="16"/>
                <w:szCs w:val="16"/>
              </w:rPr>
              <w:t> </w:t>
            </w:r>
            <w:r w:rsidR="00F42838" w:rsidRPr="0015266B">
              <w:rPr>
                <w:color w:val="0000FF"/>
                <w:sz w:val="16"/>
                <w:szCs w:val="16"/>
              </w:rPr>
              <w:t>921</w:t>
            </w:r>
          </w:p>
          <w:p w:rsidR="00BA737B" w:rsidRPr="0015266B" w:rsidRDefault="008446C0" w:rsidP="0015266B">
            <w:pPr>
              <w:jc w:val="center"/>
              <w:rPr>
                <w:color w:val="0000FF"/>
                <w:sz w:val="16"/>
                <w:szCs w:val="16"/>
              </w:rPr>
            </w:pPr>
            <w:hyperlink r:id="rId10" w:tooltip="Nezapomeňte přiložit soubor. (můžete jej také zabalit např. ZIPem)" w:history="1">
              <w:r w:rsidR="00BA737B" w:rsidRPr="0015266B">
                <w:rPr>
                  <w:rStyle w:val="Hypertextovodkaz"/>
                  <w:b/>
                  <w:sz w:val="16"/>
                  <w:szCs w:val="16"/>
                </w:rPr>
                <w:t>info@vrvs.cz</w:t>
              </w:r>
            </w:hyperlink>
          </w:p>
        </w:tc>
      </w:tr>
      <w:tr w:rsidR="001E6878" w:rsidRPr="0015266B" w:rsidTr="0015266B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c>
          <w:tcPr>
            <w:tcW w:w="2303" w:type="dxa"/>
            <w:gridSpan w:val="2"/>
            <w:shd w:val="clear" w:color="auto" w:fill="auto"/>
          </w:tcPr>
          <w:p w:rsidR="001E6878" w:rsidRPr="0015266B" w:rsidRDefault="001E6878" w:rsidP="001E6878">
            <w:pPr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typ:</w:t>
            </w:r>
            <w:r w:rsidR="008A5002" w:rsidRPr="0015266B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:rsidR="001E6878" w:rsidRPr="0015266B" w:rsidRDefault="00A90CBC" w:rsidP="001E6878">
            <w:pPr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Projekt:</w:t>
            </w:r>
          </w:p>
        </w:tc>
        <w:tc>
          <w:tcPr>
            <w:tcW w:w="2303" w:type="dxa"/>
            <w:shd w:val="clear" w:color="auto" w:fill="auto"/>
          </w:tcPr>
          <w:p w:rsidR="001E6878" w:rsidRPr="0015266B" w:rsidRDefault="00A90CBC" w:rsidP="001E6878">
            <w:pPr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Zakázka: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E6878" w:rsidRPr="0015266B" w:rsidRDefault="00A90CBC" w:rsidP="001E6878">
            <w:pPr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Smlouva:</w:t>
            </w:r>
          </w:p>
        </w:tc>
      </w:tr>
      <w:tr w:rsidR="001E6878" w:rsidRPr="0015266B" w:rsidTr="0015266B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0000FF"/>
            <w:insideV w:val="single" w:sz="4" w:space="0" w:color="0000FF"/>
          </w:tblBorders>
        </w:tblPrEx>
        <w:tc>
          <w:tcPr>
            <w:tcW w:w="2303" w:type="dxa"/>
            <w:gridSpan w:val="2"/>
            <w:shd w:val="clear" w:color="auto" w:fill="auto"/>
          </w:tcPr>
          <w:p w:rsidR="001E6878" w:rsidRPr="0015266B" w:rsidRDefault="001E6878" w:rsidP="001E6878">
            <w:pPr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výr.č.</w:t>
            </w:r>
          </w:p>
        </w:tc>
        <w:tc>
          <w:tcPr>
            <w:tcW w:w="2303" w:type="dxa"/>
            <w:shd w:val="clear" w:color="auto" w:fill="auto"/>
          </w:tcPr>
          <w:p w:rsidR="001E6878" w:rsidRPr="0015266B" w:rsidRDefault="001E6878" w:rsidP="001E6878">
            <w:pPr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ZV</w:t>
            </w:r>
          </w:p>
        </w:tc>
        <w:tc>
          <w:tcPr>
            <w:tcW w:w="2303" w:type="dxa"/>
            <w:shd w:val="clear" w:color="auto" w:fill="auto"/>
          </w:tcPr>
          <w:p w:rsidR="001E6878" w:rsidRPr="0015266B" w:rsidRDefault="001E6878" w:rsidP="001E6878">
            <w:pPr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OV</w:t>
            </w:r>
          </w:p>
        </w:tc>
        <w:tc>
          <w:tcPr>
            <w:tcW w:w="2303" w:type="dxa"/>
            <w:gridSpan w:val="2"/>
            <w:shd w:val="clear" w:color="auto" w:fill="auto"/>
          </w:tcPr>
          <w:p w:rsidR="001E6878" w:rsidRPr="0015266B" w:rsidRDefault="001E6878" w:rsidP="001E6878">
            <w:pPr>
              <w:rPr>
                <w:color w:val="0000FF"/>
                <w:sz w:val="20"/>
                <w:szCs w:val="20"/>
              </w:rPr>
            </w:pPr>
          </w:p>
        </w:tc>
      </w:tr>
    </w:tbl>
    <w:p w:rsidR="00E22697" w:rsidRPr="001E6878" w:rsidRDefault="00EA3423" w:rsidP="00273237">
      <w:pPr>
        <w:shd w:val="solid" w:color="FFFFFF" w:fill="008000"/>
        <w:tabs>
          <w:tab w:val="left" w:pos="1260"/>
        </w:tabs>
        <w:rPr>
          <w:color w:val="0000FF"/>
          <w:sz w:val="20"/>
          <w:szCs w:val="20"/>
        </w:rPr>
      </w:pPr>
      <w:r w:rsidRPr="001E6878">
        <w:rPr>
          <w:color w:val="0000FF"/>
          <w:sz w:val="20"/>
          <w:szCs w:val="20"/>
        </w:rPr>
        <w:t>Počet kusů:</w:t>
      </w:r>
      <w:r w:rsidR="00E22697" w:rsidRPr="001E6878">
        <w:rPr>
          <w:color w:val="0000FF"/>
          <w:sz w:val="20"/>
          <w:szCs w:val="20"/>
        </w:rPr>
        <w:tab/>
      </w:r>
      <w:r w:rsidR="000F56B1">
        <w:rPr>
          <w:color w:val="0000FF"/>
          <w:sz w:val="20"/>
          <w:szCs w:val="20"/>
          <w:bdr w:val="single" w:sz="4" w:space="0" w:color="0000FF"/>
          <w:shd w:val="clear" w:color="EAEAEA" w:fill="CCFFCC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0" w:name="Text1"/>
      <w:r w:rsidR="000F56B1">
        <w:rPr>
          <w:color w:val="0000FF"/>
          <w:sz w:val="20"/>
          <w:szCs w:val="20"/>
          <w:bdr w:val="single" w:sz="4" w:space="0" w:color="0000FF"/>
          <w:shd w:val="clear" w:color="EAEAEA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EAEAEA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EAEAEA" w:fill="CCFFCC"/>
        </w:rPr>
        <w:fldChar w:fldCharType="separate"/>
      </w:r>
      <w:bookmarkStart w:id="1" w:name="_GoBack"/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EAEAEA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EAEAEA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EAEAEA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EAEAEA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EAEAEA" w:fill="CCFFCC"/>
        </w:rPr>
        <w:t> </w:t>
      </w:r>
      <w:bookmarkEnd w:id="1"/>
      <w:r w:rsidR="000F56B1">
        <w:rPr>
          <w:color w:val="0000FF"/>
          <w:sz w:val="20"/>
          <w:szCs w:val="20"/>
          <w:bdr w:val="single" w:sz="4" w:space="0" w:color="0000FF"/>
          <w:shd w:val="clear" w:color="EAEAEA" w:fill="CCFFCC"/>
        </w:rPr>
        <w:fldChar w:fldCharType="end"/>
      </w:r>
      <w:bookmarkEnd w:id="0"/>
    </w:p>
    <w:p w:rsidR="00E22697" w:rsidRPr="001E6878" w:rsidRDefault="00E22697" w:rsidP="00BC6DED">
      <w:pPr>
        <w:tabs>
          <w:tab w:val="left" w:pos="1260"/>
        </w:tabs>
        <w:rPr>
          <w:color w:val="0000FF"/>
          <w:sz w:val="20"/>
          <w:szCs w:val="20"/>
        </w:rPr>
      </w:pPr>
      <w:r w:rsidRPr="001E6878">
        <w:rPr>
          <w:color w:val="0000FF"/>
          <w:sz w:val="20"/>
          <w:szCs w:val="20"/>
        </w:rPr>
        <w:t>Zákazník:</w:t>
      </w:r>
      <w:r w:rsidRPr="001E6878">
        <w:rPr>
          <w:color w:val="0000FF"/>
          <w:sz w:val="20"/>
          <w:szCs w:val="20"/>
        </w:rPr>
        <w:tab/>
      </w:r>
      <w:r w:rsidR="00A16D5C">
        <w:rPr>
          <w:color w:val="0000FF"/>
          <w:sz w:val="20"/>
          <w:szCs w:val="20"/>
          <w:bdr w:val="single" w:sz="4" w:space="0" w:color="0000FF"/>
          <w:shd w:val="clear" w:color="F8F8F8" w:fill="CCFFCC"/>
        </w:rPr>
        <w:fldChar w:fldCharType="begin">
          <w:ffData>
            <w:name w:val="Firma"/>
            <w:enabled/>
            <w:calcOnExit w:val="0"/>
            <w:textInput>
              <w:default w:val="                                                            "/>
              <w:maxLength w:val="100"/>
            </w:textInput>
          </w:ffData>
        </w:fldChar>
      </w:r>
      <w:bookmarkStart w:id="2" w:name="Firma"/>
      <w:r w:rsidR="00A16D5C">
        <w:rPr>
          <w:color w:val="0000FF"/>
          <w:sz w:val="20"/>
          <w:szCs w:val="20"/>
          <w:bdr w:val="single" w:sz="4" w:space="0" w:color="0000FF"/>
          <w:shd w:val="clear" w:color="F8F8F8" w:fill="CCFFCC"/>
        </w:rPr>
        <w:instrText xml:space="preserve"> FORMTEXT </w:instrText>
      </w:r>
      <w:r w:rsidR="00A16D5C">
        <w:rPr>
          <w:color w:val="0000FF"/>
          <w:sz w:val="20"/>
          <w:szCs w:val="20"/>
          <w:bdr w:val="single" w:sz="4" w:space="0" w:color="0000FF"/>
          <w:shd w:val="clear" w:color="F8F8F8" w:fill="CCFFCC"/>
        </w:rPr>
      </w:r>
      <w:r w:rsidR="00A16D5C">
        <w:rPr>
          <w:color w:val="0000FF"/>
          <w:sz w:val="20"/>
          <w:szCs w:val="20"/>
          <w:bdr w:val="single" w:sz="4" w:space="0" w:color="0000FF"/>
          <w:shd w:val="clear" w:color="F8F8F8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F8F8F8" w:fill="CCFFCC"/>
        </w:rPr>
        <w:t>                                                            </w:t>
      </w:r>
      <w:r w:rsidR="00A16D5C">
        <w:rPr>
          <w:color w:val="0000FF"/>
          <w:sz w:val="20"/>
          <w:szCs w:val="20"/>
          <w:bdr w:val="single" w:sz="4" w:space="0" w:color="0000FF"/>
          <w:shd w:val="clear" w:color="F8F8F8" w:fill="CCFFCC"/>
        </w:rPr>
        <w:fldChar w:fldCharType="end"/>
      </w:r>
      <w:bookmarkEnd w:id="2"/>
    </w:p>
    <w:p w:rsidR="0080452A" w:rsidRPr="001E6878" w:rsidRDefault="00E22697" w:rsidP="00BC6DED">
      <w:pPr>
        <w:tabs>
          <w:tab w:val="left" w:pos="1260"/>
        </w:tabs>
        <w:rPr>
          <w:color w:val="0000FF"/>
          <w:sz w:val="20"/>
          <w:szCs w:val="20"/>
        </w:rPr>
      </w:pPr>
      <w:r w:rsidRPr="001E6878">
        <w:rPr>
          <w:color w:val="0000FF"/>
          <w:sz w:val="20"/>
          <w:szCs w:val="20"/>
        </w:rPr>
        <w:t>Stavba:</w:t>
      </w:r>
      <w:r w:rsidRPr="001E6878">
        <w:rPr>
          <w:color w:val="0000FF"/>
          <w:sz w:val="20"/>
          <w:szCs w:val="20"/>
        </w:rPr>
        <w:tab/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"/>
            <w:enabled/>
            <w:calcOnExit w:val="0"/>
            <w:textInput>
              <w:default w:val="                                                            "/>
              <w:maxLength w:val="100"/>
            </w:textInput>
          </w:ffData>
        </w:fldChar>
      </w:r>
      <w:bookmarkStart w:id="3" w:name="Text3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                                                            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3"/>
    </w:p>
    <w:p w:rsidR="00E22697" w:rsidRPr="001E6878" w:rsidRDefault="00E22697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jc w:val="center"/>
        <w:rPr>
          <w:b/>
          <w:color w:val="0000FF"/>
          <w:sz w:val="20"/>
          <w:szCs w:val="20"/>
        </w:rPr>
      </w:pPr>
      <w:r w:rsidRPr="001E6878">
        <w:rPr>
          <w:b/>
          <w:color w:val="0000FF"/>
          <w:sz w:val="20"/>
          <w:szCs w:val="20"/>
        </w:rPr>
        <w:t>Základní informace</w:t>
      </w:r>
    </w:p>
    <w:tbl>
      <w:tblPr>
        <w:tblW w:w="9299" w:type="dxa"/>
        <w:tblLayout w:type="fixed"/>
        <w:tblLook w:val="01E0" w:firstRow="1" w:lastRow="1" w:firstColumn="1" w:lastColumn="1" w:noHBand="0" w:noVBand="0"/>
      </w:tblPr>
      <w:tblGrid>
        <w:gridCol w:w="2722"/>
        <w:gridCol w:w="2606"/>
        <w:gridCol w:w="3971"/>
      </w:tblGrid>
      <w:tr w:rsidR="00787A2A" w:rsidRPr="0015266B" w:rsidTr="0015266B">
        <w:trPr>
          <w:trHeight w:hRule="exact" w:val="284"/>
        </w:trPr>
        <w:tc>
          <w:tcPr>
            <w:tcW w:w="2722" w:type="dxa"/>
            <w:shd w:val="clear" w:color="auto" w:fill="auto"/>
            <w:vAlign w:val="center"/>
          </w:tcPr>
          <w:p w:rsidR="00787A2A" w:rsidRPr="0015266B" w:rsidRDefault="00787A2A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Napětí sítě 3x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4"/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  <w:bookmarkEnd w:id="4"/>
            <w:r w:rsidRPr="0015266B">
              <w:rPr>
                <w:color w:val="0000FF"/>
                <w:sz w:val="20"/>
                <w:szCs w:val="20"/>
              </w:rPr>
              <w:t xml:space="preserve"> V, 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5"/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  <w:bookmarkEnd w:id="5"/>
            <w:r w:rsidRPr="0015266B">
              <w:rPr>
                <w:color w:val="0000FF"/>
                <w:sz w:val="20"/>
                <w:szCs w:val="20"/>
              </w:rPr>
              <w:t xml:space="preserve"> Hz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87A2A" w:rsidRPr="0015266B" w:rsidRDefault="00787A2A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 xml:space="preserve">Síť: </w:t>
            </w:r>
            <w:r w:rsidR="00FB301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"/>
                    <w:listEntry w:val="TN-C"/>
                    <w:listEntry w:val="TN-S"/>
                    <w:listEntry w:val="IT"/>
                  </w:ddList>
                </w:ffData>
              </w:fldChar>
            </w:r>
            <w:bookmarkStart w:id="6" w:name="Rozevírací1"/>
            <w:r w:rsidR="00FB301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instrText xml:space="preserve"> FORMDROPDOWN </w:instrText>
            </w:r>
            <w:r w:rsidR="008446C0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</w:r>
            <w:r w:rsidR="008446C0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separate"/>
            </w:r>
            <w:r w:rsidR="00FB301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end"/>
            </w:r>
            <w:bookmarkEnd w:id="6"/>
          </w:p>
        </w:tc>
        <w:tc>
          <w:tcPr>
            <w:tcW w:w="3971" w:type="dxa"/>
            <w:shd w:val="clear" w:color="auto" w:fill="auto"/>
            <w:vAlign w:val="center"/>
          </w:tcPr>
          <w:p w:rsidR="00787A2A" w:rsidRPr="0015266B" w:rsidRDefault="00787A2A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 xml:space="preserve">Napětí bezpečnostního obvodu: 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6"/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  <w:bookmarkEnd w:id="7"/>
            <w:r w:rsidRPr="0015266B">
              <w:rPr>
                <w:color w:val="0000FF"/>
                <w:sz w:val="20"/>
                <w:szCs w:val="20"/>
              </w:rPr>
              <w:t xml:space="preserve"> V  </w:t>
            </w:r>
            <w:r w:rsidR="00FB301A" w:rsidRPr="0015266B">
              <w:rPr>
                <w:color w:val="0000FF"/>
                <w:sz w:val="20"/>
                <w:szCs w:val="20"/>
                <w:bdr w:val="single" w:sz="4" w:space="0" w:color="auto"/>
                <w:shd w:val="clear" w:color="auto" w:fill="FFFF99"/>
              </w:rPr>
              <w:fldChar w:fldCharType="begin">
                <w:ffData>
                  <w:name w:val="Rozevírací54"/>
                  <w:enabled/>
                  <w:calcOnExit w:val="0"/>
                  <w:ddList>
                    <w:listEntry w:val="    "/>
                    <w:listEntry w:val="DC"/>
                    <w:listEntry w:val="AC"/>
                  </w:ddList>
                </w:ffData>
              </w:fldChar>
            </w:r>
            <w:bookmarkStart w:id="8" w:name="Rozevírací54"/>
            <w:r w:rsidR="00FB301A" w:rsidRPr="0015266B">
              <w:rPr>
                <w:color w:val="0000FF"/>
                <w:sz w:val="20"/>
                <w:szCs w:val="20"/>
                <w:bdr w:val="single" w:sz="4" w:space="0" w:color="auto"/>
                <w:shd w:val="clear" w:color="auto" w:fill="FFFF99"/>
              </w:rPr>
              <w:instrText xml:space="preserve"> FORMDROPDOWN </w:instrText>
            </w:r>
            <w:r w:rsidR="008446C0">
              <w:rPr>
                <w:color w:val="0000FF"/>
                <w:sz w:val="20"/>
                <w:szCs w:val="20"/>
                <w:bdr w:val="single" w:sz="4" w:space="0" w:color="auto"/>
                <w:shd w:val="clear" w:color="auto" w:fill="FFFF99"/>
              </w:rPr>
            </w:r>
            <w:r w:rsidR="008446C0">
              <w:rPr>
                <w:color w:val="0000FF"/>
                <w:sz w:val="20"/>
                <w:szCs w:val="20"/>
                <w:bdr w:val="single" w:sz="4" w:space="0" w:color="auto"/>
                <w:shd w:val="clear" w:color="auto" w:fill="FFFF99"/>
              </w:rPr>
              <w:fldChar w:fldCharType="separate"/>
            </w:r>
            <w:r w:rsidR="00FB301A" w:rsidRPr="0015266B">
              <w:rPr>
                <w:color w:val="0000FF"/>
                <w:sz w:val="20"/>
                <w:szCs w:val="20"/>
                <w:bdr w:val="single" w:sz="4" w:space="0" w:color="auto"/>
                <w:shd w:val="clear" w:color="auto" w:fill="FFFF99"/>
              </w:rPr>
              <w:fldChar w:fldCharType="end"/>
            </w:r>
            <w:bookmarkEnd w:id="8"/>
          </w:p>
        </w:tc>
      </w:tr>
      <w:tr w:rsidR="00787A2A" w:rsidRPr="0015266B" w:rsidTr="0015266B">
        <w:trPr>
          <w:trHeight w:hRule="exact" w:val="284"/>
        </w:trPr>
        <w:tc>
          <w:tcPr>
            <w:tcW w:w="2722" w:type="dxa"/>
            <w:shd w:val="clear" w:color="auto" w:fill="auto"/>
            <w:vAlign w:val="center"/>
          </w:tcPr>
          <w:p w:rsidR="00787A2A" w:rsidRPr="0015266B" w:rsidRDefault="00787A2A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 xml:space="preserve">Druh výtahu: 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                    "/>
                    <w:maxLength w:val="20"/>
                  </w:textInput>
                </w:ffData>
              </w:fldChar>
            </w:r>
            <w:bookmarkStart w:id="9" w:name="Text7"/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                    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  <w:bookmarkEnd w:id="9"/>
          </w:p>
        </w:tc>
        <w:tc>
          <w:tcPr>
            <w:tcW w:w="2606" w:type="dxa"/>
            <w:shd w:val="clear" w:color="auto" w:fill="auto"/>
            <w:vAlign w:val="center"/>
          </w:tcPr>
          <w:p w:rsidR="00787A2A" w:rsidRPr="0015266B" w:rsidRDefault="00787A2A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 xml:space="preserve">Typ výtahu: 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                    "/>
                    <w:maxLength w:val="20"/>
                  </w:textInput>
                </w:ffData>
              </w:fldChar>
            </w:r>
            <w:bookmarkStart w:id="10" w:name="Text8"/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                    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  <w:bookmarkEnd w:id="10"/>
          </w:p>
        </w:tc>
        <w:tc>
          <w:tcPr>
            <w:tcW w:w="3971" w:type="dxa"/>
            <w:shd w:val="clear" w:color="auto" w:fill="auto"/>
            <w:vAlign w:val="center"/>
          </w:tcPr>
          <w:p w:rsidR="00787A2A" w:rsidRPr="0015266B" w:rsidRDefault="00396FFC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83"/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instrText xml:space="preserve"> FORMCHECKBOX </w:instrText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  <w:fldChar w:fldCharType="separate"/>
            </w: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end"/>
            </w:r>
            <w:bookmarkEnd w:id="11"/>
            <w:r w:rsidRPr="0015266B">
              <w:rPr>
                <w:color w:val="0000FF"/>
                <w:sz w:val="20"/>
                <w:szCs w:val="20"/>
              </w:rPr>
              <w:t xml:space="preserve"> V</w:t>
            </w:r>
            <w:r w:rsidR="002770EE" w:rsidRPr="0015266B">
              <w:rPr>
                <w:color w:val="0000FF"/>
                <w:sz w:val="20"/>
                <w:szCs w:val="20"/>
              </w:rPr>
              <w:t>ýtah b</w:t>
            </w:r>
            <w:r w:rsidR="00FB301A" w:rsidRPr="0015266B">
              <w:rPr>
                <w:color w:val="0000FF"/>
                <w:sz w:val="20"/>
                <w:szCs w:val="20"/>
              </w:rPr>
              <w:t>ez strojovny</w:t>
            </w:r>
          </w:p>
        </w:tc>
      </w:tr>
      <w:tr w:rsidR="00787A2A" w:rsidRPr="0015266B" w:rsidTr="0015266B">
        <w:trPr>
          <w:trHeight w:hRule="exact" w:val="284"/>
        </w:trPr>
        <w:tc>
          <w:tcPr>
            <w:tcW w:w="2722" w:type="dxa"/>
            <w:shd w:val="clear" w:color="auto" w:fill="auto"/>
            <w:vAlign w:val="center"/>
          </w:tcPr>
          <w:p w:rsidR="00787A2A" w:rsidRPr="0015266B" w:rsidRDefault="00787A2A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 xml:space="preserve">Nosnost: 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9"/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  <w:bookmarkEnd w:id="12"/>
            <w:r w:rsidRPr="0015266B">
              <w:rPr>
                <w:color w:val="0000FF"/>
                <w:sz w:val="20"/>
                <w:szCs w:val="20"/>
              </w:rPr>
              <w:t xml:space="preserve"> Kg</w:t>
            </w:r>
            <w:r w:rsidR="00415E14" w:rsidRPr="0015266B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787A2A" w:rsidRPr="0015266B" w:rsidRDefault="00787A2A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Rychlost</w:t>
            </w:r>
            <w:r w:rsidR="004A0277" w:rsidRPr="0015266B">
              <w:rPr>
                <w:color w:val="0000FF"/>
                <w:sz w:val="20"/>
                <w:szCs w:val="20"/>
              </w:rPr>
              <w:t>:</w:t>
            </w:r>
            <w:r w:rsidRPr="0015266B">
              <w:rPr>
                <w:color w:val="0000FF"/>
                <w:sz w:val="20"/>
                <w:szCs w:val="20"/>
              </w:rPr>
              <w:t xml:space="preserve"> 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0"/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0F56B1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  <w:bookmarkEnd w:id="13"/>
            <w:r w:rsidRPr="0015266B">
              <w:rPr>
                <w:color w:val="0000FF"/>
                <w:sz w:val="20"/>
                <w:szCs w:val="20"/>
              </w:rPr>
              <w:t xml:space="preserve"> m/s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787A2A" w:rsidRPr="0015266B" w:rsidRDefault="00415E14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84"/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instrText xml:space="preserve"> FORMCHECKBOX </w:instrText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  <w:fldChar w:fldCharType="separate"/>
            </w: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end"/>
            </w:r>
            <w:bookmarkEnd w:id="14"/>
            <w:r w:rsidRPr="0015266B">
              <w:rPr>
                <w:color w:val="0000FF"/>
                <w:sz w:val="20"/>
                <w:szCs w:val="20"/>
              </w:rPr>
              <w:t xml:space="preserve"> Středová krabice v šachtě</w:t>
            </w:r>
          </w:p>
        </w:tc>
      </w:tr>
      <w:tr w:rsidR="00415E14" w:rsidRPr="0015266B" w:rsidTr="0015266B">
        <w:trPr>
          <w:trHeight w:hRule="exact" w:val="284"/>
        </w:trPr>
        <w:tc>
          <w:tcPr>
            <w:tcW w:w="2722" w:type="dxa"/>
            <w:shd w:val="clear" w:color="auto" w:fill="auto"/>
            <w:vAlign w:val="center"/>
          </w:tcPr>
          <w:p w:rsidR="00415E14" w:rsidRPr="0015266B" w:rsidRDefault="00415E14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begin">
                <w:ffData>
                  <w:name w:val="Zaškrtávac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89"/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instrText xml:space="preserve"> FORMCHECKBOX </w:instrText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  <w:fldChar w:fldCharType="separate"/>
            </w: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end"/>
            </w:r>
            <w:bookmarkEnd w:id="15"/>
            <w:r w:rsidRPr="0015266B">
              <w:rPr>
                <w:color w:val="0000FF"/>
                <w:sz w:val="20"/>
                <w:szCs w:val="20"/>
              </w:rPr>
              <w:t xml:space="preserve"> Evakuační výtah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15E14" w:rsidRPr="0015266B" w:rsidRDefault="00415E14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instrText xml:space="preserve"> FORMCHECKBOX </w:instrText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  <w:fldChar w:fldCharType="separate"/>
            </w: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end"/>
            </w:r>
            <w:r w:rsidRPr="0015266B">
              <w:rPr>
                <w:color w:val="0000FF"/>
                <w:sz w:val="20"/>
                <w:szCs w:val="20"/>
              </w:rPr>
              <w:t xml:space="preserve"> Požární výtah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415E14" w:rsidRPr="0015266B" w:rsidRDefault="00415E14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  <w:shd w:val="clear" w:color="auto" w:fill="CCFFFF"/>
              </w:rPr>
            </w:pPr>
          </w:p>
        </w:tc>
      </w:tr>
      <w:tr w:rsidR="007535BC" w:rsidRPr="0015266B" w:rsidTr="0015266B">
        <w:trPr>
          <w:trHeight w:hRule="exact" w:val="284"/>
        </w:trPr>
        <w:tc>
          <w:tcPr>
            <w:tcW w:w="9299" w:type="dxa"/>
            <w:gridSpan w:val="3"/>
            <w:shd w:val="clear" w:color="auto" w:fill="auto"/>
            <w:vAlign w:val="center"/>
          </w:tcPr>
          <w:p w:rsidR="007535BC" w:rsidRPr="0015266B" w:rsidRDefault="007535BC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  <w:shd w:val="clear" w:color="auto" w:fill="CCFFFF"/>
              </w:rPr>
            </w:pP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begin">
                <w:ffData>
                  <w:name w:val="Zaškrtávac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instrText xml:space="preserve"> FORMCHECKBOX </w:instrText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  <w:fldChar w:fldCharType="separate"/>
            </w: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end"/>
            </w:r>
            <w:r w:rsidRPr="0015266B">
              <w:rPr>
                <w:color w:val="0000FF"/>
                <w:sz w:val="20"/>
                <w:szCs w:val="20"/>
              </w:rPr>
              <w:t xml:space="preserve"> Prostory výtahu normální, prostředí normální, vnější vlivy AA4, AB4, AC1</w:t>
            </w:r>
          </w:p>
        </w:tc>
      </w:tr>
      <w:tr w:rsidR="007535BC" w:rsidRPr="0015266B" w:rsidTr="0015266B">
        <w:trPr>
          <w:trHeight w:hRule="exact" w:val="284"/>
        </w:trPr>
        <w:tc>
          <w:tcPr>
            <w:tcW w:w="9299" w:type="dxa"/>
            <w:gridSpan w:val="3"/>
            <w:shd w:val="clear" w:color="auto" w:fill="auto"/>
            <w:vAlign w:val="center"/>
          </w:tcPr>
          <w:p w:rsidR="007535BC" w:rsidRPr="0015266B" w:rsidRDefault="007535BC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  <w:shd w:val="clear" w:color="auto" w:fill="CCFFFF"/>
              </w:rPr>
            </w:pP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begin">
                <w:ffData>
                  <w:name w:val="Zaškrtávac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instrText xml:space="preserve"> FORMCHECKBOX </w:instrText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</w:r>
            <w:r w:rsidR="008446C0">
              <w:rPr>
                <w:color w:val="0000FF"/>
                <w:sz w:val="20"/>
                <w:szCs w:val="20"/>
                <w:shd w:val="clear" w:color="auto" w:fill="CCFFFF"/>
              </w:rPr>
              <w:fldChar w:fldCharType="separate"/>
            </w:r>
            <w:r w:rsidRPr="0015266B">
              <w:rPr>
                <w:color w:val="0000FF"/>
                <w:sz w:val="20"/>
                <w:szCs w:val="20"/>
                <w:shd w:val="clear" w:color="auto" w:fill="CCFFFF"/>
              </w:rPr>
              <w:fldChar w:fldCharType="end"/>
            </w:r>
            <w:r w:rsidRPr="0015266B">
              <w:rPr>
                <w:color w:val="0000FF"/>
                <w:sz w:val="20"/>
                <w:szCs w:val="20"/>
              </w:rPr>
              <w:t xml:space="preserve"> Jiné třídy vnějších vlivů dle ČSN 33 2000-3 a ČSN 33 2000-5-51 </w:t>
            </w:r>
            <w:r w:rsidRPr="0015266B">
              <w:rPr>
                <w:color w:val="0000FF"/>
                <w:sz w:val="18"/>
                <w:szCs w:val="18"/>
              </w:rPr>
              <w:t>(uveďte třídu vlivu a kde se na výtahu nachází)</w:t>
            </w:r>
          </w:p>
        </w:tc>
      </w:tr>
      <w:tr w:rsidR="007535BC" w:rsidRPr="0015266B" w:rsidTr="0015266B">
        <w:trPr>
          <w:trHeight w:hRule="exact" w:val="284"/>
        </w:trPr>
        <w:tc>
          <w:tcPr>
            <w:tcW w:w="9299" w:type="dxa"/>
            <w:gridSpan w:val="3"/>
            <w:shd w:val="clear" w:color="auto" w:fill="auto"/>
            <w:vAlign w:val="center"/>
          </w:tcPr>
          <w:p w:rsidR="007535BC" w:rsidRPr="0015266B" w:rsidRDefault="007535BC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  <w:shd w:val="clear" w:color="auto" w:fill="CCFFFF"/>
              </w:rPr>
            </w:pP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                                                            "/>
                    <w:maxLength w:val="100"/>
                  </w:textInput>
                </w:ffData>
              </w:fldCha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                                                            </w: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</w:p>
        </w:tc>
      </w:tr>
    </w:tbl>
    <w:p w:rsidR="00185BC6" w:rsidRPr="001E6878" w:rsidRDefault="00185BC6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1E6878">
        <w:rPr>
          <w:b/>
          <w:color w:val="0000FF"/>
          <w:sz w:val="20"/>
          <w:szCs w:val="20"/>
        </w:rPr>
        <w:t>Označení stanic</w:t>
      </w:r>
    </w:p>
    <w:p w:rsidR="00185BC6" w:rsidRPr="001E6878" w:rsidRDefault="00185BC6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1E6878">
        <w:rPr>
          <w:color w:val="0000FF"/>
          <w:sz w:val="20"/>
          <w:szCs w:val="20"/>
        </w:rPr>
        <w:t xml:space="preserve">Kabina </w:t>
      </w:r>
      <w:r w:rsidR="00FB301A" w:rsidRPr="00EA5152">
        <w:rPr>
          <w:color w:val="0000FF"/>
          <w:sz w:val="20"/>
          <w:szCs w:val="20"/>
          <w:bdr w:val="single" w:sz="4" w:space="0" w:color="auto"/>
          <w:shd w:val="clear" w:color="auto" w:fill="FFFF99"/>
        </w:rPr>
        <w:fldChar w:fldCharType="begin">
          <w:ffData>
            <w:name w:val="Rozevírací55"/>
            <w:enabled/>
            <w:calcOnExit w:val="0"/>
            <w:ddList>
              <w:listEntry w:val="                    "/>
              <w:listEntry w:val="neprůchozí"/>
              <w:listEntry w:val="průchozí"/>
            </w:ddList>
          </w:ffData>
        </w:fldChar>
      </w:r>
      <w:bookmarkStart w:id="16" w:name="Rozevírací55"/>
      <w:r w:rsidR="00FB301A" w:rsidRPr="00EA5152">
        <w:rPr>
          <w:color w:val="0000FF"/>
          <w:sz w:val="20"/>
          <w:szCs w:val="20"/>
          <w:bdr w:val="single" w:sz="4" w:space="0" w:color="auto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auto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auto"/>
          <w:shd w:val="clear" w:color="auto" w:fill="FFFF99"/>
        </w:rPr>
        <w:fldChar w:fldCharType="separate"/>
      </w:r>
      <w:r w:rsidR="00FB301A" w:rsidRPr="00EA5152">
        <w:rPr>
          <w:color w:val="0000FF"/>
          <w:sz w:val="20"/>
          <w:szCs w:val="20"/>
          <w:bdr w:val="single" w:sz="4" w:space="0" w:color="auto"/>
          <w:shd w:val="clear" w:color="auto" w:fill="FFFF99"/>
        </w:rPr>
        <w:fldChar w:fldCharType="end"/>
      </w:r>
      <w:bookmarkEnd w:id="16"/>
      <w:r w:rsidRPr="00EA5152">
        <w:rPr>
          <w:i/>
          <w:color w:val="0000FF"/>
          <w:sz w:val="20"/>
          <w:szCs w:val="20"/>
        </w:rPr>
        <w:t>(P</w:t>
      </w:r>
      <w:r w:rsidRPr="001E6878">
        <w:rPr>
          <w:i/>
          <w:color w:val="0000FF"/>
          <w:sz w:val="20"/>
          <w:szCs w:val="20"/>
        </w:rPr>
        <w:t xml:space="preserve">okud je kabina </w:t>
      </w:r>
      <w:r w:rsidR="00697979">
        <w:rPr>
          <w:i/>
          <w:color w:val="0000FF"/>
          <w:sz w:val="20"/>
          <w:szCs w:val="20"/>
        </w:rPr>
        <w:t>ne</w:t>
      </w:r>
      <w:r w:rsidRPr="001E6878">
        <w:rPr>
          <w:i/>
          <w:color w:val="0000FF"/>
          <w:sz w:val="20"/>
          <w:szCs w:val="20"/>
        </w:rPr>
        <w:t>průchozí vyplňte pouze dveře A)</w:t>
      </w:r>
      <w:r w:rsidR="00396FFC">
        <w:rPr>
          <w:i/>
          <w:color w:val="0000FF"/>
          <w:sz w:val="20"/>
          <w:szCs w:val="20"/>
        </w:rPr>
        <w:t xml:space="preserve">        </w:t>
      </w:r>
      <w:r w:rsidRPr="001E6878">
        <w:rPr>
          <w:i/>
          <w:color w:val="0000FF"/>
          <w:sz w:val="20"/>
          <w:szCs w:val="20"/>
        </w:rPr>
        <w:t xml:space="preserve"> </w:t>
      </w:r>
      <w:r w:rsidR="00396FFC"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8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85"/>
      <w:r w:rsidR="00396FFC"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="00396FFC"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7"/>
      <w:r w:rsidR="00396FFC">
        <w:rPr>
          <w:color w:val="0000FF"/>
          <w:sz w:val="20"/>
          <w:szCs w:val="20"/>
        </w:rPr>
        <w:t xml:space="preserve"> Selektivní dveře</w:t>
      </w:r>
    </w:p>
    <w:p w:rsidR="00185BC6" w:rsidRPr="001E6878" w:rsidRDefault="00185BC6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1E6878">
        <w:rPr>
          <w:color w:val="0000FF"/>
          <w:sz w:val="20"/>
          <w:szCs w:val="20"/>
        </w:rPr>
        <w:t xml:space="preserve">Dveře A: </w:t>
      </w:r>
      <w:r w:rsidR="009C3930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1"/>
            <w:enabled/>
            <w:calcOnExit w:val="0"/>
            <w:textInput>
              <w:default w:val="                                                                                "/>
              <w:maxLength w:val="100"/>
            </w:textInput>
          </w:ffData>
        </w:fldChar>
      </w:r>
      <w:bookmarkStart w:id="18" w:name="Text11"/>
      <w:r w:rsidR="009C3930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9C3930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9C3930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                                                                                </w:t>
      </w:r>
      <w:r w:rsidR="009C3930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8"/>
    </w:p>
    <w:p w:rsidR="00227EC0" w:rsidRDefault="00185BC6" w:rsidP="00185BC6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1E6878">
        <w:rPr>
          <w:color w:val="0000FF"/>
          <w:sz w:val="20"/>
          <w:szCs w:val="20"/>
        </w:rPr>
        <w:t xml:space="preserve">Dveře B: </w:t>
      </w:r>
      <w:r w:rsidR="009C3930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2"/>
            <w:enabled/>
            <w:calcOnExit w:val="0"/>
            <w:textInput>
              <w:default w:val="                                                                                "/>
              <w:maxLength w:val="100"/>
            </w:textInput>
          </w:ffData>
        </w:fldChar>
      </w:r>
      <w:bookmarkStart w:id="19" w:name="Text12"/>
      <w:r w:rsidR="009C3930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9C3930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9C3930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                                                                                </w:t>
      </w:r>
      <w:r w:rsidR="009C3930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9"/>
    </w:p>
    <w:p w:rsidR="00185BC6" w:rsidRPr="001E6878" w:rsidRDefault="00227EC0" w:rsidP="00185BC6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1E6878">
        <w:rPr>
          <w:color w:val="0000FF"/>
          <w:sz w:val="20"/>
          <w:szCs w:val="20"/>
        </w:rPr>
        <w:t xml:space="preserve">Dveře </w:t>
      </w:r>
      <w:r>
        <w:rPr>
          <w:color w:val="0000FF"/>
          <w:sz w:val="20"/>
          <w:szCs w:val="20"/>
        </w:rPr>
        <w:t>C</w:t>
      </w:r>
      <w:r w:rsidRPr="001E6878">
        <w:rPr>
          <w:color w:val="0000FF"/>
          <w:sz w:val="20"/>
          <w:szCs w:val="20"/>
        </w:rPr>
        <w:t xml:space="preserve">: </w:t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2"/>
            <w:enabled/>
            <w:calcOnExit w:val="0"/>
            <w:textInput>
              <w:default w:val="                                                                                "/>
              <w:maxLength w:val="100"/>
            </w:textInput>
          </w:ffData>
        </w:fldChar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                                                                                </w:t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185BC6" w:rsidRPr="001E6878">
        <w:rPr>
          <w:color w:val="0000FF"/>
          <w:sz w:val="20"/>
          <w:szCs w:val="20"/>
        </w:rPr>
        <w:t xml:space="preserve"> </w:t>
      </w:r>
      <w:r w:rsidR="00185BC6" w:rsidRPr="001E6878">
        <w:rPr>
          <w:i/>
          <w:color w:val="0000FF"/>
          <w:sz w:val="20"/>
          <w:szCs w:val="20"/>
        </w:rPr>
        <w:t>(Označení stanic oddělte čárkami, např. -1,0,1,2)</w:t>
      </w:r>
    </w:p>
    <w:p w:rsidR="00185BC6" w:rsidRPr="001E6878" w:rsidRDefault="00185BC6" w:rsidP="00185BC6">
      <w:pPr>
        <w:tabs>
          <w:tab w:val="left" w:pos="1260"/>
        </w:tabs>
        <w:rPr>
          <w:i/>
          <w:iCs/>
          <w:color w:val="0000FF"/>
          <w:sz w:val="20"/>
          <w:szCs w:val="20"/>
        </w:rPr>
      </w:pPr>
      <w:r w:rsidRPr="001E6878">
        <w:rPr>
          <w:color w:val="0000FF"/>
          <w:sz w:val="20"/>
          <w:szCs w:val="20"/>
        </w:rPr>
        <w:t xml:space="preserve">Krátká jízda mezi stanicemi: </w:t>
      </w:r>
      <w:r w:rsidR="003748F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3"/>
            <w:enabled/>
            <w:calcOnExit w:val="0"/>
            <w:textInput>
              <w:default w:val="                                              "/>
              <w:maxLength w:val="100"/>
            </w:textInput>
          </w:ffData>
        </w:fldChar>
      </w:r>
      <w:bookmarkStart w:id="20" w:name="Text13"/>
      <w:r w:rsidR="003748F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3748FC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3748F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 xml:space="preserve">                                              </w:t>
      </w:r>
      <w:r w:rsidR="003748F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20"/>
      <w:r w:rsidRPr="001E6878">
        <w:rPr>
          <w:color w:val="0000FF"/>
          <w:sz w:val="20"/>
          <w:szCs w:val="20"/>
        </w:rPr>
        <w:t xml:space="preserve"> </w:t>
      </w:r>
      <w:r w:rsidRPr="001E6878">
        <w:rPr>
          <w:i/>
          <w:iCs/>
          <w:color w:val="0000FF"/>
          <w:sz w:val="20"/>
          <w:szCs w:val="20"/>
        </w:rPr>
        <w:t>(Jednotlivé jízdy oddělte závorkami např. (-1,0)(1,2))</w:t>
      </w:r>
    </w:p>
    <w:p w:rsidR="00CC1A2F" w:rsidRPr="006C245C" w:rsidRDefault="00185BC6" w:rsidP="00185BC6">
      <w:pPr>
        <w:tabs>
          <w:tab w:val="left" w:pos="1260"/>
        </w:tabs>
        <w:rPr>
          <w:color w:val="0000FF"/>
          <w:sz w:val="16"/>
          <w:szCs w:val="16"/>
        </w:rPr>
      </w:pPr>
      <w:r w:rsidRPr="001E6878">
        <w:rPr>
          <w:color w:val="0000FF"/>
          <w:sz w:val="20"/>
          <w:szCs w:val="20"/>
        </w:rPr>
        <w:t xml:space="preserve">Počet stanic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21" w:name="Text14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21"/>
      <w:r w:rsidRPr="001E6878">
        <w:rPr>
          <w:color w:val="0000FF"/>
          <w:sz w:val="20"/>
          <w:szCs w:val="20"/>
        </w:rPr>
        <w:t xml:space="preserve">   Výchozí stanice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22" w:name="Text15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22"/>
      <w:r w:rsidRPr="001E6878">
        <w:rPr>
          <w:color w:val="0000FF"/>
          <w:sz w:val="20"/>
          <w:szCs w:val="20"/>
        </w:rPr>
        <w:t xml:space="preserve">   Parkovací stanice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23" w:name="Text16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23"/>
    </w:p>
    <w:p w:rsidR="00532D8B" w:rsidRPr="001E6878" w:rsidRDefault="00532D8B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1E6878">
        <w:rPr>
          <w:b/>
          <w:color w:val="0000FF"/>
          <w:sz w:val="20"/>
          <w:szCs w:val="20"/>
        </w:rPr>
        <w:t>Řízení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89"/>
        <w:gridCol w:w="4781"/>
      </w:tblGrid>
      <w:tr w:rsidR="00787A2A" w:rsidRPr="0015266B" w:rsidTr="006A643B">
        <w:tc>
          <w:tcPr>
            <w:tcW w:w="4361" w:type="dxa"/>
            <w:shd w:val="clear" w:color="auto" w:fill="auto"/>
          </w:tcPr>
          <w:p w:rsidR="00787A2A" w:rsidRPr="0015266B" w:rsidRDefault="00787A2A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 xml:space="preserve">Řízení: </w:t>
            </w:r>
            <w:r w:rsidR="00120FB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                       "/>
                    <w:listEntry w:val="jednoduché"/>
                    <w:listEntry w:val="sběr jednosměrný (dolů)"/>
                    <w:listEntry w:val="sběr obousměrný (1-tlačítkový)"/>
                    <w:listEntry w:val="sběr obousměrný (2-tlačítkový)"/>
                    <w:listEntry w:val="pouze vnější (bez dopravy osob)"/>
                    <w:listEntry w:val="řidič + záznam požadavků ze stanic"/>
                    <w:listEntry w:val="řidič"/>
                  </w:ddList>
                </w:ffData>
              </w:fldChar>
            </w:r>
            <w:bookmarkStart w:id="24" w:name="Rozevírací5"/>
            <w:r w:rsidR="00120FB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instrText xml:space="preserve"> FORMDROPDOWN </w:instrText>
            </w:r>
            <w:r w:rsidR="008446C0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</w:r>
            <w:r w:rsidR="008446C0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separate"/>
            </w:r>
            <w:r w:rsidR="00120FB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end"/>
            </w:r>
            <w:bookmarkEnd w:id="24"/>
          </w:p>
        </w:tc>
        <w:tc>
          <w:tcPr>
            <w:tcW w:w="4851" w:type="dxa"/>
            <w:shd w:val="clear" w:color="auto" w:fill="auto"/>
          </w:tcPr>
          <w:p w:rsidR="00787A2A" w:rsidRPr="0015266B" w:rsidRDefault="00787A2A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 xml:space="preserve">Skupinové řízení: </w:t>
            </w:r>
            <w:r w:rsidR="00120FB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                                  "/>
                    <w:listEntry w:val="žádné"/>
                    <w:listEntry w:val="duplex"/>
                    <w:listEntry w:val="triplex"/>
                    <w:listEntry w:val="kvadruplex"/>
                    <w:listEntry w:val="blokování souběžných jízd"/>
                  </w:ddList>
                </w:ffData>
              </w:fldChar>
            </w:r>
            <w:bookmarkStart w:id="25" w:name="Rozevírací6"/>
            <w:r w:rsidR="00120FB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instrText xml:space="preserve"> FORMDROPDOWN </w:instrText>
            </w:r>
            <w:r w:rsidR="008446C0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</w:r>
            <w:r w:rsidR="008446C0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separate"/>
            </w:r>
            <w:r w:rsidR="00120FB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end"/>
            </w:r>
            <w:bookmarkEnd w:id="25"/>
          </w:p>
        </w:tc>
      </w:tr>
      <w:tr w:rsidR="00787A2A" w:rsidRPr="0015266B" w:rsidTr="006A643B">
        <w:tc>
          <w:tcPr>
            <w:tcW w:w="4361" w:type="dxa"/>
            <w:shd w:val="clear" w:color="auto" w:fill="auto"/>
          </w:tcPr>
          <w:p w:rsidR="00787A2A" w:rsidRPr="0015266B" w:rsidRDefault="00787A2A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 xml:space="preserve">Zapojení vnějších voleb: </w:t>
            </w:r>
            <w:r w:rsidR="00120FB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                  "/>
                    <w:listEntry w:val="seriové (protokol MSP3)"/>
                    <w:listEntry w:val="rozdělené (paralelní)"/>
                    <w:listEntry w:val="společné (multiplex)"/>
                  </w:ddList>
                </w:ffData>
              </w:fldChar>
            </w:r>
            <w:bookmarkStart w:id="26" w:name="Rozevírací7"/>
            <w:r w:rsidR="00120FB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instrText xml:space="preserve"> FORMDROPDOWN </w:instrText>
            </w:r>
            <w:r w:rsidR="008446C0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</w:r>
            <w:r w:rsidR="008446C0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separate"/>
            </w:r>
            <w:r w:rsidR="00120FBA"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end"/>
            </w:r>
            <w:bookmarkEnd w:id="26"/>
          </w:p>
        </w:tc>
        <w:tc>
          <w:tcPr>
            <w:tcW w:w="4851" w:type="dxa"/>
            <w:shd w:val="clear" w:color="auto" w:fill="auto"/>
          </w:tcPr>
          <w:p w:rsidR="00787A2A" w:rsidRPr="0015266B" w:rsidRDefault="00787A2A" w:rsidP="00817F4D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 xml:space="preserve">Hardwarový klíč: </w:t>
            </w:r>
            <w:r w:rsidR="00817F4D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begin">
                <w:ffData>
                  <w:name w:val="Rozevírací8"/>
                  <w:enabled/>
                  <w:calcOnExit w:val="0"/>
                  <w:ddList>
                    <w:listEntry w:val="                                  "/>
                    <w:listEntry w:val="ne"/>
                    <w:listEntry w:val="zamknutí parametrů"/>
                    <w:listEntry w:val="zamknutí param. a časové zablokování"/>
                  </w:ddList>
                </w:ffData>
              </w:fldChar>
            </w:r>
            <w:bookmarkStart w:id="27" w:name="Rozevírací8"/>
            <w:r w:rsidR="00817F4D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instrText xml:space="preserve"> FORMDROPDOWN </w:instrText>
            </w:r>
            <w:r w:rsidR="008446C0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</w:r>
            <w:r w:rsidR="008446C0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separate"/>
            </w:r>
            <w:r w:rsidR="00817F4D">
              <w:rPr>
                <w:color w:val="0000FF"/>
                <w:sz w:val="20"/>
                <w:szCs w:val="20"/>
                <w:bdr w:val="single" w:sz="4" w:space="0" w:color="0000FF"/>
                <w:shd w:val="clear" w:color="auto" w:fill="FFFF99"/>
              </w:rPr>
              <w:fldChar w:fldCharType="end"/>
            </w:r>
            <w:bookmarkEnd w:id="27"/>
          </w:p>
        </w:tc>
      </w:tr>
    </w:tbl>
    <w:p w:rsidR="00532D8B" w:rsidRPr="00EA5152" w:rsidRDefault="00532D8B" w:rsidP="005D180D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EA5152">
        <w:rPr>
          <w:b/>
          <w:color w:val="0000FF"/>
          <w:sz w:val="20"/>
          <w:szCs w:val="20"/>
        </w:rPr>
        <w:t>Pohon výtahu</w:t>
      </w:r>
    </w:p>
    <w:p w:rsidR="005B6AD8" w:rsidRPr="00EA5152" w:rsidRDefault="00B0715B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škrtávací5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28"/>
      <w:r w:rsidRPr="00EA5152">
        <w:rPr>
          <w:color w:val="0000FF"/>
          <w:sz w:val="20"/>
          <w:szCs w:val="20"/>
        </w:rPr>
        <w:t xml:space="preserve"> Lanový   </w:t>
      </w:r>
    </w:p>
    <w:p w:rsidR="00532D8B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-  </w:t>
      </w:r>
      <w:r w:rsidR="00B0715B" w:rsidRPr="00EA5152">
        <w:rPr>
          <w:color w:val="0000FF"/>
          <w:sz w:val="20"/>
          <w:szCs w:val="20"/>
        </w:rPr>
        <w:t xml:space="preserve">Stroj: </w:t>
      </w:r>
      <w:r w:rsidR="003C2D1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9"/>
            <w:enabled/>
            <w:calcOnExit w:val="0"/>
            <w:ddList>
              <w:listEntry w:val="                                  "/>
              <w:listEntry w:val="asynchronní"/>
              <w:listEntry w:val="asynchronní (2rychlostní)"/>
              <w:listEntry w:val="synchronní"/>
              <w:listEntry w:val="dojížděcí stroj"/>
            </w:ddList>
          </w:ffData>
        </w:fldChar>
      </w:r>
      <w:bookmarkStart w:id="29" w:name="Rozevírací9"/>
      <w:r w:rsidR="003C2D1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3C2D1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29"/>
      <w:r w:rsidR="00B0715B" w:rsidRPr="00EA5152">
        <w:rPr>
          <w:color w:val="0000FF"/>
          <w:sz w:val="20"/>
          <w:szCs w:val="20"/>
        </w:rPr>
        <w:t xml:space="preserve">  </w:t>
      </w:r>
      <w:r w:rsidR="00DF0F48">
        <w:rPr>
          <w:color w:val="0000FF"/>
          <w:sz w:val="20"/>
          <w:szCs w:val="20"/>
        </w:rPr>
        <w:t xml:space="preserve">  </w:t>
      </w:r>
      <w:r w:rsidR="00B0715B" w:rsidRPr="00EA5152">
        <w:rPr>
          <w:color w:val="0000FF"/>
          <w:sz w:val="20"/>
          <w:szCs w:val="20"/>
        </w:rPr>
        <w:t>Měnič regul</w:t>
      </w:r>
      <w:r w:rsidR="00120FBA">
        <w:rPr>
          <w:color w:val="0000FF"/>
          <w:sz w:val="20"/>
          <w:szCs w:val="20"/>
        </w:rPr>
        <w:t xml:space="preserve">ovaného </w:t>
      </w:r>
      <w:r w:rsidR="002770EE">
        <w:rPr>
          <w:color w:val="0000FF"/>
          <w:sz w:val="20"/>
          <w:szCs w:val="20"/>
        </w:rPr>
        <w:t>p</w:t>
      </w:r>
      <w:r w:rsidR="00B0715B" w:rsidRPr="00EA5152">
        <w:rPr>
          <w:color w:val="0000FF"/>
          <w:sz w:val="20"/>
          <w:szCs w:val="20"/>
        </w:rPr>
        <w:t xml:space="preserve">ohonu: </w:t>
      </w:r>
      <w:r w:rsidR="003C2D1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10"/>
            <w:enabled/>
            <w:calcOnExit w:val="0"/>
            <w:ddList>
              <w:listEntry w:val="                                  "/>
              <w:listEntry w:val="frekvenční"/>
              <w:listEntry w:val="SOFT start (hydraulické výtahy)"/>
              <w:listEntry w:val="ne"/>
            </w:ddList>
          </w:ffData>
        </w:fldChar>
      </w:r>
      <w:bookmarkStart w:id="30" w:name="Rozevírací10"/>
      <w:r w:rsidR="003C2D1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3C2D1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30"/>
      <w:r w:rsidR="00DF0F48">
        <w:rPr>
          <w:color w:val="0000FF"/>
          <w:sz w:val="20"/>
          <w:szCs w:val="20"/>
        </w:rPr>
        <w:t xml:space="preserve">  typ: </w:t>
      </w:r>
      <w:r w:rsidR="00DF0F48" w:rsidRPr="00DF0F4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31" w:name="Text69"/>
      <w:r w:rsidR="00DF0F48" w:rsidRPr="00DF0F4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DF0F48" w:rsidRPr="00DF0F48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DF0F48" w:rsidRPr="00DF0F4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DF0F48" w:rsidRPr="00DF0F4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31"/>
    </w:p>
    <w:p w:rsidR="00B0715B" w:rsidRPr="00EA5152" w:rsidRDefault="000F56B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674C04">
        <w:rPr>
          <w:color w:val="0000FF"/>
          <w:sz w:val="20"/>
          <w:szCs w:val="20"/>
        </w:rPr>
        <w:t>Elmag.</w:t>
      </w:r>
      <w:r w:rsidR="00B0715B" w:rsidRPr="00EA5152">
        <w:rPr>
          <w:color w:val="0000FF"/>
          <w:sz w:val="20"/>
          <w:szCs w:val="20"/>
        </w:rPr>
        <w:t xml:space="preserve">brzda, typ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bookmarkStart w:id="32" w:name="Text19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32"/>
      <w:r w:rsidR="00B0715B" w:rsidRPr="00EA5152">
        <w:rPr>
          <w:color w:val="0000FF"/>
          <w:sz w:val="20"/>
          <w:szCs w:val="20"/>
        </w:rPr>
        <w:t xml:space="preserve">   napětí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bookmarkStart w:id="33" w:name="Text20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33"/>
      <w:r w:rsidR="00B0715B" w:rsidRPr="00EA5152">
        <w:rPr>
          <w:color w:val="0000FF"/>
          <w:sz w:val="20"/>
          <w:szCs w:val="20"/>
        </w:rPr>
        <w:t xml:space="preserve"> V   </w:t>
      </w:r>
      <w:r w:rsidR="00FB301A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DC"/>
              <w:listEntry w:val="AC"/>
            </w:ddList>
          </w:ffData>
        </w:fldChar>
      </w:r>
      <w:r w:rsidR="00FB301A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FB301A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5B6AD8" w:rsidRPr="00EA5152">
        <w:rPr>
          <w:color w:val="0000FF"/>
          <w:sz w:val="20"/>
          <w:szCs w:val="20"/>
        </w:rPr>
        <w:t xml:space="preserve">   proud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21"/>
            <w:enabled/>
            <w:calcOnExit w:val="0"/>
            <w:textInput>
              <w:maxLength w:val="20"/>
            </w:textInput>
          </w:ffData>
        </w:fldChar>
      </w:r>
      <w:bookmarkStart w:id="34" w:name="Text21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34"/>
      <w:r w:rsidR="005B6AD8" w:rsidRPr="00EA5152">
        <w:rPr>
          <w:color w:val="0000FF"/>
          <w:sz w:val="20"/>
          <w:szCs w:val="20"/>
        </w:rPr>
        <w:t xml:space="preserve"> A</w:t>
      </w:r>
    </w:p>
    <w:p w:rsidR="00BA7596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Zaškrtávací75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35"/>
      <w:r w:rsidR="004A0277" w:rsidRPr="00EA5152">
        <w:rPr>
          <w:color w:val="0000FF"/>
          <w:sz w:val="20"/>
          <w:szCs w:val="20"/>
        </w:rPr>
        <w:t xml:space="preserve"> </w:t>
      </w:r>
      <w:r w:rsidR="005B6AD8" w:rsidRPr="00EA5152">
        <w:rPr>
          <w:color w:val="0000FF"/>
          <w:sz w:val="20"/>
          <w:szCs w:val="20"/>
        </w:rPr>
        <w:t xml:space="preserve">Chladící ventilátor: jm.napětí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36" w:name="Text22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36"/>
      <w:r w:rsidR="005B6AD8" w:rsidRPr="00EA5152">
        <w:rPr>
          <w:color w:val="0000FF"/>
          <w:sz w:val="20"/>
          <w:szCs w:val="20"/>
        </w:rPr>
        <w:t xml:space="preserve"> V   </w:t>
      </w:r>
      <w:r w:rsidR="00FB301A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AC"/>
              <w:listEntry w:val="DC"/>
            </w:ddList>
          </w:ffData>
        </w:fldChar>
      </w:r>
      <w:r w:rsidR="00FB301A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FB301A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674C04">
        <w:rPr>
          <w:color w:val="0000FF"/>
          <w:sz w:val="20"/>
          <w:szCs w:val="20"/>
        </w:rPr>
        <w:t xml:space="preserve">   jm.</w:t>
      </w:r>
      <w:r w:rsidR="005B6AD8" w:rsidRPr="00EA5152">
        <w:rPr>
          <w:color w:val="0000FF"/>
          <w:sz w:val="20"/>
          <w:szCs w:val="20"/>
        </w:rPr>
        <w:t xml:space="preserve">proud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23"/>
            <w:enabled/>
            <w:calcOnExit w:val="0"/>
            <w:textInput>
              <w:maxLength w:val="20"/>
            </w:textInput>
          </w:ffData>
        </w:fldChar>
      </w:r>
      <w:bookmarkStart w:id="37" w:name="Text23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37"/>
      <w:r w:rsidR="005B6AD8" w:rsidRPr="00EA5152">
        <w:rPr>
          <w:color w:val="0000FF"/>
          <w:sz w:val="20"/>
          <w:szCs w:val="20"/>
        </w:rPr>
        <w:t xml:space="preserve"> A</w:t>
      </w:r>
    </w:p>
    <w:p w:rsidR="00BA7596" w:rsidRPr="00EA5152" w:rsidRDefault="00BA7596" w:rsidP="00C44905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</w:t>
      </w:r>
      <w:r w:rsidR="004A0277" w:rsidRPr="00EA5152">
        <w:rPr>
          <w:color w:val="0000FF"/>
          <w:sz w:val="20"/>
          <w:szCs w:val="20"/>
        </w:rPr>
        <w:t xml:space="preserve"> </w:t>
      </w:r>
      <w:r w:rsidR="008D5F75" w:rsidRPr="00EA5152">
        <w:rPr>
          <w:color w:val="0000FF"/>
          <w:sz w:val="20"/>
          <w:szCs w:val="20"/>
        </w:rPr>
        <w:t xml:space="preserve">   </w:t>
      </w:r>
      <w:r w:rsidRPr="00EA5152">
        <w:rPr>
          <w:color w:val="0000FF"/>
          <w:sz w:val="20"/>
          <w:szCs w:val="20"/>
        </w:rPr>
        <w:t xml:space="preserve">zapojení: </w:t>
      </w:r>
      <w:r w:rsidR="00DF0F4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12"/>
            <w:enabled/>
            <w:calcOnExit w:val="0"/>
            <w:ddList>
              <w:listEntry w:val="                                                  "/>
              <w:listEntry w:val="zapojeno na stroji, nevyžaduje samost. obvod"/>
              <w:listEntry w:val="v rozváděči jištění a stykač, spínání termostatem"/>
            </w:ddList>
          </w:ffData>
        </w:fldChar>
      </w:r>
      <w:bookmarkStart w:id="38" w:name="Rozevírací12"/>
      <w:r w:rsidR="00DF0F4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DF0F4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38"/>
    </w:p>
    <w:p w:rsidR="005B6AD8" w:rsidRPr="00EA5152" w:rsidRDefault="00B0715B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Zaškrtávací6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39"/>
      <w:r w:rsidRPr="00EA5152">
        <w:rPr>
          <w:color w:val="0000FF"/>
          <w:sz w:val="20"/>
          <w:szCs w:val="20"/>
        </w:rPr>
        <w:t xml:space="preserve"> Hydraulický   </w:t>
      </w:r>
    </w:p>
    <w:p w:rsidR="006B7434" w:rsidRDefault="00664721" w:rsidP="00185BC6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FFFF99"/>
        </w:rPr>
      </w:pPr>
      <w:r w:rsidRPr="00EA5152">
        <w:rPr>
          <w:color w:val="0000FF"/>
          <w:sz w:val="20"/>
          <w:szCs w:val="20"/>
        </w:rPr>
        <w:t xml:space="preserve">  -  </w:t>
      </w:r>
      <w:r w:rsidR="00B0715B" w:rsidRPr="00EA5152">
        <w:rPr>
          <w:color w:val="0000FF"/>
          <w:sz w:val="20"/>
          <w:szCs w:val="20"/>
        </w:rPr>
        <w:t xml:space="preserve">Start: </w:t>
      </w:r>
      <w:r w:rsidR="006B7434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11"/>
            <w:enabled/>
            <w:calcOnExit w:val="0"/>
            <w:ddList>
              <w:listEntry w:val="                                  "/>
              <w:listEntry w:val="hvězda/trojúhelník (Y-D)"/>
              <w:listEntry w:val="přímý"/>
              <w:listEntry w:val="softstart"/>
              <w:listEntry w:val="frekvenční měnič"/>
            </w:ddList>
          </w:ffData>
        </w:fldChar>
      </w:r>
      <w:bookmarkStart w:id="40" w:name="Rozevírací11"/>
      <w:r w:rsidR="006B7434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6B7434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40"/>
      <w:r w:rsidRPr="00EA5152">
        <w:rPr>
          <w:color w:val="0000FF"/>
          <w:sz w:val="20"/>
          <w:szCs w:val="20"/>
        </w:rPr>
        <w:t xml:space="preserve"> </w:t>
      </w:r>
    </w:p>
    <w:p w:rsidR="00747317" w:rsidRDefault="006B7434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-  </w:t>
      </w:r>
      <w:r w:rsidR="00F12087">
        <w:rPr>
          <w:color w:val="0000FF"/>
          <w:sz w:val="20"/>
          <w:szCs w:val="20"/>
        </w:rPr>
        <w:t>Způsob  řízení:</w:t>
      </w:r>
      <w:r w:rsidR="00E16BCA">
        <w:rPr>
          <w:color w:val="0000FF"/>
          <w:sz w:val="20"/>
          <w:szCs w:val="20"/>
        </w:rPr>
        <w:t xml:space="preserve"> </w:t>
      </w:r>
      <w:r w:rsidRPr="006B7434">
        <w:rPr>
          <w:color w:val="0000FF"/>
          <w:sz w:val="20"/>
          <w:szCs w:val="20"/>
          <w:bdr w:val="single" w:sz="4" w:space="0" w:color="0000FF"/>
          <w:shd w:val="clear" w:color="auto" w:fill="FFFF99"/>
        </w:rPr>
        <w:t xml:space="preserve"> </w:t>
      </w:r>
      <w:r w:rsidR="00521BE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PŘÍMÉ OVLÁDÁNÍ"/>
              <w:listEntry w:val="------------------------"/>
              <w:listEntry w:val="GMV: Y/D (VMP), rychle (VML), dolů (VMD)"/>
              <w:listEntry w:val="SEH: rychle (22), dolů (16)"/>
              <w:listEntry w:val="MORIS: nahoru (E.Y/D), rychle (E.A), dolů (E.B)"/>
              <w:listEntry w:val="I.G.V. (2MC): nahoru (YD), rychle (EB), dolů (ED)"/>
              <w:listEntry w:val="LEISTRITZ (LUPA): P↑ (A), R↑ (B), R↓ (C), P↓ (D)"/>
              <w:listEntry w:val="BIOFIAL: P↑ (A), R↑ (B), R↓ (C), P↓ (D)"/>
              <w:listEntry w:val="ALGI: P↑ (V1), R↑ (V4), R↓ (V3), P↓ (V2)"/>
              <w:listEntry w:val="OMAR: nahoru (EVS), rychle (EVR), dolů (EVD)"/>
              <w:listEntry w:val="------------------------"/>
              <w:listEntry w:val="POMOCÍ ELEKTRONICKÉHO MODULU"/>
              <w:listEntry w:val="------------------------"/>
              <w:listEntry w:val="GMV: NGV A3"/>
              <w:listEntry w:val="GMV: E-3100 (starší typ)"/>
              <w:listEntry w:val="SEH: MPD1"/>
              <w:listEntry w:val="ALGI: AZRS"/>
              <w:listEntry w:val="------------------------"/>
            </w:ddList>
          </w:ffData>
        </w:fldChar>
      </w:r>
      <w:r w:rsidR="00521BE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21BE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E16BCA" w:rsidRPr="00E16BCA">
        <w:rPr>
          <w:color w:val="0000FF"/>
          <w:sz w:val="20"/>
          <w:szCs w:val="20"/>
        </w:rPr>
        <w:t xml:space="preserve"> </w:t>
      </w:r>
      <w:r w:rsidR="00E16BCA">
        <w:rPr>
          <w:color w:val="0000FF"/>
          <w:sz w:val="20"/>
          <w:szCs w:val="20"/>
        </w:rPr>
        <w:t xml:space="preserve">jiné: </w:t>
      </w:r>
      <w:r w:rsidR="00790AA0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="00790AA0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790AA0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790AA0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790AA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90AA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90AA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90AA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90AA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90AA0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E16BCA">
        <w:rPr>
          <w:color w:val="0000FF"/>
          <w:sz w:val="20"/>
          <w:szCs w:val="20"/>
        </w:rPr>
        <w:t xml:space="preserve"> (</w:t>
      </w:r>
      <w:r w:rsidR="00E16BCA" w:rsidRPr="00E16BCA">
        <w:rPr>
          <w:color w:val="0000FF"/>
          <w:sz w:val="20"/>
          <w:szCs w:val="20"/>
        </w:rPr>
        <w:t>uveďte funkci a označení</w:t>
      </w:r>
      <w:r w:rsidR="00E16BCA">
        <w:rPr>
          <w:color w:val="0000FF"/>
          <w:sz w:val="20"/>
          <w:szCs w:val="20"/>
        </w:rPr>
        <w:t>)</w:t>
      </w:r>
    </w:p>
    <w:p w:rsidR="00E16BCA" w:rsidRDefault="00E16BCA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-  </w:t>
      </w:r>
      <w:r>
        <w:rPr>
          <w:color w:val="0000FF"/>
          <w:sz w:val="20"/>
          <w:szCs w:val="20"/>
        </w:rPr>
        <w:t>Elektroventil A3</w:t>
      </w:r>
      <w:r w:rsidRPr="00EA5152">
        <w:rPr>
          <w:color w:val="0000FF"/>
          <w:sz w:val="20"/>
          <w:szCs w:val="20"/>
        </w:rPr>
        <w:t>:</w:t>
      </w:r>
      <w:r>
        <w:rPr>
          <w:color w:val="0000FF"/>
          <w:sz w:val="20"/>
          <w:szCs w:val="20"/>
        </w:rPr>
        <w:t xml:space="preserve"> </w:t>
      </w:r>
      <w:r w:rsidRPr="00E16BC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t xml:space="preserve"> </w:t>
      </w:r>
      <w:r w:rsidR="0065471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"/>
              <w:listEntry w:val="není"/>
              <w:listEntry w:val="GMV: DLV A3"/>
              <w:listEntry w:val="SEH: 20 nebo 32"/>
              <w:listEntry w:val="BIOFIAL: A3"/>
              <w:listEntry w:val="MORIS: HM-SV"/>
            </w:ddList>
          </w:ffData>
        </w:fldChar>
      </w:r>
      <w:r w:rsidR="0065471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65471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Pr="00E16BCA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 jiný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>
        <w:rPr>
          <w:color w:val="0000FF"/>
          <w:sz w:val="20"/>
          <w:szCs w:val="20"/>
        </w:rPr>
        <w:t xml:space="preserve"> (</w:t>
      </w:r>
      <w:r w:rsidRPr="00E16BCA">
        <w:rPr>
          <w:color w:val="0000FF"/>
          <w:sz w:val="20"/>
          <w:szCs w:val="20"/>
        </w:rPr>
        <w:t xml:space="preserve">uveďte </w:t>
      </w:r>
      <w:r>
        <w:rPr>
          <w:color w:val="0000FF"/>
          <w:sz w:val="20"/>
          <w:szCs w:val="20"/>
        </w:rPr>
        <w:t>včetně</w:t>
      </w:r>
      <w:r w:rsidRPr="00E16BCA">
        <w:rPr>
          <w:color w:val="0000FF"/>
          <w:sz w:val="20"/>
          <w:szCs w:val="20"/>
        </w:rPr>
        <w:t xml:space="preserve"> označení</w:t>
      </w:r>
      <w:r>
        <w:rPr>
          <w:color w:val="0000FF"/>
          <w:sz w:val="20"/>
          <w:szCs w:val="20"/>
        </w:rPr>
        <w:t>)</w:t>
      </w:r>
    </w:p>
    <w:p w:rsidR="006B7434" w:rsidRDefault="00664721" w:rsidP="006B7434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FFFF99"/>
        </w:rPr>
      </w:pPr>
      <w:r w:rsidRPr="00EA5152">
        <w:rPr>
          <w:color w:val="0000FF"/>
          <w:sz w:val="20"/>
          <w:szCs w:val="20"/>
        </w:rPr>
        <w:t xml:space="preserve">  -  </w:t>
      </w:r>
      <w:r w:rsidR="00B0715B" w:rsidRPr="00EA5152">
        <w:rPr>
          <w:color w:val="0000FF"/>
          <w:sz w:val="20"/>
          <w:szCs w:val="20"/>
        </w:rPr>
        <w:t xml:space="preserve">Napětí elektroventilů: </w:t>
      </w:r>
      <w:r w:rsidR="00B0715B" w:rsidRPr="00EA5152">
        <w:rPr>
          <w:color w:val="0000FF"/>
          <w:sz w:val="20"/>
          <w:szCs w:val="20"/>
        </w:rPr>
        <w:tab/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bookmarkStart w:id="41" w:name="Text17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41"/>
      <w:r w:rsidR="00B0715B" w:rsidRPr="00EA5152">
        <w:rPr>
          <w:color w:val="0000FF"/>
          <w:sz w:val="20"/>
          <w:szCs w:val="20"/>
        </w:rPr>
        <w:t xml:space="preserve"> V   </w:t>
      </w:r>
      <w:r w:rsidR="00FB301A" w:rsidRPr="00EA51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DC"/>
              <w:listEntry w:val="AC"/>
            </w:ddList>
          </w:ffData>
        </w:fldChar>
      </w:r>
      <w:r w:rsidR="00FB301A" w:rsidRPr="00EA51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FB301A" w:rsidRPr="00EA51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6B7434" w:rsidRPr="00EA5152">
        <w:rPr>
          <w:color w:val="0000FF"/>
          <w:sz w:val="20"/>
          <w:szCs w:val="20"/>
        </w:rPr>
        <w:t xml:space="preserve">  Napětí elektroventilu nouzového:</w:t>
      </w:r>
      <w:r w:rsidR="006B7434">
        <w:rPr>
          <w:color w:val="0000FF"/>
          <w:sz w:val="20"/>
          <w:szCs w:val="20"/>
        </w:rPr>
        <w:t xml:space="preserve">  </w:t>
      </w:r>
      <w:r w:rsidR="006B7434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18"/>
            <w:enabled/>
            <w:calcOnExit w:val="0"/>
            <w:textInput>
              <w:maxLength w:val="20"/>
            </w:textInput>
          </w:ffData>
        </w:fldChar>
      </w:r>
      <w:r w:rsidR="006B7434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6B7434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6B7434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6B7434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6B7434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6B7434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6B7434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6B7434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6B7434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6B7434" w:rsidRPr="00EA5152">
        <w:rPr>
          <w:color w:val="0000FF"/>
          <w:sz w:val="20"/>
          <w:szCs w:val="20"/>
        </w:rPr>
        <w:t xml:space="preserve"> V   </w:t>
      </w:r>
      <w:r w:rsidR="006B7434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DC"/>
              <w:listEntry w:val="AC"/>
            </w:ddList>
          </w:ffData>
        </w:fldChar>
      </w:r>
      <w:r w:rsidR="006B7434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6B7434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747317" w:rsidRPr="00EA5152" w:rsidRDefault="00747317" w:rsidP="006B7434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F12087">
        <w:rPr>
          <w:color w:val="0000FF"/>
          <w:sz w:val="20"/>
          <w:szCs w:val="20"/>
        </w:rPr>
        <w:t>Ventil nebo funkce SoftStop</w:t>
      </w:r>
      <w:r>
        <w:rPr>
          <w:color w:val="0000FF"/>
          <w:sz w:val="20"/>
          <w:szCs w:val="20"/>
        </w:rPr>
        <w:t xml:space="preserve"> </w:t>
      </w: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790AA0">
        <w:rPr>
          <w:color w:val="0000FF"/>
          <w:sz w:val="20"/>
          <w:szCs w:val="20"/>
        </w:rPr>
        <w:t>N</w:t>
      </w:r>
      <w:r w:rsidR="00F12087">
        <w:rPr>
          <w:color w:val="0000FF"/>
          <w:sz w:val="20"/>
          <w:szCs w:val="20"/>
        </w:rPr>
        <w:t>ouzový (emergency) ventil</w:t>
      </w:r>
    </w:p>
    <w:p w:rsidR="0052394D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-  </w:t>
      </w:r>
      <w:r w:rsidR="00BA7596" w:rsidRPr="00EA5152">
        <w:rPr>
          <w:color w:val="0000FF"/>
          <w:sz w:val="20"/>
          <w:szCs w:val="20"/>
        </w:rPr>
        <w:t>Motor (agregát)</w:t>
      </w:r>
    </w:p>
    <w:p w:rsidR="00BA7596" w:rsidRDefault="00BA7596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</w:t>
      </w:r>
      <w:r w:rsidR="004A0277" w:rsidRPr="00EA5152">
        <w:rPr>
          <w:color w:val="0000FF"/>
          <w:sz w:val="20"/>
          <w:szCs w:val="20"/>
        </w:rPr>
        <w:t xml:space="preserve"> </w:t>
      </w:r>
      <w:r w:rsidR="00664721" w:rsidRPr="00EA5152">
        <w:rPr>
          <w:color w:val="0000FF"/>
          <w:sz w:val="20"/>
          <w:szCs w:val="20"/>
        </w:rPr>
        <w:t xml:space="preserve">   </w:t>
      </w:r>
      <w:r w:rsidRPr="00EA5152">
        <w:rPr>
          <w:color w:val="0000FF"/>
          <w:sz w:val="20"/>
          <w:szCs w:val="20"/>
        </w:rPr>
        <w:t xml:space="preserve">typ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bookmarkStart w:id="42" w:name="Text24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42"/>
      <w:r w:rsidRPr="00EA5152">
        <w:rPr>
          <w:color w:val="0000FF"/>
          <w:sz w:val="20"/>
          <w:szCs w:val="20"/>
        </w:rPr>
        <w:t xml:space="preserve"> výkon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bookmarkStart w:id="43" w:name="Text25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43"/>
      <w:r w:rsidRPr="00EA5152">
        <w:rPr>
          <w:color w:val="0000FF"/>
          <w:sz w:val="20"/>
          <w:szCs w:val="20"/>
        </w:rPr>
        <w:t xml:space="preserve"> kW   jm.napětí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26"/>
            <w:enabled/>
            <w:calcOnExit w:val="0"/>
            <w:textInput>
              <w:maxLength w:val="20"/>
            </w:textInput>
          </w:ffData>
        </w:fldChar>
      </w:r>
      <w:bookmarkStart w:id="44" w:name="Text26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44"/>
      <w:r w:rsidRPr="00EA5152">
        <w:rPr>
          <w:color w:val="0000FF"/>
          <w:sz w:val="20"/>
          <w:szCs w:val="20"/>
        </w:rPr>
        <w:t xml:space="preserve"> V   </w:t>
      </w:r>
      <w:r w:rsidR="00FB301A" w:rsidRPr="00B465E1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AC"/>
              <w:listEntry w:val="DC"/>
            </w:ddList>
          </w:ffData>
        </w:fldChar>
      </w:r>
      <w:r w:rsidR="00FB301A" w:rsidRPr="00B465E1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FB301A" w:rsidRPr="00B465E1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Pr="00EA5152">
        <w:rPr>
          <w:color w:val="0000FF"/>
          <w:sz w:val="20"/>
          <w:szCs w:val="20"/>
        </w:rPr>
        <w:t xml:space="preserve">   jm.proud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27"/>
            <w:enabled/>
            <w:calcOnExit w:val="0"/>
            <w:textInput>
              <w:maxLength w:val="20"/>
            </w:textInput>
          </w:ffData>
        </w:fldChar>
      </w:r>
      <w:bookmarkStart w:id="45" w:name="Text27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45"/>
      <w:r w:rsidRPr="00EA5152">
        <w:rPr>
          <w:color w:val="0000FF"/>
          <w:sz w:val="20"/>
          <w:szCs w:val="20"/>
        </w:rPr>
        <w:t xml:space="preserve"> A</w:t>
      </w:r>
    </w:p>
    <w:p w:rsidR="0052394D" w:rsidRPr="00EA5152" w:rsidRDefault="0052394D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Zaškrtávací20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46"/>
      <w:r w:rsidRPr="00EA5152">
        <w:rPr>
          <w:color w:val="0000FF"/>
          <w:sz w:val="20"/>
          <w:szCs w:val="20"/>
        </w:rPr>
        <w:t xml:space="preserve"> termistor   </w:t>
      </w: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Zaškrtávací21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47"/>
      <w:r>
        <w:rPr>
          <w:color w:val="0000FF"/>
          <w:sz w:val="20"/>
          <w:szCs w:val="20"/>
        </w:rPr>
        <w:t xml:space="preserve"> termostat</w:t>
      </w:r>
    </w:p>
    <w:p w:rsidR="00BA7596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-  </w:t>
      </w:r>
      <w:r w:rsidR="004A0277" w:rsidRPr="00EA5152">
        <w:rPr>
          <w:color w:val="0000FF"/>
          <w:sz w:val="20"/>
          <w:szCs w:val="20"/>
        </w:rPr>
        <w:t>Hlavní jistič</w:t>
      </w:r>
      <w:r w:rsidR="00BA7596" w:rsidRPr="00EA5152">
        <w:rPr>
          <w:color w:val="0000FF"/>
          <w:sz w:val="20"/>
          <w:szCs w:val="20"/>
        </w:rPr>
        <w:t xml:space="preserve">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28"/>
            <w:enabled/>
            <w:calcOnExit w:val="0"/>
            <w:textInput>
              <w:maxLength w:val="20"/>
            </w:textInput>
          </w:ffData>
        </w:fldChar>
      </w:r>
      <w:bookmarkStart w:id="48" w:name="Text28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48"/>
      <w:r w:rsidR="00BA7596" w:rsidRPr="00EA5152">
        <w:rPr>
          <w:color w:val="0000FF"/>
          <w:sz w:val="20"/>
          <w:szCs w:val="20"/>
        </w:rPr>
        <w:t xml:space="preserve"> A</w:t>
      </w:r>
    </w:p>
    <w:p w:rsidR="00BA7596" w:rsidRPr="00EA5152" w:rsidRDefault="004A0277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Zaškrtávací60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49"/>
      <w:r w:rsidRPr="00EA5152">
        <w:rPr>
          <w:color w:val="0000FF"/>
          <w:sz w:val="20"/>
          <w:szCs w:val="20"/>
        </w:rPr>
        <w:t xml:space="preserve"> </w:t>
      </w:r>
      <w:r w:rsidR="00BA7596" w:rsidRPr="00EA5152">
        <w:rPr>
          <w:color w:val="0000FF"/>
          <w:sz w:val="20"/>
          <w:szCs w:val="20"/>
        </w:rPr>
        <w:t>Automatické dorovnávání</w:t>
      </w:r>
    </w:p>
    <w:p w:rsidR="00CC1A2F" w:rsidRPr="00587B92" w:rsidRDefault="00B760AF" w:rsidP="00185BC6">
      <w:pPr>
        <w:tabs>
          <w:tab w:val="left" w:pos="1260"/>
        </w:tabs>
        <w:rPr>
          <w:color w:val="0000FF"/>
          <w:sz w:val="16"/>
          <w:szCs w:val="16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8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Zaškrtávací81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50"/>
      <w:r w:rsidRPr="00EA5152">
        <w:rPr>
          <w:color w:val="0000FF"/>
          <w:sz w:val="20"/>
          <w:szCs w:val="20"/>
        </w:rPr>
        <w:t xml:space="preserve">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57"/>
            <w:enabled/>
            <w:calcOnExit w:val="0"/>
            <w:ddList>
              <w:listEntry w:val="                                "/>
              <w:listEntry w:val="automatický"/>
              <w:listEntry w:val="obsluhou ovládaný"/>
            </w:ddList>
          </w:ffData>
        </w:fldChar>
      </w:r>
      <w:bookmarkStart w:id="51" w:name="Rozevírací57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51"/>
      <w:r w:rsidR="001C6BFD"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</w:rPr>
        <w:t xml:space="preserve">sjezd při výpadku </w:t>
      </w:r>
      <w:r w:rsidR="00931CA6" w:rsidRPr="00EA5152">
        <w:rPr>
          <w:color w:val="0000FF"/>
          <w:sz w:val="20"/>
          <w:szCs w:val="20"/>
        </w:rPr>
        <w:t>sítě</w:t>
      </w:r>
      <w:r w:rsidRPr="00EA5152">
        <w:rPr>
          <w:color w:val="0000FF"/>
          <w:sz w:val="20"/>
          <w:szCs w:val="20"/>
        </w:rPr>
        <w:t xml:space="preserve"> do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56"/>
            <w:enabled/>
            <w:calcOnExit w:val="0"/>
            <w:ddList>
              <w:listEntry w:val="                                "/>
              <w:listEntry w:val="nejbližší"/>
              <w:listEntry w:val="nejnižší"/>
              <w:listEntry w:val="určené"/>
            </w:ddList>
          </w:ffData>
        </w:fldChar>
      </w:r>
      <w:bookmarkStart w:id="52" w:name="Rozevírací56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52"/>
      <w:r w:rsidR="0000352B">
        <w:rPr>
          <w:color w:val="0000FF"/>
          <w:sz w:val="20"/>
          <w:szCs w:val="20"/>
        </w:rPr>
        <w:t xml:space="preserve"> s</w:t>
      </w:r>
      <w:r w:rsidRPr="00EA5152">
        <w:rPr>
          <w:color w:val="0000FF"/>
          <w:sz w:val="20"/>
          <w:szCs w:val="20"/>
        </w:rPr>
        <w:t>tanice. (</w:t>
      </w:r>
      <w:r w:rsidR="0000352B">
        <w:rPr>
          <w:color w:val="0000FF"/>
          <w:sz w:val="20"/>
          <w:szCs w:val="20"/>
        </w:rPr>
        <w:t>určená</w:t>
      </w:r>
      <w:r w:rsidRPr="00EA5152">
        <w:rPr>
          <w:color w:val="0000FF"/>
          <w:sz w:val="20"/>
          <w:szCs w:val="20"/>
        </w:rPr>
        <w:t xml:space="preserve"> stanice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66"/>
            <w:enabled/>
            <w:calcOnExit w:val="0"/>
            <w:textInput>
              <w:maxLength w:val="20"/>
            </w:textInput>
          </w:ffData>
        </w:fldChar>
      </w:r>
      <w:bookmarkStart w:id="53" w:name="Text66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53"/>
      <w:r w:rsidRPr="00EA5152">
        <w:rPr>
          <w:color w:val="0000FF"/>
          <w:sz w:val="20"/>
          <w:szCs w:val="20"/>
        </w:rPr>
        <w:t>)</w:t>
      </w:r>
    </w:p>
    <w:p w:rsidR="002D0F29" w:rsidRPr="00EA5152" w:rsidRDefault="002D0F29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EA5152">
        <w:rPr>
          <w:b/>
          <w:color w:val="0000FF"/>
          <w:sz w:val="20"/>
          <w:szCs w:val="20"/>
        </w:rPr>
        <w:t>Dveře kabinové</w:t>
      </w:r>
    </w:p>
    <w:p w:rsidR="00191439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-  </w:t>
      </w:r>
      <w:r w:rsidR="002D0F29" w:rsidRPr="00EA5152">
        <w:rPr>
          <w:color w:val="0000FF"/>
          <w:sz w:val="20"/>
          <w:szCs w:val="20"/>
        </w:rPr>
        <w:t xml:space="preserve">Typ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14"/>
            <w:enabled/>
            <w:calcOnExit w:val="0"/>
            <w:ddList>
              <w:listEntry w:val="                   "/>
              <w:listEntry w:val="automatické"/>
              <w:listEntry w:val="ruční"/>
              <w:listEntry w:val="fotozávora"/>
              <w:listEntry w:val="žádné"/>
            </w:ddList>
          </w:ffData>
        </w:fldChar>
      </w:r>
      <w:bookmarkStart w:id="54" w:name="Rozevírací14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54"/>
      <w:r w:rsidR="002D0F29" w:rsidRPr="00EA5152">
        <w:rPr>
          <w:color w:val="0000FF"/>
          <w:sz w:val="20"/>
          <w:szCs w:val="20"/>
        </w:rPr>
        <w:t xml:space="preserve"> </w:t>
      </w:r>
      <w:r w:rsidR="00DF0F48">
        <w:rPr>
          <w:color w:val="0000FF"/>
          <w:sz w:val="20"/>
          <w:szCs w:val="20"/>
        </w:rPr>
        <w:t xml:space="preserve">výrobce: </w:t>
      </w:r>
      <w:r w:rsidR="002D0F29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29"/>
            <w:enabled/>
            <w:calcOnExit w:val="0"/>
            <w:textInput>
              <w:maxLength w:val="20"/>
            </w:textInput>
          </w:ffData>
        </w:fldChar>
      </w:r>
      <w:bookmarkStart w:id="55" w:name="Text29"/>
      <w:r w:rsidR="002D0F29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2D0F29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2D0F29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2D0F29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55"/>
      <w:r w:rsidR="002D0F29" w:rsidRPr="00EA5152">
        <w:rPr>
          <w:color w:val="0000FF"/>
          <w:sz w:val="20"/>
          <w:szCs w:val="20"/>
        </w:rPr>
        <w:t xml:space="preserve">  </w:t>
      </w:r>
      <w:r w:rsidR="00DF0F48">
        <w:rPr>
          <w:color w:val="0000FF"/>
          <w:sz w:val="20"/>
          <w:szCs w:val="20"/>
        </w:rPr>
        <w:t xml:space="preserve">operátor: </w:t>
      </w:r>
      <w:r w:rsidR="00DF0F4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29"/>
            <w:enabled/>
            <w:calcOnExit w:val="0"/>
            <w:textInput>
              <w:maxLength w:val="20"/>
            </w:textInput>
          </w:ffData>
        </w:fldChar>
      </w:r>
      <w:r w:rsidR="00DF0F4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DF0F4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DF0F4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DF0F4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2D0F29" w:rsidRPr="00EA5152">
        <w:rPr>
          <w:color w:val="0000FF"/>
          <w:sz w:val="20"/>
          <w:szCs w:val="20"/>
        </w:rPr>
        <w:t xml:space="preserve"> napětí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0"/>
            <w:enabled/>
            <w:calcOnExit w:val="0"/>
            <w:textInput>
              <w:maxLength w:val="20"/>
            </w:textInput>
          </w:ffData>
        </w:fldChar>
      </w:r>
      <w:bookmarkStart w:id="56" w:name="Text30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56"/>
      <w:r w:rsidR="002D0F29" w:rsidRPr="00EA5152">
        <w:rPr>
          <w:color w:val="0000FF"/>
          <w:sz w:val="20"/>
          <w:szCs w:val="20"/>
        </w:rPr>
        <w:t xml:space="preserve"> V   </w:t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AC"/>
              <w:listEntry w:val="DC"/>
            </w:ddList>
          </w:ffData>
        </w:fldChar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2D0F29" w:rsidRPr="00EA5152">
        <w:rPr>
          <w:color w:val="0000FF"/>
          <w:sz w:val="20"/>
          <w:szCs w:val="20"/>
        </w:rPr>
        <w:t xml:space="preserve">   proud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1"/>
            <w:enabled/>
            <w:calcOnExit w:val="0"/>
            <w:textInput>
              <w:maxLength w:val="20"/>
            </w:textInput>
          </w:ffData>
        </w:fldChar>
      </w:r>
      <w:bookmarkStart w:id="57" w:name="Text31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57"/>
      <w:r w:rsidR="002D0F29" w:rsidRPr="00EA5152">
        <w:rPr>
          <w:color w:val="0000FF"/>
          <w:sz w:val="20"/>
          <w:szCs w:val="20"/>
        </w:rPr>
        <w:t xml:space="preserve"> A</w:t>
      </w:r>
    </w:p>
    <w:p w:rsidR="00891584" w:rsidRPr="00EA5152" w:rsidRDefault="00191439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8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Zaškrtávací86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58"/>
      <w:r w:rsidRPr="00EA5152">
        <w:rPr>
          <w:color w:val="0000FF"/>
          <w:sz w:val="20"/>
          <w:szCs w:val="20"/>
        </w:rPr>
        <w:t xml:space="preserve"> </w:t>
      </w:r>
      <w:r w:rsidR="002D0F29" w:rsidRPr="00EA5152">
        <w:rPr>
          <w:color w:val="0000FF"/>
          <w:sz w:val="20"/>
          <w:szCs w:val="20"/>
        </w:rPr>
        <w:t>Koncové vypínače</w:t>
      </w:r>
    </w:p>
    <w:p w:rsidR="002D0F29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6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Zaškrtávací76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59"/>
      <w:r w:rsidRPr="00EA5152">
        <w:rPr>
          <w:color w:val="0000FF"/>
          <w:sz w:val="20"/>
          <w:szCs w:val="20"/>
        </w:rPr>
        <w:t xml:space="preserve"> </w:t>
      </w:r>
      <w:r w:rsidR="002D0F29" w:rsidRPr="00EA5152">
        <w:rPr>
          <w:color w:val="0000FF"/>
          <w:sz w:val="20"/>
          <w:szCs w:val="20"/>
        </w:rPr>
        <w:t>Fotobuňka:</w:t>
      </w:r>
      <w:r w:rsidRPr="00EA5152">
        <w:rPr>
          <w:color w:val="0000FF"/>
          <w:sz w:val="20"/>
          <w:szCs w:val="20"/>
        </w:rPr>
        <w:t xml:space="preserve"> </w:t>
      </w:r>
      <w:r w:rsidR="002D0F29" w:rsidRPr="00EA5152">
        <w:rPr>
          <w:color w:val="0000FF"/>
          <w:sz w:val="20"/>
          <w:szCs w:val="20"/>
        </w:rPr>
        <w:t xml:space="preserve"> napětí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2"/>
            <w:enabled/>
            <w:calcOnExit w:val="0"/>
            <w:textInput>
              <w:maxLength w:val="20"/>
            </w:textInput>
          </w:ffData>
        </w:fldChar>
      </w:r>
      <w:bookmarkStart w:id="60" w:name="Text32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60"/>
      <w:r w:rsidR="002D0F29" w:rsidRPr="00EA5152">
        <w:rPr>
          <w:color w:val="0000FF"/>
          <w:sz w:val="20"/>
          <w:szCs w:val="20"/>
        </w:rPr>
        <w:t xml:space="preserve"> V   </w:t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AC"/>
              <w:listEntry w:val="DC"/>
            </w:ddList>
          </w:ffData>
        </w:fldChar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2D0F29" w:rsidRPr="00EA5152">
        <w:rPr>
          <w:color w:val="0000FF"/>
          <w:sz w:val="20"/>
          <w:szCs w:val="20"/>
        </w:rPr>
        <w:t xml:space="preserve">   </w:t>
      </w:r>
      <w:r w:rsidR="002D0F29"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28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Zaškrtávací28"/>
      <w:r w:rsidR="002D0F29"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="002D0F29"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61"/>
      <w:r w:rsidR="002D0F29" w:rsidRPr="00EA5152">
        <w:rPr>
          <w:color w:val="0000FF"/>
          <w:sz w:val="20"/>
          <w:szCs w:val="20"/>
        </w:rPr>
        <w:t xml:space="preserve"> rozpínací kontakt *</w:t>
      </w:r>
    </w:p>
    <w:p w:rsidR="002D0F29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7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Zaškrtávací77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62"/>
      <w:r w:rsidRPr="00EA5152">
        <w:rPr>
          <w:color w:val="0000FF"/>
          <w:sz w:val="20"/>
          <w:szCs w:val="20"/>
        </w:rPr>
        <w:t xml:space="preserve"> </w:t>
      </w:r>
      <w:r w:rsidR="002D0F29" w:rsidRPr="00EA5152">
        <w:rPr>
          <w:color w:val="0000FF"/>
          <w:sz w:val="20"/>
          <w:szCs w:val="20"/>
        </w:rPr>
        <w:t>S</w:t>
      </w:r>
      <w:r w:rsidR="00B53DC2" w:rsidRPr="00EA5152">
        <w:rPr>
          <w:color w:val="0000FF"/>
          <w:sz w:val="20"/>
          <w:szCs w:val="20"/>
        </w:rPr>
        <w:t>větelná závora</w:t>
      </w:r>
      <w:r w:rsidRPr="00EA5152">
        <w:rPr>
          <w:color w:val="0000FF"/>
          <w:sz w:val="20"/>
          <w:szCs w:val="20"/>
        </w:rPr>
        <w:t xml:space="preserve">:  </w:t>
      </w:r>
      <w:r w:rsidR="00B53DC2" w:rsidRPr="00EA5152">
        <w:rPr>
          <w:color w:val="0000FF"/>
          <w:sz w:val="20"/>
          <w:szCs w:val="20"/>
        </w:rPr>
        <w:t xml:space="preserve"> typ: </w:t>
      </w:r>
      <w:r w:rsidR="00B53DC2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3"/>
            <w:enabled/>
            <w:calcOnExit w:val="0"/>
            <w:textInput>
              <w:maxLength w:val="20"/>
            </w:textInput>
          </w:ffData>
        </w:fldChar>
      </w:r>
      <w:bookmarkStart w:id="63" w:name="Text33"/>
      <w:r w:rsidR="00B53DC2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B53DC2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B53DC2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B53DC2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63"/>
      <w:r w:rsidR="00B53DC2" w:rsidRPr="00EA5152">
        <w:rPr>
          <w:color w:val="0000FF"/>
          <w:sz w:val="20"/>
          <w:szCs w:val="20"/>
        </w:rPr>
        <w:t xml:space="preserve">   napětí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4"/>
            <w:enabled/>
            <w:calcOnExit w:val="0"/>
            <w:textInput>
              <w:maxLength w:val="20"/>
            </w:textInput>
          </w:ffData>
        </w:fldChar>
      </w:r>
      <w:bookmarkStart w:id="64" w:name="Text34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64"/>
      <w:r w:rsidR="00B53DC2" w:rsidRPr="00EA5152">
        <w:rPr>
          <w:color w:val="0000FF"/>
          <w:sz w:val="20"/>
          <w:szCs w:val="20"/>
        </w:rPr>
        <w:t xml:space="preserve"> V   </w:t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AC"/>
              <w:listEntry w:val="DC"/>
            </w:ddList>
          </w:ffData>
        </w:fldChar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B53DC2" w:rsidRPr="00EA5152">
        <w:rPr>
          <w:color w:val="0000FF"/>
          <w:sz w:val="20"/>
          <w:szCs w:val="20"/>
        </w:rPr>
        <w:t xml:space="preserve">   </w:t>
      </w:r>
      <w:r w:rsidR="00B53DC2"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3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Zaškrtávací31"/>
      <w:r w:rsidR="00B53DC2"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="00B53DC2"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65"/>
      <w:r w:rsidR="00B53DC2" w:rsidRPr="00EA5152">
        <w:rPr>
          <w:color w:val="0000FF"/>
          <w:sz w:val="20"/>
          <w:szCs w:val="20"/>
        </w:rPr>
        <w:t xml:space="preserve"> spínací kontakt *</w:t>
      </w:r>
      <w:r w:rsidR="008C27ED" w:rsidRPr="00EA5152">
        <w:rPr>
          <w:color w:val="0000FF"/>
          <w:sz w:val="20"/>
          <w:szCs w:val="20"/>
        </w:rPr>
        <w:t>*</w:t>
      </w:r>
    </w:p>
    <w:p w:rsidR="00B53DC2" w:rsidRPr="00EA5152" w:rsidRDefault="004A0277" w:rsidP="00B53DC2">
      <w:pPr>
        <w:tabs>
          <w:tab w:val="left" w:pos="1260"/>
        </w:tabs>
        <w:rPr>
          <w:rFonts w:ascii="Verdana" w:hAnsi="Verdana"/>
          <w:i/>
          <w:iCs/>
          <w:color w:val="0000FF"/>
          <w:sz w:val="13"/>
          <w:szCs w:val="13"/>
        </w:rPr>
      </w:pPr>
      <w:r w:rsidRPr="00EA5152">
        <w:rPr>
          <w:i/>
          <w:color w:val="0000FF"/>
          <w:sz w:val="13"/>
          <w:szCs w:val="13"/>
        </w:rPr>
        <w:t xml:space="preserve">     </w:t>
      </w:r>
      <w:r w:rsidR="00664721" w:rsidRPr="00EA5152">
        <w:rPr>
          <w:i/>
          <w:color w:val="0000FF"/>
          <w:sz w:val="13"/>
          <w:szCs w:val="13"/>
        </w:rPr>
        <w:t xml:space="preserve">      </w:t>
      </w:r>
      <w:r w:rsidR="00B53DC2" w:rsidRPr="00EA5152">
        <w:rPr>
          <w:i/>
          <w:color w:val="0000FF"/>
          <w:sz w:val="13"/>
          <w:szCs w:val="13"/>
        </w:rPr>
        <w:t>(* -</w:t>
      </w:r>
      <w:r w:rsidR="00B53DC2" w:rsidRPr="00EA5152">
        <w:rPr>
          <w:rFonts w:ascii="Verdana" w:hAnsi="Verdana"/>
          <w:i/>
          <w:iCs/>
          <w:color w:val="0000FF"/>
          <w:sz w:val="13"/>
          <w:szCs w:val="13"/>
        </w:rPr>
        <w:t xml:space="preserve"> rovněž při ztrátě napájecího napětí fotobuňka otevírá dveře </w:t>
      </w:r>
      <w:r w:rsidR="008C27ED">
        <w:rPr>
          <w:rFonts w:ascii="Verdana" w:hAnsi="Verdana"/>
          <w:i/>
          <w:iCs/>
          <w:color w:val="0000FF"/>
          <w:sz w:val="13"/>
          <w:szCs w:val="13"/>
        </w:rPr>
        <w:t xml:space="preserve">     </w:t>
      </w:r>
      <w:r w:rsidR="008C27ED" w:rsidRPr="00EA5152">
        <w:rPr>
          <w:i/>
          <w:color w:val="0000FF"/>
          <w:sz w:val="13"/>
          <w:szCs w:val="13"/>
        </w:rPr>
        <w:t>**</w:t>
      </w:r>
      <w:r w:rsidR="008C27ED">
        <w:rPr>
          <w:i/>
          <w:color w:val="0000FF"/>
          <w:sz w:val="13"/>
          <w:szCs w:val="13"/>
        </w:rPr>
        <w:t xml:space="preserve"> - </w:t>
      </w:r>
      <w:r w:rsidR="00B53DC2" w:rsidRPr="00EA5152">
        <w:rPr>
          <w:rFonts w:ascii="Verdana" w:hAnsi="Verdana"/>
          <w:i/>
          <w:iCs/>
          <w:color w:val="0000FF"/>
          <w:sz w:val="13"/>
          <w:szCs w:val="13"/>
        </w:rPr>
        <w:t>světelná závora rozpojuje bezpečnostní obvod dveří)</w:t>
      </w:r>
    </w:p>
    <w:p w:rsidR="00B53DC2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-  </w:t>
      </w:r>
      <w:r w:rsidR="00B53DC2" w:rsidRPr="00EA5152">
        <w:rPr>
          <w:color w:val="0000FF"/>
          <w:sz w:val="20"/>
          <w:szCs w:val="20"/>
        </w:rPr>
        <w:t xml:space="preserve">Doba otevřených dveří (interval mezi jízdami u neautomatických kabin.dveří)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17"/>
            <w:enabled/>
            <w:calcOnExit w:val="0"/>
            <w:ddList>
              <w:listEntry w:val="    "/>
              <w:listEntry w:val="4"/>
              <w:listEntry w:val="2"/>
              <w:listEntry w:val="6"/>
              <w:listEntry w:val="12"/>
            </w:ddList>
          </w:ffData>
        </w:fldChar>
      </w:r>
      <w:bookmarkStart w:id="66" w:name="Rozevírací17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66"/>
      <w:r w:rsidR="00B53DC2" w:rsidRPr="00EA5152">
        <w:rPr>
          <w:color w:val="0000FF"/>
          <w:sz w:val="20"/>
          <w:szCs w:val="20"/>
        </w:rPr>
        <w:t xml:space="preserve"> s</w:t>
      </w:r>
    </w:p>
    <w:p w:rsidR="005977B2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</w:rPr>
      </w:pPr>
      <w:r w:rsidRPr="00EA5152">
        <w:rPr>
          <w:color w:val="0000FF"/>
          <w:sz w:val="20"/>
          <w:szCs w:val="20"/>
        </w:rPr>
        <w:t xml:space="preserve">  -  </w:t>
      </w:r>
      <w:r w:rsidR="00B53DC2" w:rsidRPr="00EA5152">
        <w:rPr>
          <w:color w:val="0000FF"/>
          <w:sz w:val="20"/>
          <w:szCs w:val="20"/>
        </w:rPr>
        <w:t xml:space="preserve">Parkování s dveřmi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18"/>
            <w:enabled/>
            <w:calcOnExit w:val="0"/>
            <w:ddList>
              <w:listEntry w:val="                    "/>
              <w:listEntry w:val="zavřenými"/>
              <w:listEntry w:val="otevřenými"/>
            </w:ddList>
          </w:ffData>
        </w:fldChar>
      </w:r>
      <w:bookmarkStart w:id="67" w:name="Rozevírací18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67"/>
    </w:p>
    <w:p w:rsidR="005977B2" w:rsidRPr="00EA5152" w:rsidRDefault="005977B2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Zaškrtávací74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68"/>
      <w:r w:rsidRPr="00EA5152">
        <w:rPr>
          <w:color w:val="0000FF"/>
          <w:sz w:val="20"/>
          <w:szCs w:val="20"/>
        </w:rPr>
        <w:t xml:space="preserve"> Předčasné otevírání dveří</w:t>
      </w:r>
    </w:p>
    <w:p w:rsidR="00CC1A2F" w:rsidRPr="00587B92" w:rsidRDefault="00931CA6" w:rsidP="00185BC6">
      <w:pPr>
        <w:tabs>
          <w:tab w:val="left" w:pos="1260"/>
        </w:tabs>
        <w:rPr>
          <w:color w:val="0000FF"/>
          <w:sz w:val="16"/>
          <w:szCs w:val="16"/>
          <w:bdr w:val="single" w:sz="4" w:space="0" w:color="0000FF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8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Zaškrtávací82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69"/>
      <w:r w:rsidRPr="00EA5152">
        <w:rPr>
          <w:color w:val="0000FF"/>
          <w:sz w:val="20"/>
          <w:szCs w:val="20"/>
        </w:rPr>
        <w:t xml:space="preserve"> Nouzové elektrické otevření dveří při výpadku sítě.</w:t>
      </w:r>
    </w:p>
    <w:p w:rsidR="00B53DC2" w:rsidRPr="00EA5152" w:rsidRDefault="00B53DC2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EA5152">
        <w:rPr>
          <w:b/>
          <w:color w:val="0000FF"/>
          <w:sz w:val="20"/>
          <w:szCs w:val="20"/>
        </w:rPr>
        <w:t>Dveře šachetní</w:t>
      </w:r>
    </w:p>
    <w:p w:rsidR="00B53DC2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-  </w:t>
      </w:r>
      <w:r w:rsidR="00B53DC2" w:rsidRPr="00EA5152">
        <w:rPr>
          <w:color w:val="0000FF"/>
          <w:sz w:val="20"/>
          <w:szCs w:val="20"/>
        </w:rPr>
        <w:t xml:space="preserve">Typ: </w:t>
      </w:r>
      <w:r w:rsidR="0062230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19"/>
            <w:enabled/>
            <w:calcOnExit w:val="0"/>
            <w:ddList>
              <w:listEntry w:val="                                  "/>
              <w:listEntry w:val="automaticky unášeny kabin. dveřmi"/>
              <w:listEntry w:val="ruční"/>
              <w:listEntry w:val="ruční (zajištěny autom.dveřmi)"/>
            </w:ddList>
          </w:ffData>
        </w:fldChar>
      </w:r>
      <w:bookmarkStart w:id="70" w:name="Rozevírací19"/>
      <w:r w:rsidR="0062230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62230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70"/>
    </w:p>
    <w:p w:rsidR="00B53DC2" w:rsidRPr="00EA5152" w:rsidRDefault="00664721" w:rsidP="001D7BF8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Zaškrtávací78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71"/>
      <w:r w:rsidRPr="00EA5152">
        <w:rPr>
          <w:color w:val="0000FF"/>
          <w:sz w:val="20"/>
          <w:szCs w:val="20"/>
        </w:rPr>
        <w:t xml:space="preserve"> </w:t>
      </w:r>
      <w:r w:rsidR="003B4347" w:rsidRPr="00EA5152">
        <w:rPr>
          <w:color w:val="0000FF"/>
          <w:sz w:val="20"/>
          <w:szCs w:val="20"/>
        </w:rPr>
        <w:t>O</w:t>
      </w:r>
      <w:r w:rsidR="00B53DC2" w:rsidRPr="00EA5152">
        <w:rPr>
          <w:color w:val="0000FF"/>
          <w:sz w:val="20"/>
          <w:szCs w:val="20"/>
        </w:rPr>
        <w:t xml:space="preserve">dkláněcí magnet: typ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5"/>
            <w:enabled/>
            <w:calcOnExit w:val="0"/>
            <w:textInput>
              <w:maxLength w:val="20"/>
            </w:textInput>
          </w:ffData>
        </w:fldChar>
      </w:r>
      <w:bookmarkStart w:id="72" w:name="Text35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72"/>
      <w:r w:rsidR="00B53DC2" w:rsidRPr="00EA5152">
        <w:rPr>
          <w:color w:val="0000FF"/>
          <w:sz w:val="20"/>
          <w:szCs w:val="20"/>
        </w:rPr>
        <w:t xml:space="preserve">   napětí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6"/>
            <w:enabled/>
            <w:calcOnExit w:val="0"/>
            <w:textInput>
              <w:maxLength w:val="20"/>
            </w:textInput>
          </w:ffData>
        </w:fldChar>
      </w:r>
      <w:bookmarkStart w:id="73" w:name="Text36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73"/>
      <w:r w:rsidR="00B53DC2" w:rsidRPr="00EA5152">
        <w:rPr>
          <w:color w:val="0000FF"/>
          <w:sz w:val="20"/>
          <w:szCs w:val="20"/>
        </w:rPr>
        <w:t xml:space="preserve"> V   </w:t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DC"/>
              <w:listEntry w:val="AC"/>
            </w:ddList>
          </w:ffData>
        </w:fldChar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B53DC2" w:rsidRPr="00EA5152">
        <w:rPr>
          <w:color w:val="0000FF"/>
          <w:sz w:val="20"/>
          <w:szCs w:val="20"/>
        </w:rPr>
        <w:t xml:space="preserve">   proud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7"/>
            <w:enabled/>
            <w:calcOnExit w:val="0"/>
            <w:textInput>
              <w:maxLength w:val="20"/>
            </w:textInput>
          </w:ffData>
        </w:fldChar>
      </w:r>
      <w:bookmarkStart w:id="74" w:name="Text37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74"/>
      <w:r w:rsidR="00B53DC2" w:rsidRPr="00EA5152">
        <w:rPr>
          <w:color w:val="0000FF"/>
          <w:sz w:val="20"/>
          <w:szCs w:val="20"/>
        </w:rPr>
        <w:t xml:space="preserve"> A</w:t>
      </w:r>
    </w:p>
    <w:p w:rsidR="001D7BF8" w:rsidRPr="00587B92" w:rsidRDefault="001D7BF8" w:rsidP="001D7BF8">
      <w:pPr>
        <w:tabs>
          <w:tab w:val="left" w:pos="1260"/>
        </w:tabs>
        <w:rPr>
          <w:color w:val="0000FF"/>
          <w:sz w:val="16"/>
          <w:szCs w:val="16"/>
        </w:rPr>
      </w:pPr>
      <w:r w:rsidRPr="00EA5152">
        <w:rPr>
          <w:color w:val="0000FF"/>
          <w:sz w:val="20"/>
          <w:szCs w:val="20"/>
        </w:rPr>
        <w:br w:type="page"/>
      </w:r>
    </w:p>
    <w:p w:rsidR="00787A2A" w:rsidRPr="00EA5152" w:rsidRDefault="00787A2A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EA5152">
        <w:rPr>
          <w:b/>
          <w:color w:val="0000FF"/>
          <w:sz w:val="20"/>
          <w:szCs w:val="20"/>
        </w:rPr>
        <w:lastRenderedPageBreak/>
        <w:t>Kabina</w:t>
      </w:r>
    </w:p>
    <w:p w:rsidR="00013F4F" w:rsidRPr="00EA5152" w:rsidRDefault="000F56B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3B4347" w:rsidRPr="00EA5152">
        <w:rPr>
          <w:color w:val="0000FF"/>
          <w:sz w:val="20"/>
          <w:szCs w:val="20"/>
        </w:rPr>
        <w:t xml:space="preserve">Osvětlení: </w:t>
      </w:r>
      <w:r w:rsidR="00227E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20"/>
            <w:enabled/>
            <w:calcOnExit w:val="0"/>
            <w:ddList>
              <w:listEntry w:val="                                  "/>
              <w:listEntry w:val="LED"/>
              <w:listEntry w:val="zářivkové"/>
              <w:listEntry w:val="žárovkové"/>
              <w:listEntry w:val="bodové žárovky"/>
              <w:listEntry w:val="halogenové žárovky"/>
              <w:listEntry w:val="halogenové žárovky (s transformátorem na kleci)"/>
            </w:ddList>
          </w:ffData>
        </w:fldChar>
      </w:r>
      <w:bookmarkStart w:id="75" w:name="Rozevírací20"/>
      <w:r w:rsidR="00227E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227E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75"/>
      <w:r w:rsidR="003C78E7" w:rsidRPr="00EA5152">
        <w:rPr>
          <w:color w:val="0000FF"/>
          <w:sz w:val="20"/>
          <w:szCs w:val="20"/>
        </w:rPr>
        <w:t xml:space="preserve">   napětí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8"/>
            <w:enabled/>
            <w:calcOnExit w:val="0"/>
            <w:textInput>
              <w:maxLength w:val="20"/>
            </w:textInput>
          </w:ffData>
        </w:fldChar>
      </w:r>
      <w:bookmarkStart w:id="76" w:name="Text38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76"/>
      <w:r w:rsidR="003C78E7" w:rsidRPr="00EA5152">
        <w:rPr>
          <w:color w:val="0000FF"/>
          <w:sz w:val="20"/>
          <w:szCs w:val="20"/>
        </w:rPr>
        <w:t xml:space="preserve"> V   </w:t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AC"/>
              <w:listEntry w:val="DC"/>
            </w:ddList>
          </w:ffData>
        </w:fldChar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0A3E49" w:rsidRPr="00EA5152">
        <w:rPr>
          <w:color w:val="0000FF"/>
          <w:sz w:val="20"/>
          <w:szCs w:val="20"/>
        </w:rPr>
        <w:t xml:space="preserve">   </w:t>
      </w:r>
      <w:r w:rsidR="000A3E49">
        <w:rPr>
          <w:color w:val="0000FF"/>
          <w:sz w:val="20"/>
          <w:szCs w:val="20"/>
        </w:rPr>
        <w:t>výkon</w:t>
      </w:r>
      <w:r w:rsidR="000A3E49" w:rsidRPr="00EA5152">
        <w:rPr>
          <w:color w:val="0000FF"/>
          <w:sz w:val="20"/>
          <w:szCs w:val="20"/>
        </w:rPr>
        <w:t xml:space="preserve">: </w:t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8"/>
            <w:enabled/>
            <w:calcOnExit w:val="0"/>
            <w:textInput>
              <w:maxLength w:val="20"/>
            </w:textInput>
          </w:ffData>
        </w:fldChar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0A3E49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A3E49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A3E49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A3E49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A3E49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0A3E49" w:rsidRPr="00EA5152">
        <w:rPr>
          <w:color w:val="0000FF"/>
          <w:sz w:val="20"/>
          <w:szCs w:val="20"/>
        </w:rPr>
        <w:t xml:space="preserve"> </w:t>
      </w:r>
      <w:r w:rsidR="000A3E49">
        <w:rPr>
          <w:color w:val="0000FF"/>
          <w:sz w:val="20"/>
          <w:szCs w:val="20"/>
        </w:rPr>
        <w:t>W</w:t>
      </w:r>
      <w:r w:rsidR="003C78E7" w:rsidRPr="00EA5152">
        <w:rPr>
          <w:color w:val="0000FF"/>
          <w:sz w:val="20"/>
          <w:szCs w:val="20"/>
        </w:rPr>
        <w:t xml:space="preserve">   standardní vypínání</w:t>
      </w:r>
      <w:r w:rsidR="00434821" w:rsidRPr="00EA5152">
        <w:rPr>
          <w:color w:val="0000FF"/>
          <w:sz w:val="20"/>
          <w:szCs w:val="20"/>
        </w:rPr>
        <w:t xml:space="preserve"> po</w:t>
      </w:r>
      <w:r w:rsidR="003C78E7" w:rsidRPr="00EA5152">
        <w:rPr>
          <w:color w:val="0000FF"/>
          <w:sz w:val="20"/>
          <w:szCs w:val="20"/>
        </w:rPr>
        <w:t xml:space="preserve">: </w:t>
      </w:r>
      <w:r w:rsidR="00434821" w:rsidRPr="00A16D5C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21"/>
            <w:enabled/>
            <w:calcOnExit w:val="0"/>
            <w:ddList>
              <w:listEntry w:val="      "/>
              <w:listEntry w:val="1s"/>
              <w:listEntry w:val="5s"/>
              <w:listEntry w:val="30s"/>
              <w:listEntry w:val="1min"/>
              <w:listEntry w:val="2min"/>
              <w:listEntry w:val="3min"/>
              <w:listEntry w:val="5min"/>
              <w:listEntry w:val="15min"/>
              <w:listEntry w:val="30min"/>
            </w:ddList>
          </w:ffData>
        </w:fldChar>
      </w:r>
      <w:bookmarkStart w:id="77" w:name="Rozevírací21"/>
      <w:r w:rsidR="00434821" w:rsidRPr="00A16D5C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434821" w:rsidRPr="00A16D5C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77"/>
      <w:r w:rsidR="003C78E7" w:rsidRPr="00EA5152">
        <w:rPr>
          <w:color w:val="0000FF"/>
          <w:sz w:val="20"/>
          <w:szCs w:val="20"/>
        </w:rPr>
        <w:t xml:space="preserve">   </w:t>
      </w:r>
    </w:p>
    <w:p w:rsidR="003C78E7" w:rsidRPr="00EA5152" w:rsidRDefault="00013F4F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</w:t>
      </w:r>
      <w:r w:rsidR="004A0277" w:rsidRPr="00EA5152">
        <w:rPr>
          <w:color w:val="0000FF"/>
          <w:sz w:val="20"/>
          <w:szCs w:val="20"/>
        </w:rPr>
        <w:t xml:space="preserve"> </w:t>
      </w:r>
      <w:r w:rsidR="00664721" w:rsidRPr="00EA5152">
        <w:rPr>
          <w:color w:val="0000FF"/>
          <w:sz w:val="20"/>
          <w:szCs w:val="20"/>
        </w:rPr>
        <w:t xml:space="preserve">   </w:t>
      </w:r>
      <w:r w:rsidR="003C78E7" w:rsidRPr="00EA5152">
        <w:rPr>
          <w:color w:val="0000FF"/>
          <w:sz w:val="20"/>
          <w:szCs w:val="20"/>
        </w:rPr>
        <w:t>nestandardní vypínání</w:t>
      </w:r>
      <w:r w:rsidR="00396FFC">
        <w:rPr>
          <w:color w:val="0000FF"/>
          <w:sz w:val="20"/>
          <w:szCs w:val="20"/>
        </w:rPr>
        <w:t xml:space="preserve"> po</w:t>
      </w:r>
      <w:r w:rsidR="003C78E7" w:rsidRPr="00EA5152">
        <w:rPr>
          <w:color w:val="0000FF"/>
          <w:sz w:val="20"/>
          <w:szCs w:val="20"/>
        </w:rPr>
        <w:t xml:space="preserve">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39"/>
            <w:enabled/>
            <w:calcOnExit w:val="0"/>
            <w:textInput>
              <w:maxLength w:val="20"/>
            </w:textInput>
          </w:ffData>
        </w:fldChar>
      </w:r>
      <w:bookmarkStart w:id="78" w:name="Text39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78"/>
    </w:p>
    <w:p w:rsidR="003C78E7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Zaškrtávací79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79"/>
      <w:r w:rsidR="004A0277" w:rsidRPr="00EA5152">
        <w:rPr>
          <w:color w:val="0000FF"/>
          <w:sz w:val="20"/>
          <w:szCs w:val="20"/>
        </w:rPr>
        <w:t xml:space="preserve"> </w:t>
      </w:r>
      <w:r w:rsidR="003C78E7" w:rsidRPr="00EA5152">
        <w:rPr>
          <w:color w:val="0000FF"/>
          <w:sz w:val="20"/>
          <w:szCs w:val="20"/>
        </w:rPr>
        <w:t xml:space="preserve">Ventilátor:  napětí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80" w:name="Text40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80"/>
      <w:r w:rsidR="003C78E7" w:rsidRPr="00EA5152">
        <w:rPr>
          <w:color w:val="0000FF"/>
          <w:sz w:val="20"/>
          <w:szCs w:val="20"/>
        </w:rPr>
        <w:t xml:space="preserve"> V</w:t>
      </w:r>
      <w:r w:rsidR="00891584" w:rsidRPr="00EA5152">
        <w:rPr>
          <w:color w:val="0000FF"/>
          <w:sz w:val="20"/>
          <w:szCs w:val="20"/>
        </w:rPr>
        <w:t xml:space="preserve">   </w:t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AC"/>
              <w:listEntry w:val="DC"/>
            </w:ddList>
          </w:ffData>
        </w:fldChar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3C78E7" w:rsidRPr="00EA5152">
        <w:rPr>
          <w:color w:val="0000FF"/>
          <w:sz w:val="20"/>
          <w:szCs w:val="20"/>
        </w:rPr>
        <w:t xml:space="preserve">   proud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1"/>
            <w:enabled/>
            <w:calcOnExit w:val="0"/>
            <w:textInput>
              <w:maxLength w:val="20"/>
            </w:textInput>
          </w:ffData>
        </w:fldChar>
      </w:r>
      <w:bookmarkStart w:id="81" w:name="Text41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81"/>
      <w:r w:rsidR="003C78E7" w:rsidRPr="00EA5152">
        <w:rPr>
          <w:color w:val="0000FF"/>
          <w:sz w:val="20"/>
          <w:szCs w:val="20"/>
        </w:rPr>
        <w:t xml:space="preserve"> A</w:t>
      </w:r>
      <w:r w:rsidR="00DF0F48">
        <w:rPr>
          <w:color w:val="0000FF"/>
          <w:sz w:val="20"/>
          <w:szCs w:val="20"/>
        </w:rPr>
        <w:t xml:space="preserve">  spínání: </w:t>
      </w:r>
      <w:r w:rsidR="00DF0F4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61"/>
            <w:enabled/>
            <w:calcOnExit w:val="0"/>
            <w:ddList>
              <w:listEntry w:val="          "/>
              <w:listEntry w:val="s osvětlením klece"/>
              <w:listEntry w:val="tlačítkem (s možností nastavení času)"/>
              <w:listEntry w:val="při poruše výtahu"/>
              <w:listEntry w:val="jiné (uveďte ve speciálních požadavcích)"/>
            </w:ddList>
          </w:ffData>
        </w:fldChar>
      </w:r>
      <w:bookmarkStart w:id="82" w:name="Rozevírací61"/>
      <w:r w:rsidR="00DF0F4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DF0F4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82"/>
    </w:p>
    <w:p w:rsidR="003C78E7" w:rsidRPr="00EA5152" w:rsidRDefault="0066472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80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Zaškrtávací80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83"/>
      <w:r w:rsidRPr="00EA5152">
        <w:rPr>
          <w:color w:val="0000FF"/>
          <w:sz w:val="20"/>
          <w:szCs w:val="20"/>
        </w:rPr>
        <w:t xml:space="preserve"> </w:t>
      </w:r>
      <w:r w:rsidR="003C78E7" w:rsidRPr="00EA5152">
        <w:rPr>
          <w:color w:val="0000FF"/>
          <w:sz w:val="20"/>
          <w:szCs w:val="20"/>
        </w:rPr>
        <w:t xml:space="preserve">Zásuvka na stropě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23"/>
            <w:enabled/>
            <w:calcOnExit w:val="0"/>
            <w:ddList>
              <w:listEntry w:val="      "/>
              <w:listEntry w:val="230"/>
              <w:listEntry w:val="24"/>
            </w:ddList>
          </w:ffData>
        </w:fldChar>
      </w:r>
      <w:bookmarkStart w:id="84" w:name="Rozevírací23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84"/>
      <w:r w:rsidR="003C78E7" w:rsidRPr="00EA5152">
        <w:rPr>
          <w:color w:val="0000FF"/>
          <w:sz w:val="20"/>
          <w:szCs w:val="20"/>
        </w:rPr>
        <w:t xml:space="preserve"> V   </w:t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AC"/>
              <w:listEntry w:val="DC"/>
            </w:ddList>
          </w:ffData>
        </w:fldChar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3C78E7" w:rsidRPr="00EA5152" w:rsidRDefault="000F56B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3C78E7" w:rsidRPr="00EA5152">
        <w:rPr>
          <w:color w:val="0000FF"/>
          <w:sz w:val="20"/>
          <w:szCs w:val="20"/>
        </w:rPr>
        <w:t xml:space="preserve">Revizní jízda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24"/>
            <w:enabled/>
            <w:calcOnExit w:val="0"/>
            <w:ddList>
              <w:listEntry w:val="            "/>
              <w:listEntry w:val="pomalá"/>
              <w:listEntry w:val="rychlá"/>
              <w:listEntry w:val="pomalá i rychlá"/>
              <w:listEntry w:val="žádná"/>
            </w:ddList>
          </w:ffData>
        </w:fldChar>
      </w:r>
      <w:bookmarkStart w:id="85" w:name="Rozevírací24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85"/>
      <w:r w:rsidR="005B4F27">
        <w:rPr>
          <w:color w:val="0000FF"/>
          <w:sz w:val="20"/>
          <w:szCs w:val="20"/>
        </w:rPr>
        <w:t xml:space="preserve">  u pohonu s měničem můžete zadat rychlost </w:t>
      </w:r>
      <w:r w:rsidR="005B4F27" w:rsidRPr="00622300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86" w:name="Text70"/>
      <w:r w:rsidR="005B4F27" w:rsidRPr="00622300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5B4F27" w:rsidRPr="00622300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5B4F27" w:rsidRPr="00622300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B4F27" w:rsidRPr="00622300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86"/>
      <w:r w:rsidR="005B4F27">
        <w:rPr>
          <w:color w:val="0000FF"/>
          <w:sz w:val="20"/>
          <w:szCs w:val="20"/>
        </w:rPr>
        <w:t xml:space="preserve"> m/s (max. 0,63 m/s)</w:t>
      </w:r>
    </w:p>
    <w:p w:rsidR="003C78E7" w:rsidRPr="00EA5152" w:rsidRDefault="000F56B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013F4F" w:rsidRPr="00EA5152">
        <w:rPr>
          <w:color w:val="0000FF"/>
          <w:sz w:val="20"/>
          <w:szCs w:val="20"/>
        </w:rPr>
        <w:t xml:space="preserve">Kontakty spínačů zatížení kabiny: zatíženo(15kg)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25"/>
            <w:enabled/>
            <w:calcOnExit w:val="0"/>
            <w:ddList>
              <w:listEntry w:val="          "/>
              <w:listEntry w:val="žádný"/>
              <w:listEntry w:val="spínací"/>
              <w:listEntry w:val="rozpínací"/>
            </w:ddList>
          </w:ffData>
        </w:fldChar>
      </w:r>
      <w:bookmarkStart w:id="87" w:name="Rozevírací25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87"/>
      <w:r w:rsidR="00013F4F" w:rsidRPr="00EA5152">
        <w:rPr>
          <w:color w:val="0000FF"/>
          <w:sz w:val="20"/>
          <w:szCs w:val="20"/>
        </w:rPr>
        <w:t xml:space="preserve">   plně zatíženo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26"/>
            <w:enabled/>
            <w:calcOnExit w:val="0"/>
            <w:ddList>
              <w:listEntry w:val="          "/>
              <w:listEntry w:val="žádný"/>
              <w:listEntry w:val="spínací"/>
              <w:listEntry w:val="rozpínací"/>
            </w:ddList>
          </w:ffData>
        </w:fldChar>
      </w:r>
      <w:bookmarkStart w:id="88" w:name="Rozevírací26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88"/>
      <w:r w:rsidR="00013F4F" w:rsidRPr="00EA5152">
        <w:rPr>
          <w:color w:val="0000FF"/>
          <w:sz w:val="20"/>
          <w:szCs w:val="20"/>
        </w:rPr>
        <w:t xml:space="preserve">   přetíženo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27"/>
            <w:enabled/>
            <w:calcOnExit w:val="0"/>
            <w:ddList>
              <w:listEntry w:val="          "/>
              <w:listEntry w:val="žádný"/>
              <w:listEntry w:val="spínací"/>
              <w:listEntry w:val="rozpínací"/>
            </w:ddList>
          </w:ffData>
        </w:fldChar>
      </w:r>
      <w:bookmarkStart w:id="89" w:name="Rozevírací27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89"/>
    </w:p>
    <w:p w:rsidR="00013F4F" w:rsidRPr="00EA5152" w:rsidRDefault="000F56B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013F4F" w:rsidRPr="00EA5152">
        <w:rPr>
          <w:color w:val="0000FF"/>
          <w:sz w:val="20"/>
          <w:szCs w:val="20"/>
        </w:rPr>
        <w:t xml:space="preserve">Typ vážení: </w:t>
      </w:r>
      <w:r w:rsidR="007535BC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28"/>
            <w:enabled/>
            <w:calcOnExit w:val="0"/>
            <w:ddList>
              <w:listEntry w:val="                            "/>
              <w:listEntry w:val="pevná podlaha"/>
              <w:listEntry w:val="FORMAT1(OP4V3)"/>
              <w:listEntry w:val="FORMAT1(OP4V1)"/>
              <w:listEntry w:val="MACPUARSA (ML2D)"/>
              <w:listEntry w:val="MACPUARSA (VK-2P)"/>
              <w:listEntry w:val="MACPUARSA (VK-3)"/>
              <w:listEntry w:val="MICRO-EPSILON (MC100)"/>
              <w:listEntry w:val="DIGISCALES (IGV)"/>
              <w:listEntry w:val="pohyblivá podlaha"/>
              <w:listEntry w:val="tlakové spínače (hydraulické výtahy)"/>
              <w:listEntry w:val="jiné"/>
            </w:ddList>
          </w:ffData>
        </w:fldChar>
      </w:r>
      <w:bookmarkStart w:id="90" w:name="Rozevírací28"/>
      <w:r w:rsidR="007535BC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7535BC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90"/>
      <w:r w:rsidR="00013F4F" w:rsidRPr="00EA5152">
        <w:rPr>
          <w:color w:val="0000FF"/>
          <w:sz w:val="20"/>
          <w:szCs w:val="20"/>
        </w:rPr>
        <w:t xml:space="preserve">   jiné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2"/>
            <w:enabled/>
            <w:calcOnExit w:val="0"/>
            <w:textInput>
              <w:maxLength w:val="20"/>
            </w:textInput>
          </w:ffData>
        </w:fldChar>
      </w:r>
      <w:bookmarkStart w:id="91" w:name="Text42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91"/>
      <w:r w:rsidR="006B13C2" w:rsidRPr="00EA5152">
        <w:rPr>
          <w:color w:val="0000FF"/>
          <w:sz w:val="20"/>
          <w:szCs w:val="20"/>
        </w:rPr>
        <w:t xml:space="preserve">   </w:t>
      </w:r>
      <w:r w:rsidR="007535BC" w:rsidRPr="007535BC">
        <w:rPr>
          <w:color w:val="0000FF"/>
          <w:sz w:val="20"/>
          <w:szCs w:val="20"/>
        </w:rPr>
        <w:t>umístění vyhodnocovací logiky:</w:t>
      </w:r>
      <w:r w:rsidR="006B13C2" w:rsidRPr="00EA5152">
        <w:rPr>
          <w:color w:val="0000FF"/>
          <w:sz w:val="20"/>
          <w:szCs w:val="20"/>
        </w:rPr>
        <w:t xml:space="preserve">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58"/>
            <w:enabled/>
            <w:calcOnExit w:val="0"/>
            <w:ddList>
              <w:listEntry w:val="            "/>
              <w:listEntry w:val="kabina"/>
              <w:listEntry w:val="šachta"/>
              <w:listEntry w:val="strojovna"/>
            </w:ddList>
          </w:ffData>
        </w:fldChar>
      </w:r>
      <w:bookmarkStart w:id="92" w:name="Rozevírací58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92"/>
    </w:p>
    <w:p w:rsidR="00013F4F" w:rsidRPr="00EA5152" w:rsidRDefault="000F56B1" w:rsidP="005D180D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013F4F" w:rsidRPr="00EA5152">
        <w:rPr>
          <w:color w:val="0000FF"/>
          <w:sz w:val="20"/>
          <w:szCs w:val="20"/>
        </w:rPr>
        <w:t xml:space="preserve">Gong: </w:t>
      </w:r>
      <w:r w:rsidR="0062230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29"/>
            <w:enabled/>
            <w:calcOnExit w:val="0"/>
            <w:ddList>
              <w:listEntry w:val="                            "/>
              <w:listEntry w:val="E229 (MEZSERVIS)"/>
              <w:listEntry w:val="v hlásiči pater"/>
              <w:listEntry w:val="v displeji"/>
              <w:listEntry w:val="jiný"/>
              <w:listEntry w:val="ne"/>
            </w:ddList>
          </w:ffData>
        </w:fldChar>
      </w:r>
      <w:bookmarkStart w:id="93" w:name="Rozevírací29"/>
      <w:r w:rsidR="0062230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62230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93"/>
      <w:r w:rsidR="00013F4F" w:rsidRPr="00EA5152">
        <w:rPr>
          <w:color w:val="0000FF"/>
          <w:sz w:val="20"/>
          <w:szCs w:val="20"/>
        </w:rPr>
        <w:t xml:space="preserve"> </w:t>
      </w:r>
      <w:r w:rsidR="00FC5DD6" w:rsidRPr="00EA5152">
        <w:rPr>
          <w:color w:val="0000FF"/>
          <w:sz w:val="20"/>
          <w:szCs w:val="20"/>
        </w:rPr>
        <w:t xml:space="preserve">   jiný: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65"/>
            <w:enabled/>
            <w:calcOnExit w:val="0"/>
            <w:textInput>
              <w:maxLength w:val="20"/>
            </w:textInput>
          </w:ffData>
        </w:fldChar>
      </w:r>
      <w:bookmarkStart w:id="94" w:name="Text65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94"/>
      <w:r w:rsidR="00013F4F" w:rsidRPr="00EA5152">
        <w:rPr>
          <w:color w:val="0000FF"/>
          <w:sz w:val="20"/>
          <w:szCs w:val="20"/>
        </w:rPr>
        <w:t xml:space="preserve">  napětí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3"/>
            <w:enabled/>
            <w:calcOnExit w:val="0"/>
            <w:textInput>
              <w:maxLength w:val="20"/>
            </w:textInput>
          </w:ffData>
        </w:fldChar>
      </w:r>
      <w:bookmarkStart w:id="95" w:name="Text43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95"/>
      <w:r w:rsidR="00013F4F" w:rsidRPr="00EA5152">
        <w:rPr>
          <w:color w:val="0000FF"/>
          <w:sz w:val="20"/>
          <w:szCs w:val="20"/>
        </w:rPr>
        <w:t xml:space="preserve"> V   </w:t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DC"/>
              <w:listEntry w:val="AC"/>
            </w:ddList>
          </w:ffData>
        </w:fldChar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013F4F" w:rsidRPr="00EA5152">
        <w:rPr>
          <w:color w:val="0000FF"/>
          <w:sz w:val="20"/>
          <w:szCs w:val="20"/>
        </w:rPr>
        <w:t xml:space="preserve">   délka pulsu</w:t>
      </w:r>
      <w:r w:rsidR="00674C04">
        <w:rPr>
          <w:color w:val="0000FF"/>
          <w:sz w:val="20"/>
          <w:szCs w:val="20"/>
        </w:rPr>
        <w:t xml:space="preserve"> </w:t>
      </w:r>
      <w:r w:rsidR="00013F4F"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4"/>
            <w:enabled/>
            <w:calcOnExit w:val="0"/>
            <w:textInput>
              <w:maxLength w:val="20"/>
            </w:textInput>
          </w:ffData>
        </w:fldChar>
      </w:r>
      <w:bookmarkStart w:id="96" w:name="Text44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96"/>
      <w:r w:rsidR="00013F4F" w:rsidRPr="00EA5152">
        <w:rPr>
          <w:color w:val="0000FF"/>
          <w:sz w:val="20"/>
          <w:szCs w:val="20"/>
        </w:rPr>
        <w:t xml:space="preserve"> s</w:t>
      </w:r>
    </w:p>
    <w:p w:rsidR="00CC1A2F" w:rsidRPr="00587B92" w:rsidRDefault="00CC1A2F" w:rsidP="005D180D">
      <w:pPr>
        <w:tabs>
          <w:tab w:val="left" w:pos="1260"/>
        </w:tabs>
        <w:rPr>
          <w:color w:val="0000FF"/>
          <w:sz w:val="16"/>
          <w:szCs w:val="16"/>
        </w:rPr>
      </w:pPr>
    </w:p>
    <w:p w:rsidR="005D180D" w:rsidRPr="00EA5152" w:rsidRDefault="005D180D" w:rsidP="005D180D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EA5152">
        <w:rPr>
          <w:b/>
          <w:color w:val="0000FF"/>
          <w:sz w:val="20"/>
          <w:szCs w:val="20"/>
        </w:rPr>
        <w:t>Kabinové tablo</w:t>
      </w:r>
    </w:p>
    <w:p w:rsidR="00013F4F" w:rsidRPr="00EA5152" w:rsidRDefault="000F56B1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013F4F" w:rsidRPr="00EA5152">
        <w:rPr>
          <w:color w:val="0000FF"/>
          <w:sz w:val="20"/>
          <w:szCs w:val="20"/>
        </w:rPr>
        <w:t xml:space="preserve">kabinová volba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30"/>
            <w:enabled/>
            <w:calcOnExit w:val="0"/>
            <w:ddList>
              <w:listEntry w:val="                                  "/>
              <w:listEntry w:val="samoobsluha"/>
              <w:listEntry w:val="jen řidič"/>
              <w:listEntry w:val="samoobsluha i řidič"/>
              <w:listEntry w:val="řidič se záznamem vnějších voleb"/>
            </w:ddList>
          </w:ffData>
        </w:fldChar>
      </w:r>
      <w:bookmarkStart w:id="97" w:name="Rozevírací30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97"/>
    </w:p>
    <w:p w:rsidR="00050672" w:rsidRDefault="004A0277" w:rsidP="00185BC6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Zaškrtávací61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98"/>
      <w:r w:rsidRPr="00EA5152">
        <w:rPr>
          <w:color w:val="0000FF"/>
          <w:sz w:val="20"/>
          <w:szCs w:val="20"/>
        </w:rPr>
        <w:t xml:space="preserve"> </w:t>
      </w:r>
      <w:r w:rsidR="00050672" w:rsidRPr="00EA5152">
        <w:rPr>
          <w:color w:val="0000FF"/>
          <w:sz w:val="20"/>
          <w:szCs w:val="20"/>
        </w:rPr>
        <w:t xml:space="preserve">optické potvrzení voleb v tlačítkách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31"/>
            <w:enabled/>
            <w:calcOnExit w:val="0"/>
            <w:ddList>
              <w:listEntry w:val="              "/>
              <w:listEntry w:val="LED"/>
              <w:listEntry w:val="žárovky"/>
            </w:ddList>
          </w:ffData>
        </w:fldChar>
      </w:r>
      <w:bookmarkStart w:id="99" w:name="Rozevírací31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99"/>
      <w:r w:rsidR="00050672" w:rsidRPr="00EA5152">
        <w:rPr>
          <w:color w:val="0000FF"/>
          <w:sz w:val="20"/>
          <w:szCs w:val="20"/>
        </w:rPr>
        <w:t xml:space="preserve"> </w:t>
      </w:r>
      <w:r w:rsidR="00050672" w:rsidRPr="00EA5152">
        <w:rPr>
          <w:i/>
          <w:color w:val="0000FF"/>
          <w:sz w:val="20"/>
          <w:szCs w:val="20"/>
        </w:rPr>
        <w:t>(Napětí signálek 24V DC/max.160mA!)</w:t>
      </w:r>
    </w:p>
    <w:p w:rsidR="00A9036E" w:rsidRPr="00A9036E" w:rsidRDefault="00A9036E" w:rsidP="00185BC6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podsvětlení </w:t>
      </w:r>
      <w:r w:rsidRPr="00EA5152">
        <w:rPr>
          <w:color w:val="0000FF"/>
          <w:sz w:val="20"/>
          <w:szCs w:val="20"/>
        </w:rPr>
        <w:t> </w:t>
      </w:r>
      <w:r>
        <w:rPr>
          <w:color w:val="0000FF"/>
          <w:sz w:val="20"/>
          <w:szCs w:val="20"/>
        </w:rPr>
        <w:t>symbolů pater:</w:t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se světlem"/>
              <w:listEntry w:val="s potvrzením volby"/>
            </w:ddLis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</w:p>
    <w:p w:rsidR="006E35AE" w:rsidRPr="00EA5152" w:rsidRDefault="004A0277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0" w:name="Zaškrtávací62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00"/>
      <w:r w:rsidRPr="00EA5152">
        <w:rPr>
          <w:color w:val="0000FF"/>
          <w:sz w:val="20"/>
          <w:szCs w:val="20"/>
        </w:rPr>
        <w:t xml:space="preserve"> </w:t>
      </w:r>
      <w:r w:rsidR="00050672" w:rsidRPr="00EA5152">
        <w:rPr>
          <w:color w:val="0000FF"/>
          <w:sz w:val="20"/>
          <w:szCs w:val="20"/>
        </w:rPr>
        <w:t xml:space="preserve">směrové šipky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32"/>
            <w:enabled/>
            <w:calcOnExit w:val="0"/>
            <w:ddList>
              <w:listEntry w:val="                                  "/>
              <w:listEntry w:val="jen současná jízda"/>
              <w:listEntry w:val="současná + příští jízda"/>
            </w:ddList>
          </w:ffData>
        </w:fldChar>
      </w:r>
      <w:bookmarkStart w:id="101" w:name="Rozevírací32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01"/>
      <w:r w:rsidR="00050672" w:rsidRPr="00EA5152">
        <w:rPr>
          <w:color w:val="0000FF"/>
          <w:sz w:val="20"/>
          <w:szCs w:val="20"/>
        </w:rPr>
        <w:t xml:space="preserve">   typ: </w:t>
      </w:r>
      <w:r w:rsidR="00CA0C87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33"/>
            <w:enabled/>
            <w:calcOnExit w:val="0"/>
            <w:ddList>
              <w:listEntry w:val="              "/>
              <w:listEntry w:val="LED"/>
              <w:listEntry w:val="žárovky"/>
              <w:listEntry w:val="E283 + DA2 (modré)"/>
              <w:listEntry w:val="E283 + E292 (červené)"/>
              <w:listEntry w:val="RV-DA51 (červené, EN81-70)"/>
            </w:ddList>
          </w:ffData>
        </w:fldChar>
      </w:r>
      <w:bookmarkStart w:id="102" w:name="Rozevírací33"/>
      <w:r w:rsidR="00CA0C87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CA0C87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02"/>
      <w:r w:rsidR="00050672" w:rsidRPr="00EA5152">
        <w:rPr>
          <w:color w:val="0000FF"/>
          <w:sz w:val="20"/>
          <w:szCs w:val="20"/>
        </w:rPr>
        <w:t xml:space="preserve">   napětí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5"/>
            <w:enabled/>
            <w:calcOnExit w:val="0"/>
            <w:textInput>
              <w:maxLength w:val="20"/>
            </w:textInput>
          </w:ffData>
        </w:fldChar>
      </w:r>
      <w:bookmarkStart w:id="103" w:name="Text45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03"/>
      <w:r w:rsidR="00050672" w:rsidRPr="00EA5152">
        <w:rPr>
          <w:color w:val="0000FF"/>
          <w:sz w:val="20"/>
          <w:szCs w:val="20"/>
        </w:rPr>
        <w:t xml:space="preserve"> V   </w:t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DC"/>
              <w:listEntry w:val="AC"/>
            </w:ddList>
          </w:ffData>
        </w:fldChar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434821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050672" w:rsidRPr="00EA5152">
        <w:rPr>
          <w:color w:val="0000FF"/>
          <w:sz w:val="20"/>
          <w:szCs w:val="20"/>
          <w:bdr w:val="single" w:sz="4" w:space="0" w:color="0000FF"/>
        </w:rPr>
        <w:t xml:space="preserve"> </w:t>
      </w:r>
    </w:p>
    <w:p w:rsidR="00050672" w:rsidRPr="00EA5152" w:rsidRDefault="00050672" w:rsidP="00185BC6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</w:t>
      </w:r>
      <w:r w:rsidR="004A0277" w:rsidRPr="00EA5152">
        <w:rPr>
          <w:color w:val="0000FF"/>
          <w:sz w:val="20"/>
          <w:szCs w:val="20"/>
        </w:rPr>
        <w:t xml:space="preserve">    </w:t>
      </w:r>
      <w:r w:rsidRPr="00EA5152">
        <w:rPr>
          <w:color w:val="0000FF"/>
          <w:sz w:val="20"/>
          <w:szCs w:val="20"/>
        </w:rPr>
        <w:t xml:space="preserve">u DC společná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34"/>
            <w:enabled/>
            <w:calcOnExit w:val="0"/>
            <w:ddList>
              <w:listEntry w:val="                "/>
              <w:listEntry w:val="anoda (+)"/>
              <w:listEntry w:val="katoda (-)"/>
            </w:ddList>
          </w:ffData>
        </w:fldChar>
      </w:r>
      <w:bookmarkStart w:id="104" w:name="Rozevírací34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04"/>
    </w:p>
    <w:p w:rsidR="00050672" w:rsidRPr="00EA5152" w:rsidRDefault="004A0277" w:rsidP="00185BC6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3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Zaškrtávací63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05"/>
      <w:r w:rsidR="005B4F27">
        <w:rPr>
          <w:color w:val="0000FF"/>
          <w:sz w:val="20"/>
          <w:szCs w:val="20"/>
        </w:rPr>
        <w:t xml:space="preserve"> d</w:t>
      </w:r>
      <w:r w:rsidR="00050672" w:rsidRPr="00EA5152">
        <w:rPr>
          <w:color w:val="0000FF"/>
          <w:sz w:val="20"/>
          <w:szCs w:val="20"/>
        </w:rPr>
        <w:t>isplay</w:t>
      </w:r>
      <w:r w:rsidR="006E35AE" w:rsidRPr="00EA5152">
        <w:rPr>
          <w:color w:val="0000FF"/>
          <w:sz w:val="20"/>
          <w:szCs w:val="20"/>
        </w:rPr>
        <w:t>:</w:t>
      </w:r>
      <w:r w:rsidR="00050672" w:rsidRPr="00EA5152">
        <w:rPr>
          <w:color w:val="0000FF"/>
          <w:sz w:val="20"/>
          <w:szCs w:val="20"/>
        </w:rPr>
        <w:t xml:space="preserve"> </w:t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helpText w:type="text" w:val="E291/18mm - výška segmentů je 18mm&#10;E291/30mm - výška segmentů je 30mm&#10;&#10;Displej je možno připojit k seriovým protolům:&#10;MSP2 (818) i MSP3 (209)"/>
            <w:statusText w:type="text" w:val="Pro nápovědu stiskněte F1"/>
            <w:ddList>
              <w:listEntry w:val="                                  "/>
              <w:listEntry w:val="E291/18mm (MSP2/MSP3) (červený)"/>
              <w:listEntry w:val="E291/18mm (MSP2/MSP3) (modrý)"/>
              <w:listEntry w:val="E291/30mm (MSP2/MSP3) (červený)"/>
              <w:listEntry w:val="E341 LCD (MSP2/MSP3)"/>
              <w:listEntry w:val="RV-D01 - LED16 (MSP2/MSP3)"/>
              <w:listEntry w:val="RV-D01 - LCD (MSP2/MSP3)"/>
              <w:listEntry w:val="RV-D01 - OLED (MSP2/MSP3)"/>
              <w:listEntry w:val="RV-D02 (MSP2/MSP3)"/>
              <w:listEntry w:val="RV-D03 (MSP2/MSP3)"/>
              <w:listEntry w:val="CE560 (barevný 5,6&quot;,MSP2/MSP3)"/>
              <w:listEntry w:val="VEGA IRIS 7 (barevný 7&quot;, MSP2)"/>
              <w:listEntry w:val="PSD LCD320x240 (MSP2)"/>
              <w:listEntry w:val="7 segment"/>
              <w:listEntry w:val="PD352"/>
              <w:listEntry w:val="PD453"/>
              <w:listEntry w:val="1 z n"/>
              <w:listEntry w:val="BCD"/>
              <w:listEntry w:val="žárovkový, žárovky 24V v řádě (svítí &quot;1 z n&quot;)"/>
              <w:listEntry w:val="jiný"/>
            </w:ddList>
          </w:ffData>
        </w:fldChar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050672" w:rsidRPr="00EA5152">
        <w:rPr>
          <w:color w:val="0000FF"/>
          <w:sz w:val="20"/>
          <w:szCs w:val="20"/>
        </w:rPr>
        <w:t xml:space="preserve"> </w:t>
      </w:r>
      <w:r w:rsidR="005D12D3" w:rsidRPr="00EA5152">
        <w:rPr>
          <w:color w:val="0000FF"/>
          <w:sz w:val="20"/>
          <w:szCs w:val="20"/>
        </w:rPr>
        <w:t xml:space="preserve">  jiný: </w:t>
      </w:r>
      <w:r w:rsidR="005B4F27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3"/>
            <w:enabled/>
            <w:calcOnExit w:val="0"/>
            <w:textInput>
              <w:maxLength w:val="50"/>
            </w:textInput>
          </w:ffData>
        </w:fldChar>
      </w:r>
      <w:bookmarkStart w:id="106" w:name="Text53"/>
      <w:r w:rsidR="005B4F27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5B4F27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5B4F27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B4F27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06"/>
      <w:r w:rsidR="005D12D3" w:rsidRPr="00EA5152">
        <w:rPr>
          <w:color w:val="0000FF"/>
          <w:sz w:val="20"/>
          <w:szCs w:val="20"/>
        </w:rPr>
        <w:t xml:space="preserve">   </w:t>
      </w:r>
      <w:r w:rsidR="00050672" w:rsidRPr="00EA5152">
        <w:rPr>
          <w:i/>
          <w:color w:val="0000FF"/>
          <w:sz w:val="20"/>
          <w:szCs w:val="20"/>
        </w:rPr>
        <w:t>(se spol.anodou + 24V)</w:t>
      </w:r>
    </w:p>
    <w:p w:rsidR="006E35AE" w:rsidRPr="00EA5152" w:rsidRDefault="00F61FC7" w:rsidP="006E35AE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48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Zaškrtávací48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07"/>
      <w:r w:rsidRPr="00EA5152">
        <w:rPr>
          <w:color w:val="0000FF"/>
          <w:sz w:val="20"/>
          <w:szCs w:val="20"/>
        </w:rPr>
        <w:t xml:space="preserve"> </w:t>
      </w:r>
      <w:r w:rsidR="006E35AE" w:rsidRPr="00EA5152">
        <w:rPr>
          <w:color w:val="0000FF"/>
          <w:sz w:val="20"/>
          <w:szCs w:val="20"/>
        </w:rPr>
        <w:t xml:space="preserve">nouzové osvětlení   </w:t>
      </w:r>
      <w:r w:rsidRPr="00EA5152">
        <w:rPr>
          <w:color w:val="0000FF"/>
          <w:sz w:val="20"/>
          <w:szCs w:val="20"/>
        </w:rPr>
        <w:tab/>
      </w:r>
      <w:r w:rsidRPr="00EA5152">
        <w:rPr>
          <w:color w:val="0000FF"/>
          <w:sz w:val="20"/>
          <w:szCs w:val="20"/>
        </w:rPr>
        <w:tab/>
      </w:r>
      <w:r w:rsidR="006E35AE" w:rsidRPr="00EA5152">
        <w:rPr>
          <w:i/>
          <w:color w:val="0000FF"/>
          <w:sz w:val="20"/>
          <w:szCs w:val="20"/>
        </w:rPr>
        <w:t>(</w:t>
      </w:r>
      <w:r w:rsidR="00227EC0" w:rsidRPr="00227EC0">
        <w:rPr>
          <w:i/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"/>
              <w:listEntry w:val="1 z hlavních svítidel z UPS 230V AC"/>
              <w:listEntry w:val="12V DC, max.2W!"/>
            </w:ddList>
          </w:ffData>
        </w:fldChar>
      </w:r>
      <w:r w:rsidR="00227EC0" w:rsidRPr="00227EC0">
        <w:rPr>
          <w:i/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i/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i/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227EC0" w:rsidRPr="00227EC0">
        <w:rPr>
          <w:i/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6E35AE" w:rsidRPr="00EA5152">
        <w:rPr>
          <w:i/>
          <w:color w:val="0000FF"/>
          <w:sz w:val="20"/>
          <w:szCs w:val="20"/>
        </w:rPr>
        <w:t>)</w:t>
      </w:r>
    </w:p>
    <w:p w:rsidR="006E35AE" w:rsidRPr="00EA5152" w:rsidRDefault="00F61FC7" w:rsidP="006E35AE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47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Zaškrtávací47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08"/>
      <w:r w:rsidRPr="00EA5152">
        <w:rPr>
          <w:color w:val="0000FF"/>
          <w:sz w:val="20"/>
          <w:szCs w:val="20"/>
        </w:rPr>
        <w:t xml:space="preserve"> </w:t>
      </w:r>
      <w:r w:rsidR="006E35AE" w:rsidRPr="00EA5152">
        <w:rPr>
          <w:color w:val="0000FF"/>
          <w:sz w:val="20"/>
          <w:szCs w:val="20"/>
        </w:rPr>
        <w:t xml:space="preserve">signálka „přetíženo“   </w:t>
      </w:r>
      <w:r w:rsidRPr="00EA5152">
        <w:rPr>
          <w:color w:val="0000FF"/>
          <w:sz w:val="20"/>
          <w:szCs w:val="20"/>
        </w:rPr>
        <w:tab/>
      </w:r>
      <w:r w:rsidRPr="00EA5152">
        <w:rPr>
          <w:color w:val="0000FF"/>
          <w:sz w:val="20"/>
          <w:szCs w:val="20"/>
        </w:rPr>
        <w:tab/>
      </w:r>
      <w:r w:rsidR="006E35AE" w:rsidRPr="00EA5152">
        <w:rPr>
          <w:i/>
          <w:color w:val="0000FF"/>
          <w:sz w:val="20"/>
          <w:szCs w:val="20"/>
        </w:rPr>
        <w:t>(24V DC, max.3,8W!)</w:t>
      </w:r>
    </w:p>
    <w:p w:rsidR="006E35AE" w:rsidRPr="00EA5152" w:rsidRDefault="00F61FC7" w:rsidP="006E35AE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46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Zaškrtávací46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09"/>
      <w:r w:rsidRPr="00EA5152">
        <w:rPr>
          <w:color w:val="0000FF"/>
          <w:sz w:val="20"/>
          <w:szCs w:val="20"/>
        </w:rPr>
        <w:t xml:space="preserve"> </w:t>
      </w:r>
      <w:r w:rsidR="006E35AE" w:rsidRPr="00EA5152">
        <w:rPr>
          <w:color w:val="0000FF"/>
          <w:sz w:val="20"/>
          <w:szCs w:val="20"/>
        </w:rPr>
        <w:t xml:space="preserve">signálka „mimo provoz“   </w:t>
      </w:r>
      <w:r w:rsidRPr="00EA5152">
        <w:rPr>
          <w:color w:val="0000FF"/>
          <w:sz w:val="20"/>
          <w:szCs w:val="20"/>
        </w:rPr>
        <w:tab/>
      </w:r>
      <w:r w:rsidR="006E35AE" w:rsidRPr="00EA5152">
        <w:rPr>
          <w:i/>
          <w:color w:val="0000FF"/>
          <w:sz w:val="20"/>
          <w:szCs w:val="20"/>
        </w:rPr>
        <w:t>(24V DC, max.3,8W!)</w:t>
      </w:r>
    </w:p>
    <w:p w:rsidR="006E35AE" w:rsidRPr="00EA5152" w:rsidRDefault="00F61FC7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4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Zaškrtávací45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10"/>
      <w:r w:rsidRPr="00EA5152">
        <w:rPr>
          <w:color w:val="0000FF"/>
          <w:sz w:val="20"/>
          <w:szCs w:val="20"/>
        </w:rPr>
        <w:t xml:space="preserve"> </w:t>
      </w:r>
      <w:r w:rsidR="006E35AE" w:rsidRPr="00EA5152">
        <w:rPr>
          <w:color w:val="0000FF"/>
          <w:sz w:val="20"/>
          <w:szCs w:val="20"/>
        </w:rPr>
        <w:t>tlačítko „alarm“</w:t>
      </w:r>
    </w:p>
    <w:p w:rsidR="006E35AE" w:rsidRDefault="004A0277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Zaškrtávací64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11"/>
      <w:r w:rsidRPr="00EA5152">
        <w:rPr>
          <w:color w:val="0000FF"/>
          <w:sz w:val="20"/>
          <w:szCs w:val="20"/>
        </w:rPr>
        <w:t xml:space="preserve"> </w:t>
      </w:r>
      <w:r w:rsidR="003A579E">
        <w:rPr>
          <w:color w:val="0000FF"/>
          <w:sz w:val="20"/>
          <w:szCs w:val="20"/>
        </w:rPr>
        <w:t>dorozumívací zařízení</w:t>
      </w:r>
      <w:r w:rsidR="006E35AE" w:rsidRPr="00EA5152">
        <w:rPr>
          <w:color w:val="0000FF"/>
          <w:sz w:val="20"/>
          <w:szCs w:val="20"/>
        </w:rPr>
        <w:t xml:space="preserve">: </w:t>
      </w:r>
      <w:r w:rsidR="003E540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40"/>
            <w:enabled/>
            <w:calcOnExit w:val="0"/>
            <w:helpText w:type="text" w:val="Zařízení 2N® LiftNet již není možno dodat!&#10;Vyberte pouze pokud jej máte předkoupen."/>
            <w:ddList>
              <w:listEntry w:val="                                  "/>
              <w:listEntry w:val="2N® Lift1"/>
              <w:listEntry w:val="2N® Single Talk"/>
              <w:listEntry w:val="2N® Lift8"/>
              <w:listEntry w:val="2N® LiftNet"/>
              <w:listEntry w:val="Link Lift Watch"/>
              <w:listEntry w:val="GSM LiftWatch Voice"/>
              <w:listEntry w:val="GSM Lift Watch compact"/>
              <w:listEntry w:val="Hlasitý telefon (8V DC)"/>
              <w:listEntry w:val="jiný"/>
            </w:ddList>
          </w:ffData>
        </w:fldChar>
      </w:r>
      <w:bookmarkStart w:id="112" w:name="Rozevírací40"/>
      <w:r w:rsidR="003E540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3E540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12"/>
      <w:r w:rsidR="00F61FC7" w:rsidRPr="00EA5152">
        <w:rPr>
          <w:color w:val="0000FF"/>
          <w:sz w:val="20"/>
          <w:szCs w:val="20"/>
        </w:rPr>
        <w:t xml:space="preserve">   jiný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6"/>
            <w:enabled/>
            <w:calcOnExit w:val="0"/>
            <w:textInput>
              <w:maxLength w:val="50"/>
            </w:textInput>
          </w:ffData>
        </w:fldChar>
      </w:r>
      <w:bookmarkStart w:id="113" w:name="Text46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13"/>
      <w:r w:rsidR="003A579E">
        <w:rPr>
          <w:color w:val="0000FF"/>
          <w:sz w:val="20"/>
          <w:szCs w:val="20"/>
        </w:rPr>
        <w:t xml:space="preserve">   umístění</w:t>
      </w:r>
      <w:r w:rsidR="00F61FC7" w:rsidRPr="00EA5152">
        <w:rPr>
          <w:color w:val="0000FF"/>
          <w:sz w:val="20"/>
          <w:szCs w:val="20"/>
        </w:rPr>
        <w:t xml:space="preserve">: </w:t>
      </w:r>
      <w:r w:rsidR="000B5E9E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41"/>
            <w:enabled/>
            <w:calcOnExit w:val="0"/>
            <w:ddList>
              <w:listEntry w:val="                "/>
              <w:listEntry w:val="kabina"/>
              <w:listEntry w:val="rozváděč"/>
            </w:ddList>
          </w:ffData>
        </w:fldChar>
      </w:r>
      <w:bookmarkStart w:id="114" w:name="Rozevírací41"/>
      <w:r w:rsidR="000B5E9E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B5E9E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14"/>
      <w:r w:rsidR="003A579E">
        <w:rPr>
          <w:color w:val="0000FF"/>
          <w:sz w:val="20"/>
          <w:szCs w:val="20"/>
        </w:rPr>
        <w:t xml:space="preserve">     </w:t>
      </w:r>
      <w:r w:rsidR="003A579E" w:rsidRPr="003A579E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87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Zaškrtávací87"/>
      <w:r w:rsidR="003A579E" w:rsidRPr="003A579E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="003A579E" w:rsidRPr="003A579E">
        <w:rPr>
          <w:color w:val="0000FF"/>
          <w:sz w:val="20"/>
          <w:szCs w:val="20"/>
          <w:shd w:val="clear" w:color="auto" w:fill="CCFFFF"/>
        </w:rPr>
        <w:fldChar w:fldCharType="end"/>
      </w:r>
      <w:bookmarkEnd w:id="115"/>
      <w:r w:rsidR="003A579E">
        <w:rPr>
          <w:color w:val="0000FF"/>
          <w:sz w:val="20"/>
          <w:szCs w:val="20"/>
        </w:rPr>
        <w:t xml:space="preserve"> </w:t>
      </w:r>
      <w:r w:rsidR="00227EC0">
        <w:rPr>
          <w:color w:val="0000FF"/>
          <w:sz w:val="20"/>
          <w:szCs w:val="20"/>
        </w:rPr>
        <w:t>za</w:t>
      </w:r>
      <w:r w:rsidR="003A579E">
        <w:rPr>
          <w:color w:val="0000FF"/>
          <w:sz w:val="20"/>
          <w:szCs w:val="20"/>
        </w:rPr>
        <w:t xml:space="preserve">blokovat při </w:t>
      </w:r>
      <w:r w:rsidR="00227EC0">
        <w:rPr>
          <w:color w:val="0000FF"/>
          <w:sz w:val="20"/>
          <w:szCs w:val="20"/>
        </w:rPr>
        <w:t>jízdě</w:t>
      </w:r>
    </w:p>
    <w:p w:rsidR="00237752" w:rsidRDefault="00237752" w:rsidP="006E35AE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4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>
        <w:rPr>
          <w:color w:val="0000FF"/>
          <w:sz w:val="20"/>
          <w:szCs w:val="20"/>
        </w:rPr>
        <w:t xml:space="preserve"> </w:t>
      </w:r>
      <w:r w:rsidR="00C82CDA">
        <w:rPr>
          <w:color w:val="0000FF"/>
          <w:sz w:val="20"/>
          <w:szCs w:val="20"/>
        </w:rPr>
        <w:t>způsob</w:t>
      </w:r>
      <w:r>
        <w:rPr>
          <w:color w:val="0000FF"/>
          <w:sz w:val="20"/>
          <w:szCs w:val="20"/>
        </w:rPr>
        <w:t xml:space="preserve"> připojení DZ: </w:t>
      </w:r>
      <w:r w:rsidR="000B5E9E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helpText w:type="text" w:val="2N® Lift8 Modul GSM - připojení systému Lift8 přes síť GSM&#10;2N® Lift8 Modul UMTS - připojení systému Lift8 přes síť UMTS&#10;2N® Lift8 Modul PSTN - připojení systému Lift8 analogovou linku&#10;2N® Lift8 Modul VoIP - připojení systému Lift8 přes VoIP linku"/>
            <w:ddList>
              <w:listEntry w:val="                                  "/>
              <w:listEntry w:val="Pevná linka"/>
              <w:listEntry w:val="ATEUS® - EasyGate"/>
              <w:listEntry w:val="2N® Lift8 Modul GSM"/>
              <w:listEntry w:val="2N® Lift8 Modul UMTS"/>
              <w:listEntry w:val="2N® Lift8 Modul PSTN"/>
              <w:listEntry w:val="2N® Lift8 Modul VoIP"/>
              <w:listEntry w:val="jiné"/>
            </w:ddList>
          </w:ffData>
        </w:fldChar>
      </w:r>
      <w:r w:rsidR="000B5E9E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B5E9E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>
        <w:rPr>
          <w:color w:val="0000FF"/>
          <w:sz w:val="20"/>
          <w:szCs w:val="20"/>
        </w:rPr>
        <w:t xml:space="preserve">   </w:t>
      </w:r>
      <w:r w:rsidRPr="00EA5152">
        <w:rPr>
          <w:color w:val="0000FF"/>
          <w:sz w:val="20"/>
          <w:szCs w:val="20"/>
        </w:rPr>
        <w:t>jin</w:t>
      </w:r>
      <w:r>
        <w:rPr>
          <w:color w:val="0000FF"/>
          <w:sz w:val="20"/>
          <w:szCs w:val="20"/>
        </w:rPr>
        <w:t>é</w:t>
      </w:r>
      <w:r w:rsidRPr="00EA5152">
        <w:rPr>
          <w:color w:val="0000FF"/>
          <w:sz w:val="20"/>
          <w:szCs w:val="20"/>
        </w:rPr>
        <w:t xml:space="preserve">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</w:p>
    <w:p w:rsidR="00CA0C87" w:rsidRDefault="00CA0C87" w:rsidP="006E35AE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4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>
        <w:rPr>
          <w:color w:val="0000FF"/>
          <w:sz w:val="20"/>
          <w:szCs w:val="20"/>
        </w:rPr>
        <w:t xml:space="preserve"> zasílat SMS s popisem poruchy výtahu (vyžaduje GSM modul s RS232 rozhraním)</w:t>
      </w:r>
    </w:p>
    <w:p w:rsidR="00237752" w:rsidRPr="00B83803" w:rsidRDefault="00237752" w:rsidP="006E35AE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4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>
        <w:rPr>
          <w:color w:val="0000FF"/>
          <w:sz w:val="20"/>
          <w:szCs w:val="20"/>
        </w:rPr>
        <w:t xml:space="preserve"> další rozšíření DZ:</w:t>
      </w:r>
      <w:r w:rsidR="003E540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"/>
              <w:listEntry w:val="2N® Voice Alarm Station"/>
              <w:listEntry w:val="jiné"/>
            </w:ddList>
          </w:ffData>
        </w:fldChar>
      </w:r>
      <w:r w:rsidR="003E540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3E540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>
        <w:rPr>
          <w:color w:val="0000FF"/>
          <w:sz w:val="20"/>
          <w:szCs w:val="20"/>
        </w:rPr>
        <w:t xml:space="preserve"> </w:t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"/>
              <w:listEntry w:val="Komunikace kabina strojovna"/>
              <w:listEntry w:val="jiné"/>
            </w:ddList>
          </w:ffData>
        </w:fldChar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B83803">
        <w:rPr>
          <w:color w:val="0000FF"/>
          <w:sz w:val="20"/>
          <w:szCs w:val="20"/>
        </w:rPr>
        <w:t xml:space="preserve"> </w:t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"/>
              <w:listEntry w:val="2N® Lift8 Hláska – šachta"/>
            </w:ddList>
          </w:ffData>
        </w:fldChar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0B5E9E">
        <w:rPr>
          <w:color w:val="0000FF"/>
          <w:sz w:val="20"/>
          <w:szCs w:val="20"/>
        </w:rPr>
        <w:t xml:space="preserve"> </w:t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"/>
              <w:listEntry w:val="2N®Lift8 Hláska–Fireman (1 tlačítko)"/>
              <w:listEntry w:val="2N®Lift8 Hláska–Fireman PCB (1 tlačítko)"/>
              <w:listEntry w:val="2N®Lift8 Hláska–Fireman (klička+1 tlačítko PTT)"/>
              <w:listEntry w:val="2N®Lift8 Hláska–Fireman PCB(klička+1 tlačítko PTT)"/>
            </w:ddList>
          </w:ffData>
        </w:fldChar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0B5E9E">
        <w:rPr>
          <w:color w:val="0000FF"/>
          <w:sz w:val="20"/>
          <w:szCs w:val="20"/>
        </w:rPr>
        <w:t xml:space="preserve"> </w:t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"/>
              <w:listEntry w:val="2N® Lift8 I/O modul"/>
            </w:ddList>
          </w:ffData>
        </w:fldChar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D33C3C">
        <w:rPr>
          <w:color w:val="0000FF"/>
          <w:sz w:val="20"/>
          <w:szCs w:val="20"/>
        </w:rPr>
        <w:t xml:space="preserve"> </w:t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"/>
              <w:listEntry w:val="2N® Lift8 kamera modul"/>
            </w:ddList>
          </w:ffData>
        </w:fldChar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D33C3C">
        <w:rPr>
          <w:color w:val="0000FF"/>
          <w:sz w:val="20"/>
          <w:szCs w:val="20"/>
        </w:rPr>
        <w:t xml:space="preserve"> </w:t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"/>
              <w:listEntry w:val="2N® Lift8 RS232 modul"/>
            </w:ddList>
          </w:ffData>
        </w:fldChar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1395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D33C3C">
        <w:rPr>
          <w:color w:val="0000FF"/>
          <w:sz w:val="20"/>
          <w:szCs w:val="20"/>
        </w:rPr>
        <w:t xml:space="preserve"> </w:t>
      </w:r>
      <w:r w:rsidR="00B83803">
        <w:rPr>
          <w:color w:val="0000FF"/>
          <w:sz w:val="20"/>
          <w:szCs w:val="20"/>
        </w:rPr>
        <w:t xml:space="preserve"> </w:t>
      </w:r>
      <w:r w:rsidR="00B83803" w:rsidRPr="00EA5152">
        <w:rPr>
          <w:color w:val="0000FF"/>
          <w:sz w:val="20"/>
          <w:szCs w:val="20"/>
        </w:rPr>
        <w:t>jin</w:t>
      </w:r>
      <w:r w:rsidR="00B83803">
        <w:rPr>
          <w:color w:val="0000FF"/>
          <w:sz w:val="20"/>
          <w:szCs w:val="20"/>
        </w:rPr>
        <w:t>é</w:t>
      </w:r>
      <w:r w:rsidR="00B83803" w:rsidRPr="00EA5152">
        <w:rPr>
          <w:color w:val="0000FF"/>
          <w:sz w:val="20"/>
          <w:szCs w:val="20"/>
        </w:rPr>
        <w:t xml:space="preserve">: </w:t>
      </w:r>
      <w:r w:rsidR="00B83803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6"/>
            <w:enabled/>
            <w:calcOnExit w:val="0"/>
            <w:textInput>
              <w:maxLength w:val="50"/>
            </w:textInput>
          </w:ffData>
        </w:fldChar>
      </w:r>
      <w:r w:rsidR="00B83803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B83803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B83803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B83803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</w:p>
    <w:p w:rsidR="00F61FC7" w:rsidRPr="00EA5152" w:rsidRDefault="004A0277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5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Zaškrtávací65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16"/>
      <w:r w:rsidRPr="00EA5152">
        <w:rPr>
          <w:color w:val="0000FF"/>
          <w:sz w:val="20"/>
          <w:szCs w:val="20"/>
        </w:rPr>
        <w:t xml:space="preserve"> </w:t>
      </w:r>
      <w:r w:rsidR="003A579E">
        <w:rPr>
          <w:color w:val="0000FF"/>
          <w:sz w:val="20"/>
          <w:szCs w:val="20"/>
        </w:rPr>
        <w:t>hlasový modul</w:t>
      </w:r>
      <w:r w:rsidR="00F61FC7" w:rsidRPr="00EA5152">
        <w:rPr>
          <w:color w:val="0000FF"/>
          <w:sz w:val="20"/>
          <w:szCs w:val="20"/>
        </w:rPr>
        <w:t xml:space="preserve">: </w:t>
      </w:r>
      <w:r w:rsidR="0057687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42"/>
            <w:enabled/>
            <w:calcOnExit w:val="0"/>
            <w:ddList>
              <w:listEntry w:val="                                  "/>
              <w:listEntry w:val="Hlásič pater (2N)"/>
              <w:listEntry w:val="FloorTalker (alphatech)"/>
              <w:listEntry w:val="jiný"/>
            </w:ddList>
          </w:ffData>
        </w:fldChar>
      </w:r>
      <w:bookmarkStart w:id="117" w:name="Rozevírací42"/>
      <w:r w:rsidR="0057687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7687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17"/>
      <w:r w:rsidR="00F61FC7" w:rsidRPr="00EA5152">
        <w:rPr>
          <w:color w:val="0000FF"/>
          <w:sz w:val="20"/>
          <w:szCs w:val="20"/>
        </w:rPr>
        <w:t xml:space="preserve">   jiný: 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7"/>
            <w:enabled/>
            <w:calcOnExit w:val="0"/>
            <w:textInput>
              <w:maxLength w:val="50"/>
            </w:textInput>
          </w:ffData>
        </w:fldChar>
      </w:r>
      <w:bookmarkStart w:id="118" w:name="Text47"/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56B1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18"/>
      <w:r w:rsidR="003A579E">
        <w:rPr>
          <w:color w:val="0000FF"/>
          <w:sz w:val="20"/>
          <w:szCs w:val="20"/>
        </w:rPr>
        <w:t xml:space="preserve">   umístění</w:t>
      </w:r>
      <w:r w:rsidR="00F61FC7" w:rsidRPr="00EA5152">
        <w:rPr>
          <w:color w:val="0000FF"/>
          <w:sz w:val="20"/>
          <w:szCs w:val="20"/>
        </w:rPr>
        <w:t xml:space="preserve">: </w:t>
      </w:r>
      <w:r w:rsidR="000B5E9E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43"/>
            <w:enabled/>
            <w:calcOnExit w:val="0"/>
            <w:ddList>
              <w:listEntry w:val="                "/>
              <w:listEntry w:val="rozváděč"/>
              <w:listEntry w:val="kabina"/>
            </w:ddList>
          </w:ffData>
        </w:fldChar>
      </w:r>
      <w:bookmarkStart w:id="119" w:name="Rozevírací43"/>
      <w:r w:rsidR="000B5E9E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B5E9E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19"/>
    </w:p>
    <w:p w:rsidR="00F61FC7" w:rsidRPr="00EA5152" w:rsidRDefault="00F61FC7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44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Zaškrtávací44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20"/>
      <w:r w:rsidR="00674C04">
        <w:rPr>
          <w:color w:val="0000FF"/>
          <w:sz w:val="20"/>
          <w:szCs w:val="20"/>
        </w:rPr>
        <w:t xml:space="preserve"> tlačítko „otevři“ aut.</w:t>
      </w:r>
      <w:r w:rsidRPr="00EA5152">
        <w:rPr>
          <w:color w:val="0000FF"/>
          <w:sz w:val="20"/>
          <w:szCs w:val="20"/>
        </w:rPr>
        <w:t>dveře</w:t>
      </w:r>
    </w:p>
    <w:p w:rsidR="00CC2255" w:rsidRPr="00EA5152" w:rsidRDefault="00CC2255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="00674C04">
        <w:rPr>
          <w:color w:val="0000FF"/>
          <w:sz w:val="20"/>
          <w:szCs w:val="20"/>
        </w:rPr>
        <w:t xml:space="preserve"> tlačítko „zavři“ aut.</w:t>
      </w:r>
      <w:r w:rsidRPr="00EA5152">
        <w:rPr>
          <w:color w:val="0000FF"/>
          <w:sz w:val="20"/>
          <w:szCs w:val="20"/>
        </w:rPr>
        <w:t>dveře</w:t>
      </w:r>
    </w:p>
    <w:p w:rsidR="00F61FC7" w:rsidRPr="00EA5152" w:rsidRDefault="00F61FC7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Zaškrtávací43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21"/>
      <w:r w:rsidRPr="00EA5152">
        <w:rPr>
          <w:color w:val="0000FF"/>
          <w:sz w:val="20"/>
          <w:szCs w:val="20"/>
        </w:rPr>
        <w:t xml:space="preserve"> tlačítko „stop“ s aretací</w:t>
      </w:r>
    </w:p>
    <w:p w:rsidR="00F61FC7" w:rsidRDefault="00F61FC7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42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Zaškrtávací42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22"/>
      <w:r w:rsidRPr="00EA5152">
        <w:rPr>
          <w:color w:val="0000FF"/>
          <w:sz w:val="20"/>
          <w:szCs w:val="20"/>
        </w:rPr>
        <w:t xml:space="preserve"> klíčkový </w:t>
      </w:r>
      <w:r w:rsidR="004B1833">
        <w:rPr>
          <w:color w:val="0000FF"/>
          <w:sz w:val="20"/>
          <w:szCs w:val="20"/>
        </w:rPr>
        <w:t>spínač</w:t>
      </w:r>
      <w:r w:rsidRPr="00EA5152">
        <w:rPr>
          <w:color w:val="0000FF"/>
          <w:sz w:val="20"/>
          <w:szCs w:val="20"/>
        </w:rPr>
        <w:t xml:space="preserve"> řízení „vnější“ /  „vnitřní“ </w:t>
      </w:r>
      <w:r w:rsidRPr="00674C04">
        <w:rPr>
          <w:i/>
          <w:color w:val="0000FF"/>
          <w:sz w:val="20"/>
          <w:szCs w:val="20"/>
        </w:rPr>
        <w:t>(řidič)</w:t>
      </w:r>
    </w:p>
    <w:p w:rsidR="00674C04" w:rsidRPr="00EA5152" w:rsidRDefault="00674C04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42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klíčkový </w:t>
      </w:r>
      <w:r w:rsidR="004B1833">
        <w:rPr>
          <w:color w:val="0000FF"/>
          <w:sz w:val="20"/>
          <w:szCs w:val="20"/>
        </w:rPr>
        <w:t>spínač</w:t>
      </w:r>
      <w:r w:rsidRPr="00EA5152">
        <w:rPr>
          <w:color w:val="0000FF"/>
          <w:sz w:val="20"/>
          <w:szCs w:val="20"/>
        </w:rPr>
        <w:t xml:space="preserve"> „</w:t>
      </w:r>
      <w:r>
        <w:rPr>
          <w:color w:val="0000FF"/>
          <w:sz w:val="20"/>
          <w:szCs w:val="20"/>
        </w:rPr>
        <w:t>evakuace – fáze II</w:t>
      </w:r>
      <w:r w:rsidRPr="00EA5152">
        <w:rPr>
          <w:color w:val="0000FF"/>
          <w:sz w:val="20"/>
          <w:szCs w:val="20"/>
        </w:rPr>
        <w:t>“</w:t>
      </w:r>
      <w:r>
        <w:rPr>
          <w:color w:val="0000FF"/>
          <w:sz w:val="20"/>
          <w:szCs w:val="20"/>
        </w:rPr>
        <w:t xml:space="preserve"> </w:t>
      </w:r>
      <w:r w:rsidRPr="00674C04">
        <w:rPr>
          <w:i/>
          <w:color w:val="0000FF"/>
          <w:sz w:val="20"/>
          <w:szCs w:val="20"/>
        </w:rPr>
        <w:t>(provoz z kabiny)</w:t>
      </w:r>
    </w:p>
    <w:p w:rsidR="00F61FC7" w:rsidRDefault="00F61FC7" w:rsidP="006E35AE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49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Zaškrtávací49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23"/>
      <w:r w:rsidRPr="00EA5152">
        <w:rPr>
          <w:color w:val="0000FF"/>
          <w:sz w:val="20"/>
          <w:szCs w:val="20"/>
        </w:rPr>
        <w:t xml:space="preserve"> klíčkový</w:t>
      </w:r>
      <w:r w:rsidR="00674C04">
        <w:rPr>
          <w:color w:val="0000FF"/>
          <w:sz w:val="20"/>
          <w:szCs w:val="20"/>
        </w:rPr>
        <w:t xml:space="preserve"> spínač „blokování jízd“ </w:t>
      </w:r>
      <w:r w:rsidR="00674C04" w:rsidRPr="00674C04">
        <w:rPr>
          <w:i/>
          <w:color w:val="0000FF"/>
          <w:sz w:val="20"/>
          <w:szCs w:val="20"/>
        </w:rPr>
        <w:t>(např.</w:t>
      </w:r>
      <w:r w:rsidRPr="00674C04">
        <w:rPr>
          <w:i/>
          <w:color w:val="0000FF"/>
          <w:sz w:val="20"/>
          <w:szCs w:val="20"/>
        </w:rPr>
        <w:t>úklid kabiny)</w:t>
      </w:r>
    </w:p>
    <w:p w:rsidR="00C46E9C" w:rsidRPr="00EA5152" w:rsidRDefault="00C46E9C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4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>
        <w:rPr>
          <w:color w:val="0000FF"/>
          <w:sz w:val="20"/>
          <w:szCs w:val="20"/>
        </w:rPr>
        <w:t xml:space="preserve"> přístupový systém (čtečka karet, čipů, …)  typ: </w:t>
      </w:r>
      <w:r w:rsidR="00EF367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Ibutton - kontaktní"/>
              <w:listEntry w:val="RV-EID - bezkontaktní"/>
            </w:ddList>
          </w:ffData>
        </w:fldChar>
      </w:r>
      <w:r w:rsidR="00EF367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EF367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EF367D">
        <w:rPr>
          <w:color w:val="0000FF"/>
          <w:sz w:val="20"/>
          <w:szCs w:val="20"/>
        </w:rPr>
        <w:t xml:space="preserve"> jiný: </w:t>
      </w:r>
      <w:r w:rsidR="00EF367D"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24" w:name="Text71"/>
      <w:r w:rsidR="00EF367D"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EF367D"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EF367D"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EF367D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EF367D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EF367D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EF367D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EF367D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EF367D"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24"/>
    </w:p>
    <w:p w:rsidR="00F61FC7" w:rsidRPr="00EA5152" w:rsidRDefault="004A0277" w:rsidP="006E35AE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6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Zaškrtávací66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25"/>
      <w:r w:rsidRPr="00EA5152">
        <w:rPr>
          <w:color w:val="0000FF"/>
          <w:sz w:val="20"/>
          <w:szCs w:val="20"/>
        </w:rPr>
        <w:t xml:space="preserve"> </w:t>
      </w:r>
      <w:r w:rsidR="00F61FC7" w:rsidRPr="00EA5152">
        <w:rPr>
          <w:color w:val="0000FF"/>
          <w:sz w:val="20"/>
          <w:szCs w:val="20"/>
        </w:rPr>
        <w:t xml:space="preserve">jiné doplňky: 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8"/>
            <w:enabled/>
            <w:calcOnExit w:val="0"/>
            <w:textInput>
              <w:maxLength w:val="100"/>
            </w:textInput>
          </w:ffData>
        </w:fldChar>
      </w:r>
      <w:bookmarkStart w:id="126" w:name="Text48"/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26"/>
      <w:r w:rsidR="00F61FC7" w:rsidRPr="00EA5152">
        <w:rPr>
          <w:color w:val="0000FF"/>
          <w:sz w:val="20"/>
          <w:szCs w:val="20"/>
        </w:rPr>
        <w:t xml:space="preserve"> </w:t>
      </w:r>
      <w:r w:rsidR="00F61FC7" w:rsidRPr="00EA5152">
        <w:rPr>
          <w:i/>
          <w:color w:val="0000FF"/>
          <w:sz w:val="20"/>
          <w:szCs w:val="20"/>
        </w:rPr>
        <w:t>{n..počet stanic}</w:t>
      </w:r>
    </w:p>
    <w:p w:rsidR="00CC1A2F" w:rsidRPr="00587B92" w:rsidRDefault="00CC1A2F" w:rsidP="006E35AE">
      <w:pPr>
        <w:tabs>
          <w:tab w:val="left" w:pos="1260"/>
        </w:tabs>
        <w:rPr>
          <w:i/>
          <w:color w:val="0000FF"/>
          <w:sz w:val="16"/>
          <w:szCs w:val="16"/>
        </w:rPr>
      </w:pPr>
    </w:p>
    <w:p w:rsidR="00854857" w:rsidRPr="00EA5152" w:rsidRDefault="00854857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EA5152">
        <w:rPr>
          <w:b/>
          <w:color w:val="0000FF"/>
          <w:sz w:val="20"/>
          <w:szCs w:val="20"/>
        </w:rPr>
        <w:t>Spínače a snímače</w:t>
      </w:r>
    </w:p>
    <w:p w:rsidR="00F61FC7" w:rsidRDefault="00BA737B" w:rsidP="006E35AE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FFFF99"/>
        </w:rPr>
      </w:pPr>
      <w:r>
        <w:rPr>
          <w:color w:val="0000FF"/>
          <w:sz w:val="20"/>
          <w:szCs w:val="20"/>
        </w:rPr>
        <w:t>-</w:t>
      </w:r>
      <w:r w:rsidRPr="00EA5152">
        <w:rPr>
          <w:color w:val="0000FF"/>
          <w:sz w:val="20"/>
          <w:szCs w:val="20"/>
        </w:rPr>
        <w:t xml:space="preserve">    </w:t>
      </w:r>
      <w:r w:rsidR="00854857" w:rsidRPr="00EA5152">
        <w:rPr>
          <w:color w:val="0000FF"/>
          <w:sz w:val="20"/>
          <w:szCs w:val="20"/>
        </w:rPr>
        <w:t xml:space="preserve">Koncový(é) vypínač(e) (SV,SVN,SVD) umístění: </w:t>
      </w:r>
      <w:r w:rsidR="00D7614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44"/>
            <w:enabled/>
            <w:calcOnExit w:val="0"/>
            <w:ddList>
              <w:listEntry w:val="                    "/>
              <w:listEntry w:val="strojovna"/>
              <w:listEntry w:val="šachta (2x)"/>
              <w:listEntry w:val="šachta (1x nahoře - hydraulické výtahy)"/>
              <w:listEntry w:val="kabina"/>
            </w:ddList>
          </w:ffData>
        </w:fldChar>
      </w:r>
      <w:bookmarkStart w:id="127" w:name="Rozevírací44"/>
      <w:r w:rsidR="00D7614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D7614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27"/>
      <w:r w:rsidR="00854857" w:rsidRPr="00EA5152">
        <w:rPr>
          <w:color w:val="0000FF"/>
          <w:sz w:val="20"/>
          <w:szCs w:val="20"/>
        </w:rPr>
        <w:t xml:space="preserve">   návrat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45"/>
            <w:enabled/>
            <w:calcOnExit w:val="0"/>
            <w:ddList>
              <w:listEntry w:val="                "/>
              <w:listEntry w:val="obsluhou"/>
              <w:listEntry w:val="samočinný"/>
            </w:ddList>
          </w:ffData>
        </w:fldChar>
      </w:r>
      <w:bookmarkStart w:id="128" w:name="Rozevírací45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28"/>
    </w:p>
    <w:p w:rsidR="007535BC" w:rsidRPr="007535BC" w:rsidRDefault="00BA737B" w:rsidP="006E35AE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-</w:t>
      </w:r>
      <w:r w:rsidRPr="00EA5152">
        <w:rPr>
          <w:color w:val="0000FF"/>
          <w:sz w:val="20"/>
          <w:szCs w:val="20"/>
        </w:rPr>
        <w:t xml:space="preserve">    </w:t>
      </w:r>
      <w:r>
        <w:rPr>
          <w:color w:val="0000FF"/>
          <w:sz w:val="20"/>
          <w:szCs w:val="20"/>
        </w:rPr>
        <w:t>Omezovač</w:t>
      </w:r>
      <w:r w:rsidR="007535BC" w:rsidRPr="007535BC">
        <w:rPr>
          <w:color w:val="0000FF"/>
          <w:sz w:val="20"/>
          <w:szCs w:val="20"/>
        </w:rPr>
        <w:t xml:space="preserve"> rychlosti</w:t>
      </w:r>
      <w:r>
        <w:rPr>
          <w:color w:val="0000FF"/>
          <w:sz w:val="20"/>
          <w:szCs w:val="20"/>
        </w:rPr>
        <w:t xml:space="preserve"> - umístění</w:t>
      </w:r>
      <w:r w:rsidR="007535BC" w:rsidRPr="007535BC">
        <w:rPr>
          <w:color w:val="0000FF"/>
          <w:sz w:val="20"/>
          <w:szCs w:val="20"/>
        </w:rPr>
        <w:t>:</w:t>
      </w:r>
      <w:r w:rsidR="007535BC">
        <w:rPr>
          <w:color w:val="0000FF"/>
          <w:sz w:val="20"/>
          <w:szCs w:val="20"/>
        </w:rPr>
        <w:t xml:space="preserve"> </w:t>
      </w:r>
      <w:r w:rsidR="007535BC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strojovna"/>
              <w:listEntry w:val="šachta"/>
              <w:listEntry w:val="kabina"/>
            </w:ddList>
          </w:ffData>
        </w:fldChar>
      </w:r>
      <w:r w:rsidR="007535BC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7535BC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854857" w:rsidRPr="00EA5152" w:rsidRDefault="00BA737B" w:rsidP="006E35AE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-</w:t>
      </w:r>
      <w:r w:rsidRPr="00EA5152">
        <w:rPr>
          <w:color w:val="0000FF"/>
          <w:sz w:val="20"/>
          <w:szCs w:val="20"/>
        </w:rPr>
        <w:t xml:space="preserve">    </w:t>
      </w:r>
      <w:r w:rsidR="00854857" w:rsidRPr="00EA5152">
        <w:rPr>
          <w:color w:val="0000FF"/>
          <w:sz w:val="20"/>
          <w:szCs w:val="20"/>
        </w:rPr>
        <w:t xml:space="preserve">Srovnávací spínače </w:t>
      </w:r>
      <w:r w:rsidR="00854857" w:rsidRPr="00EA5152">
        <w:rPr>
          <w:i/>
          <w:color w:val="0000FF"/>
          <w:sz w:val="20"/>
          <w:szCs w:val="20"/>
        </w:rPr>
        <w:t>(srovnání výtahu)</w:t>
      </w:r>
      <w:r w:rsidR="00854857" w:rsidRPr="00EA5152">
        <w:rPr>
          <w:color w:val="0000FF"/>
          <w:sz w:val="20"/>
          <w:szCs w:val="20"/>
        </w:rPr>
        <w:t xml:space="preserve"> a zároveň spínače nuceného zpomalení v krajních </w:t>
      </w:r>
      <w:r w:rsidR="008163B0" w:rsidRPr="00EA5152">
        <w:rPr>
          <w:color w:val="0000FF"/>
          <w:sz w:val="20"/>
          <w:szCs w:val="20"/>
        </w:rPr>
        <w:t>stanicích</w:t>
      </w:r>
    </w:p>
    <w:p w:rsidR="00854857" w:rsidRPr="00EA5152" w:rsidRDefault="00854857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</w:t>
      </w:r>
      <w:r w:rsidR="00664721" w:rsidRPr="00EA5152">
        <w:rPr>
          <w:color w:val="0000FF"/>
          <w:sz w:val="20"/>
          <w:szCs w:val="20"/>
        </w:rPr>
        <w:t xml:space="preserve">    </w:t>
      </w:r>
      <w:r w:rsidRPr="00EA5152">
        <w:rPr>
          <w:color w:val="0000FF"/>
          <w:sz w:val="20"/>
          <w:szCs w:val="20"/>
        </w:rPr>
        <w:t xml:space="preserve">typ: 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2"/>
            <w:enabled/>
            <w:calcOnExit w:val="0"/>
            <w:textInput>
              <w:maxLength w:val="20"/>
            </w:textInput>
          </w:ffData>
        </w:fldChar>
      </w:r>
      <w:bookmarkStart w:id="129" w:name="Text52"/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29"/>
      <w:r w:rsidRPr="00EA5152">
        <w:rPr>
          <w:color w:val="0000FF"/>
          <w:sz w:val="20"/>
          <w:szCs w:val="20"/>
        </w:rPr>
        <w:t xml:space="preserve">   provedení: </w:t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46"/>
            <w:enabled/>
            <w:calcOnExit w:val="0"/>
            <w:ddList>
              <w:listEntry w:val="                    "/>
              <w:listEntry w:val="snímače bistabilní"/>
              <w:listEntry w:val="snímače monostabilní"/>
              <w:listEntry w:val="mechanické spínače"/>
              <w:listEntry w:val="LIMAX2"/>
            </w:ddList>
          </w:ffData>
        </w:fldChar>
      </w:r>
      <w:bookmarkStart w:id="130" w:name="Rozevírací46"/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30"/>
      <w:r w:rsidRPr="00EA5152">
        <w:rPr>
          <w:color w:val="0000FF"/>
          <w:sz w:val="20"/>
          <w:szCs w:val="20"/>
        </w:rPr>
        <w:t xml:space="preserve">   umístění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47"/>
            <w:enabled/>
            <w:calcOnExit w:val="0"/>
            <w:ddList>
              <w:listEntry w:val="                    "/>
              <w:listEntry w:val="kabina"/>
              <w:listEntry w:val="šachta"/>
            </w:ddList>
          </w:ffData>
        </w:fldChar>
      </w:r>
      <w:bookmarkStart w:id="131" w:name="Rozevírací47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31"/>
      <w:r w:rsidR="008163B0" w:rsidRPr="00EA5152">
        <w:rPr>
          <w:color w:val="0000FF"/>
          <w:sz w:val="20"/>
          <w:szCs w:val="20"/>
        </w:rPr>
        <w:t xml:space="preserve">   kontakty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48"/>
            <w:enabled/>
            <w:calcOnExit w:val="0"/>
            <w:ddList>
              <w:listEntry w:val="                    "/>
              <w:listEntry w:val="spínací"/>
              <w:listEntry w:val="rozpínací"/>
            </w:ddList>
          </w:ffData>
        </w:fldChar>
      </w:r>
      <w:bookmarkStart w:id="132" w:name="Rozevírací48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32"/>
    </w:p>
    <w:p w:rsidR="008163B0" w:rsidRPr="00EA5152" w:rsidRDefault="00BA737B" w:rsidP="008163B0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-</w:t>
      </w:r>
      <w:r w:rsidRPr="00EA5152">
        <w:rPr>
          <w:color w:val="0000FF"/>
          <w:sz w:val="20"/>
          <w:szCs w:val="20"/>
        </w:rPr>
        <w:t xml:space="preserve">    </w:t>
      </w:r>
      <w:r w:rsidR="008163B0" w:rsidRPr="00EA5152">
        <w:rPr>
          <w:color w:val="0000FF"/>
          <w:sz w:val="20"/>
          <w:szCs w:val="20"/>
        </w:rPr>
        <w:t xml:space="preserve">Snímače polohy </w:t>
      </w:r>
      <w:r w:rsidR="001C54D2" w:rsidRPr="00EA5152">
        <w:rPr>
          <w:i/>
          <w:color w:val="0000FF"/>
          <w:sz w:val="20"/>
          <w:szCs w:val="20"/>
        </w:rPr>
        <w:t>(</w:t>
      </w:r>
      <w:r w:rsidR="008163B0" w:rsidRPr="00EA5152">
        <w:rPr>
          <w:i/>
          <w:color w:val="0000FF"/>
          <w:sz w:val="20"/>
          <w:szCs w:val="20"/>
        </w:rPr>
        <w:t>na kabině</w:t>
      </w:r>
      <w:r w:rsidR="001C54D2" w:rsidRPr="00EA5152">
        <w:rPr>
          <w:i/>
          <w:color w:val="0000FF"/>
          <w:sz w:val="20"/>
          <w:szCs w:val="20"/>
        </w:rPr>
        <w:t>)</w:t>
      </w:r>
    </w:p>
    <w:p w:rsidR="008163B0" w:rsidRDefault="008C685C" w:rsidP="006E35AE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FFFF99"/>
        </w:rPr>
      </w:pPr>
      <w:r w:rsidRPr="00EA5152">
        <w:rPr>
          <w:color w:val="0000FF"/>
          <w:sz w:val="20"/>
          <w:szCs w:val="20"/>
        </w:rPr>
        <w:t xml:space="preserve">  </w:t>
      </w:r>
      <w:r w:rsidR="00664721" w:rsidRPr="00EA5152">
        <w:rPr>
          <w:color w:val="0000FF"/>
          <w:sz w:val="20"/>
          <w:szCs w:val="20"/>
        </w:rPr>
        <w:t xml:space="preserve">    </w:t>
      </w:r>
      <w:r w:rsidRPr="00EA5152">
        <w:rPr>
          <w:color w:val="0000FF"/>
          <w:sz w:val="20"/>
          <w:szCs w:val="20"/>
        </w:rPr>
        <w:t xml:space="preserve">typ: </w:t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  provedení: </w:t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snímače bistabilní"/>
              <w:listEntry w:val="snímače monostabilní"/>
              <w:listEntry w:val="mechanické spínače"/>
              <w:listEntry w:val="LIMAX2"/>
            </w:ddList>
          </w:ffData>
        </w:fldChar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Pr="00EA5152">
        <w:rPr>
          <w:color w:val="0000FF"/>
          <w:sz w:val="20"/>
          <w:szCs w:val="20"/>
        </w:rPr>
        <w:t xml:space="preserve">   umístění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kabina"/>
              <w:listEntry w:val="šachta"/>
            </w:ddList>
          </w:ffData>
        </w:fldChar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Pr="00EA5152">
        <w:rPr>
          <w:color w:val="0000FF"/>
          <w:sz w:val="20"/>
          <w:szCs w:val="20"/>
        </w:rPr>
        <w:t xml:space="preserve">   kontakty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spínací"/>
              <w:listEntry w:val="rozpínací"/>
            </w:ddList>
          </w:ffData>
        </w:fldChar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C46E9C" w:rsidRPr="00EA5152" w:rsidRDefault="00C46E9C" w:rsidP="006E35AE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spínače omezení revizní jízdy </w:t>
      </w:r>
      <w:r w:rsidR="00983399">
        <w:rPr>
          <w:color w:val="0000FF"/>
          <w:sz w:val="20"/>
          <w:szCs w:val="20"/>
        </w:rPr>
        <w:t xml:space="preserve">(rozpínací)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62"/>
            <w:enabled/>
            <w:calcOnExit w:val="0"/>
            <w:ddList>
              <w:listEntry w:val="       "/>
              <w:listEntry w:val="pouze nahoře"/>
              <w:listEntry w:val="pouze dole"/>
              <w:listEntry w:val="nahoře i dole"/>
            </w:ddList>
          </w:ffData>
        </w:fldChar>
      </w:r>
      <w:bookmarkStart w:id="133" w:name="Rozevírací62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33"/>
    </w:p>
    <w:p w:rsidR="00CC1A2F" w:rsidRPr="00587B92" w:rsidRDefault="00CC1A2F" w:rsidP="006E35AE">
      <w:pPr>
        <w:tabs>
          <w:tab w:val="left" w:pos="1260"/>
        </w:tabs>
        <w:rPr>
          <w:i/>
          <w:color w:val="0000FF"/>
          <w:sz w:val="16"/>
          <w:szCs w:val="16"/>
        </w:rPr>
      </w:pPr>
    </w:p>
    <w:p w:rsidR="008163B0" w:rsidRPr="00EA5152" w:rsidRDefault="008163B0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EA5152">
        <w:rPr>
          <w:b/>
          <w:color w:val="0000FF"/>
          <w:sz w:val="20"/>
          <w:szCs w:val="20"/>
        </w:rPr>
        <w:t>Ovládače a signalizace ve stanicích</w:t>
      </w:r>
    </w:p>
    <w:p w:rsidR="008163B0" w:rsidRDefault="000F56B1" w:rsidP="006E35AE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FFFF99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5D12D3" w:rsidRPr="00EA5152">
        <w:rPr>
          <w:color w:val="0000FF"/>
          <w:sz w:val="20"/>
          <w:szCs w:val="20"/>
        </w:rPr>
        <w:t xml:space="preserve">přivolávač kabiny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49"/>
            <w:enabled/>
            <w:calcOnExit w:val="0"/>
            <w:ddList>
              <w:listEntry w:val="                    "/>
              <w:listEntry w:val="tlačítkový (1x)"/>
              <w:listEntry w:val="tlačítkový (2x)"/>
              <w:listEntry w:val="klíčkový (1x)"/>
              <w:listEntry w:val="klíčkový (2x)"/>
            </w:ddList>
          </w:ffData>
        </w:fldChar>
      </w:r>
      <w:bookmarkStart w:id="134" w:name="Rozevírací49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34"/>
    </w:p>
    <w:p w:rsidR="005D12D3" w:rsidRPr="00EA5152" w:rsidRDefault="001C54D2" w:rsidP="006E35AE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7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Zaškrtávací67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35"/>
      <w:r w:rsidRPr="00EA5152">
        <w:rPr>
          <w:color w:val="0000FF"/>
          <w:sz w:val="20"/>
          <w:szCs w:val="20"/>
        </w:rPr>
        <w:t xml:space="preserve"> </w:t>
      </w:r>
      <w:r w:rsidR="005D12D3" w:rsidRPr="00EA5152">
        <w:rPr>
          <w:color w:val="0000FF"/>
          <w:sz w:val="20"/>
          <w:szCs w:val="20"/>
        </w:rPr>
        <w:t xml:space="preserve">optické potvrzení volby v tlačítku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50"/>
            <w:enabled/>
            <w:calcOnExit w:val="0"/>
            <w:ddList>
              <w:listEntry w:val="              "/>
              <w:listEntry w:val="LED"/>
              <w:listEntry w:val="žárovky"/>
            </w:ddList>
          </w:ffData>
        </w:fldChar>
      </w:r>
      <w:bookmarkStart w:id="136" w:name="Rozevírací50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36"/>
      <w:r w:rsidR="005D12D3" w:rsidRPr="00EA5152">
        <w:rPr>
          <w:color w:val="0000FF"/>
          <w:sz w:val="20"/>
          <w:szCs w:val="20"/>
        </w:rPr>
        <w:t xml:space="preserve"> </w:t>
      </w:r>
      <w:r w:rsidR="005D12D3" w:rsidRPr="00EA5152">
        <w:rPr>
          <w:i/>
          <w:color w:val="0000FF"/>
          <w:sz w:val="20"/>
          <w:szCs w:val="20"/>
        </w:rPr>
        <w:t>(Napětí signálek 24V DC/max.160mA!)</w:t>
      </w:r>
    </w:p>
    <w:p w:rsidR="005D12D3" w:rsidRPr="00EA5152" w:rsidRDefault="001C54D2" w:rsidP="005D12D3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8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Zaškrtávací68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37"/>
      <w:r w:rsidRPr="00EA5152">
        <w:rPr>
          <w:color w:val="0000FF"/>
          <w:sz w:val="20"/>
          <w:szCs w:val="20"/>
        </w:rPr>
        <w:t xml:space="preserve"> </w:t>
      </w:r>
      <w:r w:rsidR="005D12D3" w:rsidRPr="00EA5152">
        <w:rPr>
          <w:color w:val="0000FF"/>
          <w:sz w:val="20"/>
          <w:szCs w:val="20"/>
        </w:rPr>
        <w:t xml:space="preserve">směrové šipky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jen současná jízda"/>
              <w:listEntry w:val="současná + příští jízda"/>
            </w:ddList>
          </w:ffData>
        </w:fldChar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5D12D3" w:rsidRPr="00EA5152">
        <w:rPr>
          <w:color w:val="0000FF"/>
          <w:sz w:val="20"/>
          <w:szCs w:val="20"/>
        </w:rPr>
        <w:t xml:space="preserve">   typ: </w:t>
      </w:r>
      <w:r w:rsidR="00CA0C87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LED"/>
              <w:listEntry w:val="žárovky"/>
              <w:listEntry w:val="E283 + DA2 (modré)"/>
              <w:listEntry w:val="E283 + E292 (červené)"/>
              <w:listEntry w:val="RV-DA51 (červené, EN81-70)"/>
            </w:ddList>
          </w:ffData>
        </w:fldChar>
      </w:r>
      <w:r w:rsidR="00CA0C87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CA0C87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5D12D3" w:rsidRPr="00EA5152">
        <w:rPr>
          <w:color w:val="0000FF"/>
          <w:sz w:val="20"/>
          <w:szCs w:val="20"/>
        </w:rPr>
        <w:t xml:space="preserve">   napětí: 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5D12D3" w:rsidRPr="00EA5152">
        <w:rPr>
          <w:color w:val="0000FF"/>
          <w:sz w:val="20"/>
          <w:szCs w:val="20"/>
        </w:rPr>
        <w:t xml:space="preserve"> V   </w:t>
      </w:r>
      <w:r w:rsidR="00191439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DC"/>
              <w:listEntry w:val="AC"/>
            </w:ddList>
          </w:ffData>
        </w:fldChar>
      </w:r>
      <w:r w:rsidR="00191439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191439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5D12D3" w:rsidRPr="00EA5152">
        <w:rPr>
          <w:color w:val="0000FF"/>
          <w:sz w:val="20"/>
          <w:szCs w:val="20"/>
          <w:bdr w:val="single" w:sz="4" w:space="0" w:color="0000FF"/>
        </w:rPr>
        <w:t xml:space="preserve"> </w:t>
      </w:r>
    </w:p>
    <w:p w:rsidR="005D12D3" w:rsidRPr="00EA5152" w:rsidRDefault="005D12D3" w:rsidP="005D12D3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</w:t>
      </w:r>
      <w:r w:rsidR="001C54D2" w:rsidRPr="00EA5152">
        <w:rPr>
          <w:color w:val="0000FF"/>
          <w:sz w:val="20"/>
          <w:szCs w:val="20"/>
        </w:rPr>
        <w:t xml:space="preserve">    </w:t>
      </w:r>
      <w:r w:rsidRPr="00EA5152">
        <w:rPr>
          <w:color w:val="0000FF"/>
          <w:sz w:val="20"/>
          <w:szCs w:val="20"/>
        </w:rPr>
        <w:t xml:space="preserve">u DC společná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"/>
              <w:listEntry w:val="anoda (+)"/>
              <w:listEntry w:val="katoda (-)"/>
            </w:ddList>
          </w:ffData>
        </w:fldChar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5D12D3" w:rsidRPr="00EA5152" w:rsidRDefault="001C54D2" w:rsidP="005D12D3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9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Zaškrtávací69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38"/>
      <w:r w:rsidRPr="00EA5152">
        <w:rPr>
          <w:color w:val="0000FF"/>
          <w:sz w:val="20"/>
          <w:szCs w:val="20"/>
        </w:rPr>
        <w:t xml:space="preserve"> </w:t>
      </w:r>
      <w:r w:rsidR="005D12D3" w:rsidRPr="00EA5152">
        <w:rPr>
          <w:color w:val="0000FF"/>
          <w:sz w:val="20"/>
          <w:szCs w:val="20"/>
        </w:rPr>
        <w:t>signalizace „v jízdě“ / „obsazeno“:</w:t>
      </w:r>
      <w:r w:rsidR="002738F0">
        <w:rPr>
          <w:color w:val="0000FF"/>
          <w:sz w:val="20"/>
          <w:szCs w:val="20"/>
        </w:rPr>
        <w:t xml:space="preserve">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helpText w:type="text" w:val="U jednoduchého řízení ( P15=01) nemusí být ve stanicích  instalovány žádné jiné signálky&#10;„V jízdě“ / „Obsazeno“&#10;Jedinou signálkou lze signalizovat potvrzení volby v dané stanici bliká.&#10;A stav „V jízdě“ / „Obsazeno“ ve všech ostatních stanicích svítí"/>
            <w:statusText w:type="text" w:val="Pro nápovědu stiskněte F1"/>
            <w:ddList>
              <w:listEntry w:val="              "/>
              <w:listEntry w:val="pomocí potvrzovacích signálek (jednoduché řízení)"/>
              <w:listEntry w:val="LED"/>
              <w:listEntry w:val="žárovky"/>
            </w:ddList>
          </w:ffData>
        </w:fldChar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5D12D3" w:rsidRPr="00EA5152">
        <w:rPr>
          <w:color w:val="0000FF"/>
          <w:sz w:val="20"/>
          <w:szCs w:val="20"/>
        </w:rPr>
        <w:t xml:space="preserve">   napětí: 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5D12D3" w:rsidRPr="00EA5152">
        <w:rPr>
          <w:color w:val="0000FF"/>
          <w:sz w:val="20"/>
          <w:szCs w:val="20"/>
        </w:rPr>
        <w:t xml:space="preserve"> V   </w:t>
      </w:r>
      <w:r w:rsidR="00191439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DC"/>
              <w:listEntry w:val="AC"/>
            </w:ddList>
          </w:ffData>
        </w:fldChar>
      </w:r>
      <w:r w:rsidR="00191439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191439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5D12D3" w:rsidRPr="00EA5152" w:rsidRDefault="001C54D2" w:rsidP="005D12D3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0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Zaškrtávací70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39"/>
      <w:r w:rsidRPr="00EA5152">
        <w:rPr>
          <w:color w:val="0000FF"/>
          <w:sz w:val="20"/>
          <w:szCs w:val="20"/>
        </w:rPr>
        <w:t xml:space="preserve"> </w:t>
      </w:r>
      <w:r w:rsidR="005D12D3" w:rsidRPr="00EA5152">
        <w:rPr>
          <w:color w:val="0000FF"/>
          <w:sz w:val="20"/>
          <w:szCs w:val="20"/>
        </w:rPr>
        <w:t xml:space="preserve">signalizace „mimo provoz“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"/>
              <w:listEntry w:val="LED"/>
              <w:listEntry w:val="žárovky"/>
            </w:ddList>
          </w:ffData>
        </w:fldChar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5D12D3" w:rsidRPr="00EA5152">
        <w:rPr>
          <w:color w:val="0000FF"/>
          <w:sz w:val="20"/>
          <w:szCs w:val="20"/>
        </w:rPr>
        <w:t xml:space="preserve">   napětí: 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5D12D3" w:rsidRPr="00EA5152">
        <w:rPr>
          <w:color w:val="0000FF"/>
          <w:sz w:val="20"/>
          <w:szCs w:val="20"/>
        </w:rPr>
        <w:t xml:space="preserve"> V   </w:t>
      </w:r>
      <w:r w:rsidR="00191439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DC"/>
              <w:listEntry w:val="AC"/>
            </w:ddList>
          </w:ffData>
        </w:fldChar>
      </w:r>
      <w:r w:rsidR="00191439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191439" w:rsidRPr="007A064D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5D12D3" w:rsidRPr="00EA5152" w:rsidRDefault="001C54D2" w:rsidP="006E35AE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1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Zaškrtávací71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40"/>
      <w:r w:rsidRPr="00EA5152">
        <w:rPr>
          <w:color w:val="0000FF"/>
          <w:sz w:val="20"/>
          <w:szCs w:val="20"/>
        </w:rPr>
        <w:t xml:space="preserve"> </w:t>
      </w:r>
      <w:r w:rsidR="005D12D3" w:rsidRPr="00EA5152">
        <w:rPr>
          <w:color w:val="0000FF"/>
          <w:sz w:val="20"/>
          <w:szCs w:val="20"/>
        </w:rPr>
        <w:t>display ve vých</w:t>
      </w:r>
      <w:r w:rsidR="00181937" w:rsidRPr="00EA5152">
        <w:rPr>
          <w:color w:val="0000FF"/>
          <w:sz w:val="20"/>
          <w:szCs w:val="20"/>
        </w:rPr>
        <w:t>.</w:t>
      </w:r>
      <w:r w:rsidR="005D12D3" w:rsidRPr="00EA5152">
        <w:rPr>
          <w:color w:val="0000FF"/>
          <w:sz w:val="20"/>
          <w:szCs w:val="20"/>
        </w:rPr>
        <w:t xml:space="preserve">stanici: </w:t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helpText w:type="text" w:val="E291/18mm - výška segmentů je 18mm&#10;E291/30mm - výška segmentů je 30mm&#10;&#10;Displej je možno připojit k seriovým protolům:&#10;MSP2 (818) i MSP3 (209)"/>
            <w:statusText w:type="text" w:val="Pro nápovědu stiskněte F1"/>
            <w:ddList>
              <w:listEntry w:val="                                  "/>
              <w:listEntry w:val="E291/18mm (MSP2/MSP3) (červený)"/>
              <w:listEntry w:val="E291/18mm (MSP2/MSP3) (modrý)"/>
              <w:listEntry w:val="E291/30mm (MSP2/MSP3) (červený)"/>
              <w:listEntry w:val="E341 LCD (MSP2/MSP3)"/>
              <w:listEntry w:val="RV-D01 - LED16 (MSP2/MSP3)"/>
              <w:listEntry w:val="RV-D01 - LCD (MSP2/MSP3)"/>
              <w:listEntry w:val="RV-D01 - OLED (MSP2/MSP3)"/>
              <w:listEntry w:val="RV-D02 (MSP2/MSP3)"/>
              <w:listEntry w:val="RV-D03 (MSP2/MSP3)"/>
              <w:listEntry w:val="CE560 (barevný 5,6&quot;,MSP2/MSP3)"/>
              <w:listEntry w:val="VEGA IRIS 7 (barevný 7&quot;, MSP2)"/>
              <w:listEntry w:val="PSD LCD320x240 (MSP2)"/>
              <w:listEntry w:val="7 segment"/>
              <w:listEntry w:val="PD352"/>
              <w:listEntry w:val="PD453"/>
              <w:listEntry w:val="1 z n"/>
              <w:listEntry w:val="BCD"/>
              <w:listEntry w:val="žárovkový, žárovky 24V v řádě (svítí &quot;1 z n&quot;)"/>
              <w:listEntry w:val="jiný"/>
            </w:ddList>
          </w:ffData>
        </w:fldChar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5D12D3" w:rsidRPr="00EA5152">
        <w:rPr>
          <w:color w:val="0000FF"/>
          <w:sz w:val="20"/>
          <w:szCs w:val="20"/>
        </w:rPr>
        <w:t xml:space="preserve">   jiný: 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5D12D3" w:rsidRPr="00EA5152">
        <w:rPr>
          <w:color w:val="0000FF"/>
          <w:sz w:val="20"/>
          <w:szCs w:val="20"/>
        </w:rPr>
        <w:t xml:space="preserve">   </w:t>
      </w:r>
      <w:r w:rsidR="005D12D3" w:rsidRPr="00EA5152">
        <w:rPr>
          <w:i/>
          <w:color w:val="0000FF"/>
          <w:sz w:val="20"/>
          <w:szCs w:val="20"/>
        </w:rPr>
        <w:t>(se spol</w:t>
      </w:r>
      <w:r w:rsidR="00674C04">
        <w:rPr>
          <w:i/>
          <w:color w:val="0000FF"/>
          <w:sz w:val="20"/>
          <w:szCs w:val="20"/>
        </w:rPr>
        <w:t>.</w:t>
      </w:r>
      <w:r w:rsidR="005D12D3" w:rsidRPr="00EA5152">
        <w:rPr>
          <w:i/>
          <w:color w:val="0000FF"/>
          <w:sz w:val="20"/>
          <w:szCs w:val="20"/>
        </w:rPr>
        <w:t>anodou + 24V)</w:t>
      </w:r>
    </w:p>
    <w:p w:rsidR="00C303DF" w:rsidRDefault="001C54D2" w:rsidP="00C303DF">
      <w:pPr>
        <w:pBdr>
          <w:bottom w:val="single" w:sz="4" w:space="1" w:color="0000FF"/>
        </w:pBd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Zaškrtávací72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41"/>
      <w:r w:rsidRPr="00EA5152">
        <w:rPr>
          <w:color w:val="0000FF"/>
          <w:sz w:val="20"/>
          <w:szCs w:val="20"/>
        </w:rPr>
        <w:t xml:space="preserve"> </w:t>
      </w:r>
      <w:r w:rsidR="00181937" w:rsidRPr="00EA5152">
        <w:rPr>
          <w:color w:val="0000FF"/>
          <w:sz w:val="20"/>
          <w:szCs w:val="20"/>
        </w:rPr>
        <w:t xml:space="preserve">display i ve stanicích: 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4"/>
            <w:enabled/>
            <w:calcOnExit w:val="0"/>
            <w:textInput>
              <w:maxLength w:val="50"/>
            </w:textInput>
          </w:ffData>
        </w:fldChar>
      </w:r>
      <w:bookmarkStart w:id="142" w:name="Text54"/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42"/>
      <w:r w:rsidR="00181937" w:rsidRPr="00EA5152">
        <w:rPr>
          <w:color w:val="0000FF"/>
          <w:sz w:val="20"/>
          <w:szCs w:val="20"/>
        </w:rPr>
        <w:t xml:space="preserve">   </w:t>
      </w:r>
      <w:r w:rsidR="00181937" w:rsidRPr="00EA5152">
        <w:rPr>
          <w:i/>
          <w:color w:val="0000FF"/>
          <w:sz w:val="20"/>
          <w:szCs w:val="20"/>
        </w:rPr>
        <w:t>(jednotlivé stanice oddělte čárkami)</w:t>
      </w:r>
    </w:p>
    <w:p w:rsidR="00C303DF" w:rsidRDefault="00C303DF" w:rsidP="00C303DF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6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Zaškrtávací56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43"/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klíčkový spínač „evakuace – fáze I“ </w:t>
      </w:r>
      <w:r w:rsidRPr="00EA5152">
        <w:rPr>
          <w:color w:val="0000FF"/>
          <w:sz w:val="20"/>
          <w:szCs w:val="20"/>
        </w:rPr>
        <w:t xml:space="preserve">do stanice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6"/>
            <w:enabled/>
            <w:calcOnExit w:val="0"/>
            <w:textInput>
              <w:maxLength w:val="20"/>
            </w:textInput>
          </w:ffData>
        </w:fldChar>
      </w:r>
      <w:bookmarkStart w:id="144" w:name="Text56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44"/>
    </w:p>
    <w:p w:rsidR="007B53C7" w:rsidRDefault="007B53C7" w:rsidP="00C303DF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6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0F29B5">
        <w:rPr>
          <w:color w:val="0000FF"/>
          <w:sz w:val="20"/>
          <w:szCs w:val="20"/>
        </w:rPr>
        <w:t>signálka „zákaz vstupu“</w:t>
      </w:r>
      <w:r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</w:rPr>
        <w:t>do stanice</w:t>
      </w:r>
      <w:r w:rsidR="000F29B5" w:rsidRPr="00EA5152">
        <w:rPr>
          <w:color w:val="0000FF"/>
          <w:sz w:val="20"/>
          <w:szCs w:val="20"/>
        </w:rPr>
        <w:t xml:space="preserve">: </w:t>
      </w:r>
      <w:r w:rsidR="000F29B5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6"/>
            <w:enabled/>
            <w:calcOnExit w:val="0"/>
            <w:textInput>
              <w:maxLength w:val="20"/>
            </w:textInput>
          </w:ffData>
        </w:fldChar>
      </w:r>
      <w:r w:rsidR="000F29B5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0F29B5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0F29B5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0F29B5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29B5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29B5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29B5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29B5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0F29B5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0F29B5">
        <w:rPr>
          <w:color w:val="0000FF"/>
          <w:sz w:val="20"/>
          <w:szCs w:val="20"/>
        </w:rPr>
        <w:t xml:space="preserve"> (EN 81-73 čl.5.3.8)</w:t>
      </w:r>
    </w:p>
    <w:p w:rsidR="00C303DF" w:rsidRDefault="00C303DF" w:rsidP="00C303DF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6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klíčkový spínač „</w:t>
      </w:r>
      <w:r w:rsidRPr="00EA5152">
        <w:rPr>
          <w:color w:val="0000FF"/>
          <w:sz w:val="20"/>
          <w:szCs w:val="20"/>
        </w:rPr>
        <w:t>požární jízda</w:t>
      </w:r>
      <w:r>
        <w:rPr>
          <w:color w:val="0000FF"/>
          <w:sz w:val="20"/>
          <w:szCs w:val="20"/>
        </w:rPr>
        <w:t>“</w:t>
      </w:r>
      <w:r w:rsidRPr="00EA5152">
        <w:rPr>
          <w:color w:val="0000FF"/>
          <w:sz w:val="20"/>
          <w:szCs w:val="20"/>
        </w:rPr>
        <w:t xml:space="preserve"> do stanice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6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</w:p>
    <w:p w:rsidR="00C303DF" w:rsidRDefault="00C303DF" w:rsidP="001D7BF8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7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Zaškrtávací57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45"/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klíčkové spínače „</w:t>
      </w:r>
      <w:r w:rsidRPr="00EA5152">
        <w:rPr>
          <w:color w:val="0000FF"/>
          <w:sz w:val="20"/>
          <w:szCs w:val="20"/>
        </w:rPr>
        <w:t>přednostní jízda</w:t>
      </w:r>
      <w:r>
        <w:rPr>
          <w:color w:val="0000FF"/>
          <w:sz w:val="20"/>
          <w:szCs w:val="20"/>
        </w:rPr>
        <w:t>“</w:t>
      </w:r>
      <w:r w:rsidRPr="00EA5152">
        <w:rPr>
          <w:color w:val="0000FF"/>
          <w:sz w:val="20"/>
          <w:szCs w:val="20"/>
        </w:rPr>
        <w:t xml:space="preserve"> do stanic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7"/>
            <w:enabled/>
            <w:calcOnExit w:val="0"/>
            <w:textInput>
              <w:maxLength w:val="50"/>
            </w:textInput>
          </w:ffData>
        </w:fldChar>
      </w:r>
      <w:bookmarkStart w:id="146" w:name="Text57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46"/>
    </w:p>
    <w:p w:rsidR="00FE0A24" w:rsidRDefault="00FE0A24" w:rsidP="001D7BF8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3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klíčkový spínač odstavení výtahu (EN 81-20 čl.5.12.1.7 – Ochrana při údržbářské činnosti) </w:t>
      </w:r>
      <w:r w:rsidRPr="00EA5152">
        <w:rPr>
          <w:color w:val="0000FF"/>
          <w:sz w:val="20"/>
          <w:szCs w:val="20"/>
        </w:rPr>
        <w:t xml:space="preserve">do stanice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6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</w:p>
    <w:p w:rsidR="00FE0A24" w:rsidRDefault="00FE0A24" w:rsidP="001D7BF8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3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klíčkový spínač reset bezpečnostního systému </w:t>
      </w:r>
      <w:r w:rsidRPr="00EA5152">
        <w:rPr>
          <w:color w:val="0000FF"/>
          <w:sz w:val="20"/>
          <w:szCs w:val="20"/>
        </w:rPr>
        <w:t xml:space="preserve">do stanice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6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t xml:space="preserve"> </w:t>
      </w:r>
      <w:r>
        <w:rPr>
          <w:color w:val="0000FF"/>
          <w:sz w:val="20"/>
          <w:szCs w:val="20"/>
        </w:rPr>
        <w:t xml:space="preserve"> </w:t>
      </w: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3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>
        <w:rPr>
          <w:color w:val="0000FF"/>
          <w:sz w:val="20"/>
          <w:szCs w:val="20"/>
        </w:rPr>
        <w:t xml:space="preserve"> kombinovat s předchozím klíčkem</w:t>
      </w:r>
    </w:p>
    <w:p w:rsidR="000B4BAF" w:rsidRDefault="000B4BAF" w:rsidP="001D7BF8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7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signálka „klec zde“ („výtah přítomen“)</w:t>
      </w:r>
    </w:p>
    <w:p w:rsidR="00C46E9C" w:rsidRDefault="00C46E9C" w:rsidP="001D7BF8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4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>
        <w:rPr>
          <w:color w:val="0000FF"/>
          <w:sz w:val="20"/>
          <w:szCs w:val="20"/>
        </w:rPr>
        <w:t xml:space="preserve"> přístupový systém (čtečka karet, čipů, …)  </w:t>
      </w:r>
      <w:r w:rsidR="00026708">
        <w:rPr>
          <w:color w:val="0000FF"/>
          <w:sz w:val="20"/>
          <w:szCs w:val="20"/>
        </w:rPr>
        <w:t xml:space="preserve">typ: </w:t>
      </w:r>
      <w:r w:rsidR="0002670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"/>
              <w:listEntry w:val="Ibutton - kontaktní"/>
              <w:listEntry w:val="RV-EID - bezkontaktní"/>
            </w:ddList>
          </w:ffData>
        </w:fldChar>
      </w:r>
      <w:r w:rsidR="0002670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2670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="00026708">
        <w:rPr>
          <w:color w:val="0000FF"/>
          <w:sz w:val="20"/>
          <w:szCs w:val="20"/>
        </w:rPr>
        <w:t xml:space="preserve"> jiný</w:t>
      </w:r>
      <w:r>
        <w:rPr>
          <w:color w:val="0000FF"/>
          <w:sz w:val="20"/>
          <w:szCs w:val="20"/>
        </w:rPr>
        <w:t xml:space="preserve">: </w:t>
      </w:r>
      <w:r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>
        <w:rPr>
          <w:color w:val="0000FF"/>
          <w:sz w:val="20"/>
          <w:szCs w:val="20"/>
        </w:rPr>
        <w:t xml:space="preserve">   ve stanicích: </w:t>
      </w:r>
      <w:r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Pr="00C46E9C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</w:p>
    <w:p w:rsidR="000B4BAF" w:rsidRPr="00C303DF" w:rsidRDefault="000B4BAF" w:rsidP="001D7BF8">
      <w:pPr>
        <w:pBdr>
          <w:bottom w:val="single" w:sz="4" w:space="1" w:color="0000FF"/>
        </w:pBd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66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jiné doplňky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8"/>
            <w:enabled/>
            <w:calcOnExit w:val="0"/>
            <w:textInput>
              <w:maxLength w:val="10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i/>
          <w:color w:val="0000FF"/>
          <w:sz w:val="20"/>
          <w:szCs w:val="20"/>
        </w:rPr>
        <w:t>{n..počet stanic}</w:t>
      </w:r>
    </w:p>
    <w:p w:rsidR="001D7BF8" w:rsidRPr="00587B92" w:rsidRDefault="001D7BF8" w:rsidP="006E35AE">
      <w:pPr>
        <w:tabs>
          <w:tab w:val="left" w:pos="1260"/>
        </w:tabs>
        <w:rPr>
          <w:i/>
          <w:color w:val="0000FF"/>
          <w:sz w:val="16"/>
          <w:szCs w:val="16"/>
        </w:rPr>
      </w:pPr>
      <w:r w:rsidRPr="00EA5152">
        <w:rPr>
          <w:i/>
          <w:color w:val="0000FF"/>
          <w:sz w:val="20"/>
          <w:szCs w:val="20"/>
        </w:rPr>
        <w:br w:type="page"/>
      </w:r>
    </w:p>
    <w:p w:rsidR="00181937" w:rsidRPr="00EA5152" w:rsidRDefault="00181937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EA5152">
        <w:rPr>
          <w:b/>
          <w:color w:val="0000FF"/>
          <w:sz w:val="20"/>
          <w:szCs w:val="20"/>
        </w:rPr>
        <w:lastRenderedPageBreak/>
        <w:t>Vybavení rozváděče a doplňky</w:t>
      </w:r>
    </w:p>
    <w:p w:rsidR="001C54D2" w:rsidRPr="00EA5152" w:rsidRDefault="000F56B1" w:rsidP="006E35AE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181937" w:rsidRPr="00EA5152">
        <w:rPr>
          <w:color w:val="0000FF"/>
          <w:sz w:val="20"/>
          <w:szCs w:val="20"/>
        </w:rPr>
        <w:t xml:space="preserve">záložní zdroj: </w:t>
      </w:r>
      <w:r w:rsidR="003E540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51"/>
            <w:enabled/>
            <w:calcOnExit w:val="0"/>
            <w:ddList>
              <w:listEntry w:val="            "/>
              <w:listEntry w:val="UPS"/>
              <w:listEntry w:val="E233"/>
              <w:listEntry w:val="E233+UPS"/>
              <w:listEntry w:val="jiný"/>
            </w:ddList>
          </w:ffData>
        </w:fldChar>
      </w:r>
      <w:bookmarkStart w:id="147" w:name="Rozevírací51"/>
      <w:r w:rsidR="003E540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3E5402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47"/>
      <w:r w:rsidR="006E32B8" w:rsidRPr="00EA5152">
        <w:rPr>
          <w:color w:val="0000FF"/>
          <w:sz w:val="20"/>
          <w:szCs w:val="20"/>
        </w:rPr>
        <w:t xml:space="preserve"> </w:t>
      </w:r>
      <w:r w:rsidR="006E32B8">
        <w:rPr>
          <w:color w:val="0000FF"/>
          <w:sz w:val="20"/>
          <w:szCs w:val="20"/>
        </w:rPr>
        <w:t xml:space="preserve"> jiný: </w:t>
      </w:r>
      <w:r w:rsidR="006E32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E32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6E32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6E32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6E32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</w:p>
    <w:p w:rsidR="00181937" w:rsidRPr="00EA5152" w:rsidRDefault="00181937" w:rsidP="006E35AE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2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Zaškrtávací52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48"/>
      <w:r w:rsidRPr="00EA5152">
        <w:rPr>
          <w:color w:val="0000FF"/>
          <w:sz w:val="20"/>
          <w:szCs w:val="20"/>
        </w:rPr>
        <w:t xml:space="preserve"> vypínač záložní baterie </w:t>
      </w:r>
      <w:r w:rsidRPr="00EA5152">
        <w:rPr>
          <w:i/>
          <w:color w:val="0000FF"/>
          <w:sz w:val="20"/>
          <w:szCs w:val="20"/>
        </w:rPr>
        <w:t>(při odstávce výtahu)</w:t>
      </w:r>
    </w:p>
    <w:p w:rsidR="00181937" w:rsidRPr="00EA5152" w:rsidRDefault="001C2069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3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Zaškrtávací53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49"/>
      <w:r w:rsidRPr="00EA5152">
        <w:rPr>
          <w:color w:val="0000FF"/>
          <w:sz w:val="20"/>
          <w:szCs w:val="20"/>
        </w:rPr>
        <w:t xml:space="preserve"> úroveň stanice   </w:t>
      </w:r>
      <w:r w:rsidRPr="00B465E1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4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Zaškrtávací54"/>
      <w:r w:rsidRPr="00B465E1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B465E1">
        <w:rPr>
          <w:color w:val="0000FF"/>
          <w:sz w:val="20"/>
          <w:szCs w:val="20"/>
          <w:shd w:val="clear" w:color="auto" w:fill="CCFFFF"/>
        </w:rPr>
        <w:fldChar w:fldCharType="end"/>
      </w:r>
      <w:bookmarkEnd w:id="150"/>
      <w:r w:rsidRPr="00EA5152">
        <w:rPr>
          <w:color w:val="0000FF"/>
          <w:sz w:val="20"/>
          <w:szCs w:val="20"/>
        </w:rPr>
        <w:t xml:space="preserve"> odjišťovaní pásmo   jiné: </w:t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5"/>
            <w:enabled/>
            <w:calcOnExit w:val="0"/>
            <w:textInput>
              <w:maxLength w:val="50"/>
            </w:textInput>
          </w:ffData>
        </w:fldChar>
      </w:r>
      <w:bookmarkStart w:id="151" w:name="Text55"/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51"/>
    </w:p>
    <w:p w:rsidR="001C2069" w:rsidRDefault="001C2069" w:rsidP="006E35AE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5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Zaškrtávací55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52"/>
      <w:r w:rsidRPr="00EA5152">
        <w:rPr>
          <w:color w:val="0000FF"/>
          <w:sz w:val="20"/>
          <w:szCs w:val="20"/>
        </w:rPr>
        <w:t xml:space="preserve"> nouzová jízda z rozváděče </w:t>
      </w:r>
      <w:r w:rsidRPr="00EA5152">
        <w:rPr>
          <w:i/>
          <w:color w:val="0000FF"/>
          <w:sz w:val="20"/>
          <w:szCs w:val="20"/>
        </w:rPr>
        <w:t>(konc.</w:t>
      </w:r>
      <w:r w:rsidR="00674C04">
        <w:rPr>
          <w:i/>
          <w:color w:val="0000FF"/>
          <w:sz w:val="20"/>
          <w:szCs w:val="20"/>
        </w:rPr>
        <w:t>v</w:t>
      </w:r>
      <w:r w:rsidRPr="00EA5152">
        <w:rPr>
          <w:i/>
          <w:color w:val="0000FF"/>
          <w:sz w:val="20"/>
          <w:szCs w:val="20"/>
        </w:rPr>
        <w:t xml:space="preserve">ypínač nevypíná přívod </w:t>
      </w:r>
      <w:r w:rsidR="00674C04">
        <w:rPr>
          <w:i/>
          <w:color w:val="0000FF"/>
          <w:sz w:val="20"/>
          <w:szCs w:val="20"/>
        </w:rPr>
        <w:t>3x</w:t>
      </w:r>
      <w:r w:rsidRPr="00EA5152">
        <w:rPr>
          <w:i/>
          <w:color w:val="0000FF"/>
          <w:sz w:val="20"/>
          <w:szCs w:val="20"/>
        </w:rPr>
        <w:t>400V !)</w:t>
      </w:r>
    </w:p>
    <w:p w:rsidR="00B83803" w:rsidRPr="00EA5152" w:rsidRDefault="00B83803" w:rsidP="00B83803">
      <w:pPr>
        <w:tabs>
          <w:tab w:val="left" w:pos="1260"/>
        </w:tabs>
        <w:rPr>
          <w:i/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3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Zaškrtávací73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53"/>
      <w:r w:rsidRPr="00EA5152">
        <w:rPr>
          <w:color w:val="0000FF"/>
          <w:sz w:val="20"/>
          <w:szCs w:val="20"/>
        </w:rPr>
        <w:t xml:space="preserve"> </w:t>
      </w:r>
      <w:r w:rsidR="002738F0">
        <w:rPr>
          <w:color w:val="0000FF"/>
          <w:sz w:val="20"/>
          <w:szCs w:val="20"/>
        </w:rPr>
        <w:t>d</w:t>
      </w:r>
      <w:r>
        <w:rPr>
          <w:color w:val="0000FF"/>
          <w:sz w:val="20"/>
          <w:szCs w:val="20"/>
        </w:rPr>
        <w:t>álkové ovládání o</w:t>
      </w:r>
      <w:r w:rsidRPr="00EA5152">
        <w:rPr>
          <w:color w:val="0000FF"/>
          <w:sz w:val="20"/>
          <w:szCs w:val="20"/>
        </w:rPr>
        <w:t>mezovač</w:t>
      </w:r>
      <w:r>
        <w:rPr>
          <w:color w:val="0000FF"/>
          <w:sz w:val="20"/>
          <w:szCs w:val="20"/>
        </w:rPr>
        <w:t>e</w:t>
      </w:r>
      <w:r w:rsidRPr="00EA5152">
        <w:rPr>
          <w:color w:val="0000FF"/>
          <w:sz w:val="20"/>
          <w:szCs w:val="20"/>
        </w:rPr>
        <w:t xml:space="preserve"> rychlosti (SOSR)</w:t>
      </w:r>
    </w:p>
    <w:p w:rsidR="00B83803" w:rsidRDefault="00B83803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EA5152">
        <w:rPr>
          <w:color w:val="0000FF"/>
          <w:sz w:val="20"/>
          <w:szCs w:val="20"/>
        </w:rPr>
        <w:t xml:space="preserve">      napětí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49"/>
            <w:enabled/>
            <w:calcOnExit w:val="0"/>
            <w:textInput>
              <w:maxLength w:val="20"/>
            </w:textInput>
          </w:ffData>
        </w:fldChar>
      </w:r>
      <w:bookmarkStart w:id="154" w:name="Text49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54"/>
      <w:r w:rsidRPr="00EA5152">
        <w:rPr>
          <w:color w:val="0000FF"/>
          <w:sz w:val="20"/>
          <w:szCs w:val="20"/>
        </w:rPr>
        <w:t xml:space="preserve"> V  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"/>
              <w:listEntry w:val="DC"/>
              <w:listEntry w:val="AC"/>
            </w:ddList>
          </w:ffData>
        </w:fldChar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r w:rsidRPr="00EA5152">
        <w:rPr>
          <w:color w:val="0000FF"/>
          <w:sz w:val="20"/>
          <w:szCs w:val="20"/>
        </w:rPr>
        <w:t xml:space="preserve">   příkon cívky: vybavovací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0"/>
            <w:enabled/>
            <w:calcOnExit w:val="0"/>
            <w:textInput>
              <w:maxLength w:val="20"/>
            </w:textInput>
          </w:ffData>
        </w:fldChar>
      </w:r>
      <w:bookmarkStart w:id="155" w:name="Text50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55"/>
      <w:r w:rsidRPr="00EA5152">
        <w:rPr>
          <w:color w:val="0000FF"/>
          <w:sz w:val="20"/>
          <w:szCs w:val="20"/>
        </w:rPr>
        <w:t xml:space="preserve"> W   vratné: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1"/>
            <w:enabled/>
            <w:calcOnExit w:val="0"/>
            <w:textInput>
              <w:maxLength w:val="20"/>
            </w:textInput>
          </w:ffData>
        </w:fldChar>
      </w:r>
      <w:bookmarkStart w:id="156" w:name="Text51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56"/>
      <w:r w:rsidRPr="00EA5152">
        <w:rPr>
          <w:color w:val="0000FF"/>
          <w:sz w:val="20"/>
          <w:szCs w:val="20"/>
        </w:rPr>
        <w:t xml:space="preserve"> W</w:t>
      </w:r>
    </w:p>
    <w:p w:rsidR="006E32B8" w:rsidRDefault="002738F0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3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kamera + obrazovka pro sledování pohybu výtahového stroje při servisních pracích</w:t>
      </w:r>
    </w:p>
    <w:p w:rsidR="00A16D5C" w:rsidRDefault="00A16D5C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3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osvětlení rozváděče</w:t>
      </w:r>
    </w:p>
    <w:p w:rsidR="007535BC" w:rsidRPr="007535BC" w:rsidRDefault="007535BC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3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spínač osvětlení šachty </w:t>
      </w:r>
    </w:p>
    <w:p w:rsidR="00423302" w:rsidRDefault="00423302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3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="007535BC">
        <w:rPr>
          <w:color w:val="0000FF"/>
          <w:sz w:val="20"/>
          <w:szCs w:val="20"/>
        </w:rPr>
        <w:t>s</w:t>
      </w:r>
      <w:r w:rsidR="007535BC" w:rsidRPr="007535BC">
        <w:rPr>
          <w:color w:val="0000FF"/>
          <w:sz w:val="20"/>
          <w:szCs w:val="20"/>
        </w:rPr>
        <w:t>pínač osvětlení  a zásuvky kabiny</w:t>
      </w:r>
    </w:p>
    <w:p w:rsidR="00FE0A24" w:rsidRDefault="00FE0A24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3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ovladač odstavení výtahu na panelu nouzové jízdy (EN 81-20 čl.5.12.1.7 – Ochrana při údržbářské činnosti)</w:t>
      </w:r>
    </w:p>
    <w:p w:rsidR="007D4F05" w:rsidRDefault="007D4F05" w:rsidP="006E35AE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73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>
        <w:rPr>
          <w:color w:val="0000FF"/>
          <w:sz w:val="20"/>
          <w:szCs w:val="20"/>
        </w:rPr>
        <w:t xml:space="preserve"> zámek uzavíra</w:t>
      </w:r>
      <w:r w:rsidR="00423302">
        <w:rPr>
          <w:color w:val="0000FF"/>
          <w:sz w:val="20"/>
          <w:szCs w:val="20"/>
        </w:rPr>
        <w:t>t</w:t>
      </w:r>
      <w:r>
        <w:rPr>
          <w:color w:val="0000FF"/>
          <w:sz w:val="20"/>
          <w:szCs w:val="20"/>
        </w:rPr>
        <w:t>e</w:t>
      </w:r>
      <w:r w:rsidR="00423302">
        <w:rPr>
          <w:color w:val="0000FF"/>
          <w:sz w:val="20"/>
          <w:szCs w:val="20"/>
        </w:rPr>
        <w:t>l</w:t>
      </w:r>
      <w:r>
        <w:rPr>
          <w:color w:val="0000FF"/>
          <w:sz w:val="20"/>
          <w:szCs w:val="20"/>
        </w:rPr>
        <w:t>ný a uzamykatelný bez klíče (ČSN EN 81-1/A2)</w:t>
      </w:r>
    </w:p>
    <w:p w:rsidR="00E018B8" w:rsidRPr="002738F0" w:rsidRDefault="002738F0" w:rsidP="002738F0">
      <w:pPr>
        <w:tabs>
          <w:tab w:val="left" w:pos="1260"/>
        </w:tabs>
        <w:rPr>
          <w:b/>
          <w:color w:val="0000FF"/>
          <w:sz w:val="20"/>
          <w:szCs w:val="20"/>
        </w:rPr>
      </w:pPr>
      <w:r w:rsidRPr="002738F0">
        <w:rPr>
          <w:b/>
          <w:color w:val="0000FF"/>
          <w:sz w:val="20"/>
          <w:szCs w:val="20"/>
        </w:rPr>
        <w:t>P</w:t>
      </w:r>
      <w:r w:rsidR="001C2069" w:rsidRPr="002738F0">
        <w:rPr>
          <w:b/>
          <w:color w:val="0000FF"/>
          <w:sz w:val="20"/>
          <w:szCs w:val="20"/>
        </w:rPr>
        <w:t>rovedení rozváděče:</w:t>
      </w:r>
    </w:p>
    <w:p w:rsidR="0052394D" w:rsidRDefault="001C2069" w:rsidP="00E018B8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FFFF99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8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Zaškrtávací58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57"/>
      <w:r w:rsidR="00E018B8" w:rsidRPr="00EA5152">
        <w:rPr>
          <w:color w:val="0000FF"/>
          <w:sz w:val="20"/>
          <w:szCs w:val="20"/>
        </w:rPr>
        <w:t xml:space="preserve"> skříň IP43   v: 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58" w:name="Text67"/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77059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58"/>
      <w:r w:rsidR="00E018B8" w:rsidRPr="00EA5152">
        <w:rPr>
          <w:color w:val="0000FF"/>
          <w:sz w:val="20"/>
          <w:szCs w:val="20"/>
        </w:rPr>
        <w:t xml:space="preserve">  š: </w: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E018B8" w:rsidRPr="00EA5152">
        <w:rPr>
          <w:color w:val="0000FF"/>
          <w:sz w:val="20"/>
          <w:szCs w:val="20"/>
        </w:rPr>
        <w:t xml:space="preserve">  </w:t>
      </w:r>
      <w:r w:rsidR="00E018B8" w:rsidRPr="0052394D">
        <w:rPr>
          <w:color w:val="0000FF"/>
          <w:sz w:val="20"/>
          <w:szCs w:val="20"/>
        </w:rPr>
        <w:t>h</w:t>
      </w:r>
      <w:r w:rsidR="00E5165B" w:rsidRPr="0052394D">
        <w:rPr>
          <w:color w:val="0000FF"/>
          <w:sz w:val="20"/>
          <w:szCs w:val="20"/>
        </w:rPr>
        <w:t>l</w:t>
      </w:r>
      <w:r w:rsidR="00E018B8" w:rsidRPr="00EA5152">
        <w:rPr>
          <w:color w:val="0000FF"/>
          <w:sz w:val="20"/>
          <w:szCs w:val="20"/>
        </w:rPr>
        <w:t xml:space="preserve">: </w: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E018B8" w:rsidRPr="00EA5152">
        <w:rPr>
          <w:color w:val="0000FF"/>
          <w:sz w:val="20"/>
          <w:szCs w:val="20"/>
        </w:rPr>
        <w:t xml:space="preserve">  </w:t>
      </w:r>
      <w:r w:rsidR="00E97FFA">
        <w:rPr>
          <w:color w:val="0000FF"/>
          <w:sz w:val="20"/>
          <w:szCs w:val="20"/>
        </w:rPr>
        <w:t>dveře</w:t>
      </w:r>
      <w:r w:rsidR="00E018B8" w:rsidRPr="00EA5152">
        <w:rPr>
          <w:color w:val="0000FF"/>
          <w:sz w:val="20"/>
          <w:szCs w:val="20"/>
        </w:rPr>
        <w:t xml:space="preserve">: </w:t>
      </w:r>
      <w:r w:rsidR="00F21B1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59"/>
            <w:enabled/>
            <w:calcOnExit w:val="0"/>
            <w:ddList>
              <w:listEntry w:val="          "/>
              <w:listEntry w:val="pravé"/>
              <w:listEntry w:val="levé"/>
              <w:listEntry w:val="dvoukřídlé"/>
              <w:listEntry w:val="dvoudílné"/>
              <w:listEntry w:val="dvoudílné pravé"/>
              <w:listEntry w:val="dvoudílné levé"/>
            </w:ddList>
          </w:ffData>
        </w:fldChar>
      </w:r>
      <w:bookmarkStart w:id="159" w:name="Rozevírací59"/>
      <w:r w:rsidR="00F21B1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F21B18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59"/>
      <w:r w:rsidR="0052394D">
        <w:rPr>
          <w:color w:val="0000FF"/>
          <w:sz w:val="20"/>
          <w:szCs w:val="20"/>
        </w:rPr>
        <w:t xml:space="preserve">  odstín</w:t>
      </w:r>
      <w:r w:rsidR="0052394D" w:rsidRPr="00EA5152">
        <w:rPr>
          <w:color w:val="0000FF"/>
          <w:sz w:val="20"/>
          <w:szCs w:val="20"/>
        </w:rPr>
        <w:t xml:space="preserve">: </w:t>
      </w:r>
      <w:r w:rsidR="0052394D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394D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52394D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52394D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2394D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52394D" w:rsidRPr="00EA5152">
        <w:rPr>
          <w:color w:val="0000FF"/>
          <w:sz w:val="20"/>
          <w:szCs w:val="20"/>
        </w:rPr>
        <w:t xml:space="preserve"> </w:t>
      </w:r>
      <w:r w:rsidR="0052394D">
        <w:rPr>
          <w:color w:val="0000FF"/>
          <w:sz w:val="20"/>
          <w:szCs w:val="20"/>
        </w:rPr>
        <w:t xml:space="preserve">  </w:t>
      </w:r>
      <w:r w:rsidR="0052394D">
        <w:rPr>
          <w:i/>
          <w:color w:val="0000FF"/>
          <w:sz w:val="20"/>
          <w:szCs w:val="20"/>
        </w:rPr>
        <w:t>(nepovinné údaje</w:t>
      </w:r>
      <w:r w:rsidR="0052394D" w:rsidRPr="00EA5152">
        <w:rPr>
          <w:i/>
          <w:color w:val="0000FF"/>
          <w:sz w:val="20"/>
          <w:szCs w:val="20"/>
        </w:rPr>
        <w:t>)</w:t>
      </w:r>
    </w:p>
    <w:p w:rsidR="001C2069" w:rsidRDefault="001C2069" w:rsidP="00E018B8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9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Zaškrtávací59"/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bookmarkEnd w:id="160"/>
      <w:r w:rsidRPr="00EA5152">
        <w:rPr>
          <w:color w:val="0000FF"/>
          <w:sz w:val="20"/>
          <w:szCs w:val="20"/>
        </w:rPr>
        <w:t xml:space="preserve"> panel</w:t>
      </w:r>
      <w:r w:rsidR="00E018B8" w:rsidRPr="00EA5152">
        <w:rPr>
          <w:color w:val="0000FF"/>
          <w:sz w:val="20"/>
          <w:szCs w:val="20"/>
        </w:rPr>
        <w:t xml:space="preserve">   v: </w: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E018B8" w:rsidRPr="00EA5152">
        <w:rPr>
          <w:color w:val="0000FF"/>
          <w:sz w:val="20"/>
          <w:szCs w:val="20"/>
        </w:rPr>
        <w:t xml:space="preserve">  š: </w: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E018B8" w:rsidRPr="00EA5152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</w:p>
    <w:p w:rsidR="00120FBA" w:rsidRDefault="00BA737B" w:rsidP="00E018B8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FFFF99"/>
        </w:rPr>
      </w:pPr>
      <w:r>
        <w:rPr>
          <w:color w:val="0000FF"/>
          <w:sz w:val="20"/>
          <w:szCs w:val="20"/>
        </w:rPr>
        <w:t>-</w:t>
      </w:r>
      <w:r w:rsidRPr="00EA5152">
        <w:rPr>
          <w:color w:val="0000FF"/>
          <w:sz w:val="20"/>
          <w:szCs w:val="20"/>
        </w:rPr>
        <w:t xml:space="preserve">    </w:t>
      </w:r>
      <w:r w:rsidR="00120FBA">
        <w:rPr>
          <w:color w:val="0000FF"/>
          <w:sz w:val="20"/>
          <w:szCs w:val="20"/>
        </w:rPr>
        <w:t xml:space="preserve">provedení </w:t>
      </w:r>
      <w:r w:rsidR="0000352B">
        <w:rPr>
          <w:color w:val="0000FF"/>
          <w:sz w:val="20"/>
          <w:szCs w:val="20"/>
        </w:rPr>
        <w:t>hlavního</w:t>
      </w:r>
      <w:r w:rsidR="00120FBA">
        <w:rPr>
          <w:color w:val="0000FF"/>
          <w:sz w:val="20"/>
          <w:szCs w:val="20"/>
        </w:rPr>
        <w:t xml:space="preserve"> vypínače:</w:t>
      </w:r>
      <w:r w:rsidR="0057687F">
        <w:rPr>
          <w:color w:val="0000FF"/>
          <w:sz w:val="20"/>
          <w:szCs w:val="20"/>
        </w:rPr>
        <w:t xml:space="preserve">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60"/>
            <w:enabled/>
            <w:calcOnExit w:val="0"/>
            <w:ddList>
              <w:listEntry w:val="                            "/>
              <w:listEntry w:val="mimo rozváděč (ve skříňce hlavního vypínače)"/>
              <w:listEntry w:val="součástí rozváděče (např. jednoprostorové výtahy)"/>
            </w:ddList>
          </w:ffData>
        </w:fldChar>
      </w:r>
      <w:bookmarkStart w:id="161" w:name="Rozevírací60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61"/>
    </w:p>
    <w:p w:rsidR="0057687F" w:rsidRPr="00120FBA" w:rsidRDefault="00BA737B" w:rsidP="00E018B8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-</w:t>
      </w:r>
      <w:r w:rsidRPr="00EA5152">
        <w:rPr>
          <w:color w:val="0000FF"/>
          <w:sz w:val="20"/>
          <w:szCs w:val="20"/>
        </w:rPr>
        <w:t xml:space="preserve">    </w:t>
      </w:r>
      <w:r w:rsidR="0057687F" w:rsidRPr="0057687F">
        <w:rPr>
          <w:color w:val="0000FF"/>
          <w:sz w:val="20"/>
          <w:szCs w:val="20"/>
        </w:rPr>
        <w:t>provedení rozváděče:</w:t>
      </w:r>
      <w:r w:rsidR="0057687F">
        <w:rPr>
          <w:color w:val="0000FF"/>
          <w:sz w:val="20"/>
          <w:szCs w:val="20"/>
        </w:rPr>
        <w:t xml:space="preserve"> </w:t>
      </w:r>
      <w:r w:rsidR="0057687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            "/>
              <w:listEntry w:val="vnitřní"/>
              <w:listEntry w:val="venkovní"/>
            </w:ddList>
          </w:ffData>
        </w:fldChar>
      </w:r>
      <w:r w:rsidR="0057687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7687F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6E32B8" w:rsidRPr="00EA5152" w:rsidRDefault="006E32B8" w:rsidP="00E018B8">
      <w:pPr>
        <w:tabs>
          <w:tab w:val="left" w:pos="1260"/>
        </w:tabs>
        <w:rPr>
          <w:i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Doplňky</w:t>
      </w:r>
      <w:r w:rsidRPr="002738F0">
        <w:rPr>
          <w:b/>
          <w:color w:val="0000FF"/>
          <w:sz w:val="20"/>
          <w:szCs w:val="20"/>
        </w:rPr>
        <w:t>:</w:t>
      </w:r>
    </w:p>
    <w:p w:rsidR="001C2069" w:rsidRPr="00EA5152" w:rsidRDefault="00770598" w:rsidP="006E35AE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59"/>
            <w:enabled/>
            <w:calcOnExit w:val="0"/>
            <w:textInput>
              <w:maxLength w:val="20"/>
            </w:textInput>
          </w:ffData>
        </w:fldChar>
      </w:r>
      <w:bookmarkStart w:id="162" w:name="Text59"/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62"/>
      <w:r w:rsidR="001C2069" w:rsidRPr="00EA5152">
        <w:rPr>
          <w:color w:val="0000FF"/>
          <w:sz w:val="20"/>
          <w:szCs w:val="20"/>
        </w:rPr>
        <w:t xml:space="preserve"> </w:t>
      </w:r>
      <w:r w:rsidR="001C2069" w:rsidRPr="00EA5152">
        <w:rPr>
          <w:color w:val="0000FF"/>
          <w:sz w:val="20"/>
          <w:szCs w:val="20"/>
          <w:u w:val="single"/>
        </w:rPr>
        <w:t>ks</w:t>
      </w:r>
      <w:r w:rsidR="001C2069" w:rsidRPr="00EA5152">
        <w:rPr>
          <w:color w:val="0000FF"/>
          <w:sz w:val="20"/>
          <w:szCs w:val="20"/>
        </w:rPr>
        <w:t xml:space="preserve"> digt.ukazatel do kabiny typ: </w:t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helpText w:type="text" w:val="E291/18mm - výška segmentů je 18mm&#10;E291/30mm - výška segmentů je 30mm&#10;&#10;Displej je možno připojit k seriovým protolům:&#10;MSP2 (818) i MSP3 (209)"/>
            <w:statusText w:type="text" w:val="Pro nápovědu stiskněte F1"/>
            <w:ddList>
              <w:listEntry w:val="                                  "/>
              <w:listEntry w:val="E291/18mm (MSP2/MSP3) (červený)"/>
              <w:listEntry w:val="E291/18mm (MSP2/MSP3) (modrý)"/>
              <w:listEntry w:val="E291/30mm (MSP2/MSP3) (červený)"/>
              <w:listEntry w:val="E341 LCD (MSP2/MSP3)"/>
              <w:listEntry w:val="RV-D01 - LED16 (MSP2/MSP3)"/>
              <w:listEntry w:val="RV-D01 - LCD (MSP2/MSP3)"/>
              <w:listEntry w:val="RV-D01 - OLED (MSP2/MSP3)"/>
              <w:listEntry w:val="RV-D02 (MSP2/MSP3)"/>
              <w:listEntry w:val="RV-D03 (MSP2/MSP3)"/>
              <w:listEntry w:val="CE560 (barevný 5,6&quot;,MSP2/MSP3)"/>
              <w:listEntry w:val="VEGA IRIS 7 (barevný 7&quot;, MSP2)"/>
              <w:listEntry w:val="PSD LCD320x240 (MSP2)"/>
              <w:listEntry w:val="7 segment"/>
              <w:listEntry w:val="PD352"/>
              <w:listEntry w:val="PD453"/>
              <w:listEntry w:val="1 z n"/>
              <w:listEntry w:val="BCD"/>
              <w:listEntry w:val="žárovkový, žárovky 24V v řádě (svítí &quot;1 z n&quot;)"/>
              <w:listEntry w:val="jiný"/>
            </w:ddList>
          </w:ffData>
        </w:fldChar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9C3930" w:rsidRPr="00EA5152" w:rsidRDefault="00770598" w:rsidP="006E35AE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9C3930" w:rsidRPr="00EA5152">
        <w:rPr>
          <w:color w:val="0000FF"/>
          <w:sz w:val="20"/>
          <w:szCs w:val="20"/>
        </w:rPr>
        <w:t xml:space="preserve"> </w:t>
      </w:r>
      <w:r w:rsidR="009C3930" w:rsidRPr="00EA5152">
        <w:rPr>
          <w:color w:val="0000FF"/>
          <w:sz w:val="20"/>
          <w:szCs w:val="20"/>
          <w:u w:val="single"/>
        </w:rPr>
        <w:t>ks</w:t>
      </w:r>
      <w:r w:rsidR="009C3930" w:rsidRPr="00EA5152">
        <w:rPr>
          <w:color w:val="0000FF"/>
          <w:sz w:val="20"/>
          <w:szCs w:val="20"/>
        </w:rPr>
        <w:t xml:space="preserve"> digt.ukazatel do stanic typ:</w:t>
      </w:r>
      <w:r w:rsidR="000B4BAF">
        <w:rPr>
          <w:color w:val="0000FF"/>
          <w:sz w:val="20"/>
          <w:szCs w:val="20"/>
        </w:rPr>
        <w:t xml:space="preserve"> </w:t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helpText w:type="text" w:val="E291/18mm - výška segmentů je 18mm&#10;E291/30mm - výška segmentů je 30mm&#10;&#10;Displej je možno připojit k seriovým protolům:&#10;MSP2 (818) i MSP3 (209)"/>
            <w:statusText w:type="text" w:val="Pro nápovědu stiskněte F1"/>
            <w:ddList>
              <w:listEntry w:val="                                  "/>
              <w:listEntry w:val="E291/18mm (MSP2/MSP3) (červený)"/>
              <w:listEntry w:val="E291/18mm (MSP2/MSP3) (modrý)"/>
              <w:listEntry w:val="E291/30mm (MSP2/MSP3) (červený)"/>
              <w:listEntry w:val="E341 LCD (MSP2/MSP3)"/>
              <w:listEntry w:val="RV-D01 - LED16 (MSP2/MSP3)"/>
              <w:listEntry w:val="RV-D01 - LCD (MSP2/MSP3)"/>
              <w:listEntry w:val="RV-D01 - OLED (MSP2/MSP3)"/>
              <w:listEntry w:val="RV-D02 (MSP2/MSP3)"/>
              <w:listEntry w:val="RV-D03 (MSP2/MSP3)"/>
              <w:listEntry w:val="CE560 (barevný 5,6&quot;,MSP2/MSP3)"/>
              <w:listEntry w:val="VEGA IRIS 7 (barevný 7&quot;, MSP2)"/>
              <w:listEntry w:val="PSD LCD320x240 (MSP2)"/>
              <w:listEntry w:val="7 segment"/>
              <w:listEntry w:val="PD352"/>
              <w:listEntry w:val="PD453"/>
              <w:listEntry w:val="1 z n"/>
              <w:listEntry w:val="BCD"/>
              <w:listEntry w:val="žárovkový, žárovky 24V v řádě (svítí &quot;1 z n&quot;)"/>
              <w:listEntry w:val="jiný"/>
            </w:ddList>
          </w:ffData>
        </w:fldChar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A3E49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1C2069" w:rsidRPr="00EA5152" w:rsidRDefault="00770598" w:rsidP="001C2069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1C2069" w:rsidRPr="00EA5152">
        <w:rPr>
          <w:color w:val="0000FF"/>
          <w:sz w:val="20"/>
          <w:szCs w:val="20"/>
        </w:rPr>
        <w:t xml:space="preserve"> </w:t>
      </w:r>
      <w:r w:rsidR="001C2069" w:rsidRPr="00EA5152">
        <w:rPr>
          <w:color w:val="0000FF"/>
          <w:sz w:val="20"/>
          <w:szCs w:val="20"/>
          <w:u w:val="single"/>
        </w:rPr>
        <w:t>ks</w:t>
      </w:r>
      <w:r w:rsidR="001C2069" w:rsidRPr="00EA5152">
        <w:rPr>
          <w:color w:val="0000FF"/>
          <w:sz w:val="20"/>
          <w:szCs w:val="20"/>
        </w:rPr>
        <w:t xml:space="preserve"> ovládač do stanic </w:t>
      </w:r>
      <w:r w:rsidR="001C2069" w:rsidRPr="00EA5152">
        <w:rPr>
          <w:i/>
          <w:color w:val="0000FF"/>
          <w:sz w:val="20"/>
          <w:szCs w:val="20"/>
        </w:rPr>
        <w:t>(dle tohoto</w:t>
      </w:r>
      <w:r w:rsidR="000C4A02" w:rsidRPr="00EA5152">
        <w:rPr>
          <w:i/>
          <w:color w:val="0000FF"/>
          <w:sz w:val="20"/>
          <w:szCs w:val="20"/>
        </w:rPr>
        <w:t xml:space="preserve"> techn.zadání)</w:t>
      </w:r>
    </w:p>
    <w:p w:rsidR="001C2069" w:rsidRDefault="00770598" w:rsidP="001C2069">
      <w:pPr>
        <w:tabs>
          <w:tab w:val="left" w:pos="1260"/>
        </w:tabs>
        <w:rPr>
          <w:i/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1C2069" w:rsidRPr="00EA5152">
        <w:rPr>
          <w:color w:val="0000FF"/>
          <w:sz w:val="20"/>
          <w:szCs w:val="20"/>
        </w:rPr>
        <w:t xml:space="preserve"> </w:t>
      </w:r>
      <w:r w:rsidR="001C2069" w:rsidRPr="00EA5152">
        <w:rPr>
          <w:color w:val="0000FF"/>
          <w:sz w:val="20"/>
          <w:szCs w:val="20"/>
          <w:u w:val="single"/>
        </w:rPr>
        <w:t>ks</w:t>
      </w:r>
      <w:r w:rsidR="000C4A02" w:rsidRPr="00EA5152">
        <w:rPr>
          <w:color w:val="0000FF"/>
          <w:sz w:val="20"/>
          <w:szCs w:val="20"/>
        </w:rPr>
        <w:t xml:space="preserve"> kabinové tablo </w:t>
      </w:r>
      <w:r w:rsidR="00674C04">
        <w:rPr>
          <w:i/>
          <w:color w:val="0000FF"/>
          <w:sz w:val="20"/>
          <w:szCs w:val="20"/>
        </w:rPr>
        <w:t>(dle tohoto techn.</w:t>
      </w:r>
      <w:r w:rsidR="000C4A02" w:rsidRPr="00EA5152">
        <w:rPr>
          <w:i/>
          <w:color w:val="0000FF"/>
          <w:sz w:val="20"/>
          <w:szCs w:val="20"/>
        </w:rPr>
        <w:t>zadání)</w:t>
      </w:r>
    </w:p>
    <w:p w:rsidR="00711ECD" w:rsidRPr="00EA5152" w:rsidRDefault="00711ECD" w:rsidP="001C2069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ks</w:t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dorozumívací zařízení</w:t>
      </w:r>
      <w:r w:rsidRPr="00EA5152">
        <w:rPr>
          <w:color w:val="0000FF"/>
          <w:sz w:val="20"/>
          <w:szCs w:val="20"/>
        </w:rPr>
        <w:t xml:space="preserve"> </w:t>
      </w:r>
      <w:r>
        <w:rPr>
          <w:i/>
          <w:color w:val="0000FF"/>
          <w:sz w:val="20"/>
          <w:szCs w:val="20"/>
        </w:rPr>
        <w:t>(dle tohoto techn.</w:t>
      </w:r>
      <w:r w:rsidRPr="00EA5152">
        <w:rPr>
          <w:i/>
          <w:color w:val="0000FF"/>
          <w:sz w:val="20"/>
          <w:szCs w:val="20"/>
        </w:rPr>
        <w:t>zadání)</w:t>
      </w:r>
    </w:p>
    <w:p w:rsidR="001C2069" w:rsidRPr="00EA5152" w:rsidRDefault="00770598" w:rsidP="001C2069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1C2069" w:rsidRPr="00EA5152">
        <w:rPr>
          <w:color w:val="0000FF"/>
          <w:sz w:val="20"/>
          <w:szCs w:val="20"/>
        </w:rPr>
        <w:t xml:space="preserve"> </w:t>
      </w:r>
      <w:r w:rsidR="001C2069" w:rsidRPr="00EA5152">
        <w:rPr>
          <w:color w:val="0000FF"/>
          <w:sz w:val="20"/>
          <w:szCs w:val="20"/>
          <w:u w:val="single"/>
        </w:rPr>
        <w:t>ks</w:t>
      </w:r>
      <w:r w:rsidR="000C4A02" w:rsidRPr="00EA5152">
        <w:rPr>
          <w:color w:val="0000FF"/>
          <w:sz w:val="20"/>
          <w:szCs w:val="20"/>
        </w:rPr>
        <w:t xml:space="preserve"> 3-tónový gong 12-24V DC, typ E229</w:t>
      </w:r>
    </w:p>
    <w:p w:rsidR="001C2069" w:rsidRPr="00EA5152" w:rsidRDefault="00770598" w:rsidP="001C2069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1C2069" w:rsidRPr="00EA5152">
        <w:rPr>
          <w:color w:val="0000FF"/>
          <w:sz w:val="20"/>
          <w:szCs w:val="20"/>
        </w:rPr>
        <w:t xml:space="preserve"> </w:t>
      </w:r>
      <w:r w:rsidR="001C2069" w:rsidRPr="00EA5152">
        <w:rPr>
          <w:color w:val="0000FF"/>
          <w:sz w:val="20"/>
          <w:szCs w:val="20"/>
          <w:u w:val="single"/>
        </w:rPr>
        <w:t>ks</w:t>
      </w:r>
      <w:r w:rsidR="000C4A02" w:rsidRPr="00EA5152">
        <w:rPr>
          <w:color w:val="0000FF"/>
          <w:sz w:val="20"/>
          <w:szCs w:val="20"/>
        </w:rPr>
        <w:t xml:space="preserve"> světelná závora typ: </w:t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Rozevírací53"/>
            <w:enabled/>
            <w:calcOnExit w:val="0"/>
            <w:ddList>
              <w:listEntry w:val="                                  "/>
              <w:listEntry w:val="celoplošná"/>
              <w:listEntry w:val="dvoupaprsková"/>
            </w:ddList>
          </w:ffData>
        </w:fldChar>
      </w:r>
      <w:bookmarkStart w:id="163" w:name="Rozevírací53"/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00352B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  <w:bookmarkEnd w:id="163"/>
    </w:p>
    <w:p w:rsidR="001C2069" w:rsidRPr="00EA5152" w:rsidRDefault="00770598" w:rsidP="001C2069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1C2069" w:rsidRPr="00EA5152">
        <w:rPr>
          <w:color w:val="0000FF"/>
          <w:sz w:val="20"/>
          <w:szCs w:val="20"/>
        </w:rPr>
        <w:t xml:space="preserve"> </w:t>
      </w:r>
      <w:r w:rsidR="001C2069" w:rsidRPr="00EA5152">
        <w:rPr>
          <w:color w:val="0000FF"/>
          <w:sz w:val="20"/>
          <w:szCs w:val="20"/>
          <w:u w:val="single"/>
        </w:rPr>
        <w:t>ks</w:t>
      </w:r>
      <w:r w:rsidR="000C4A02" w:rsidRPr="00EA5152">
        <w:rPr>
          <w:color w:val="0000FF"/>
          <w:sz w:val="20"/>
          <w:szCs w:val="20"/>
        </w:rPr>
        <w:t xml:space="preserve"> skříňka hl.vypínače: </w:t>
      </w:r>
      <w:r w:rsidR="00514D56" w:rsidRPr="00EA5152">
        <w:rPr>
          <w:color w:val="0000FF"/>
          <w:sz w:val="20"/>
          <w:szCs w:val="20"/>
        </w:rPr>
        <w:t xml:space="preserve">typ: </w:t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64" w:name="Text60"/>
      <w:r w:rsidR="00514D56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14D56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14D56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14D56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14D56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14D56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bookmarkEnd w:id="164"/>
      <w:r w:rsidR="00514D56">
        <w:rPr>
          <w:color w:val="0000FF"/>
          <w:sz w:val="20"/>
          <w:szCs w:val="20"/>
          <w:bdr w:val="single" w:sz="4" w:space="0" w:color="0000FF"/>
          <w:shd w:val="clear" w:color="auto" w:fill="CCFFCC"/>
        </w:rPr>
        <w:t xml:space="preserve"> </w:t>
      </w:r>
      <w:r w:rsidR="00514D56">
        <w:rPr>
          <w:color w:val="0000FF"/>
          <w:sz w:val="20"/>
          <w:szCs w:val="20"/>
        </w:rPr>
        <w:t xml:space="preserve"> </w:t>
      </w:r>
      <w:r w:rsidR="00514D56">
        <w:rPr>
          <w:color w:val="0000FF"/>
          <w:sz w:val="20"/>
          <w:szCs w:val="20"/>
        </w:rPr>
        <w:tab/>
        <w:t>pojistky:</w:t>
      </w:r>
      <w:r w:rsidR="00514D56">
        <w:rPr>
          <w:color w:val="0000FF"/>
          <w:sz w:val="20"/>
          <w:szCs w:val="20"/>
        </w:rPr>
        <w:tab/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14D56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14D56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14D56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14D56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14D56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514D56" w:rsidRPr="00EA5152">
        <w:rPr>
          <w:color w:val="0000FF"/>
          <w:sz w:val="20"/>
          <w:szCs w:val="20"/>
        </w:rPr>
        <w:t xml:space="preserve"> </w:t>
      </w:r>
      <w:r w:rsidR="00514D56" w:rsidRPr="00EA5152">
        <w:rPr>
          <w:color w:val="0000FF"/>
          <w:sz w:val="20"/>
          <w:szCs w:val="20"/>
          <w:u w:val="single"/>
        </w:rPr>
        <w:t>ks</w:t>
      </w:r>
    </w:p>
    <w:p w:rsidR="001C2069" w:rsidRDefault="00770598" w:rsidP="001C2069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FFFF99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1C2069" w:rsidRPr="00EA5152">
        <w:rPr>
          <w:color w:val="0000FF"/>
          <w:sz w:val="20"/>
          <w:szCs w:val="20"/>
        </w:rPr>
        <w:t xml:space="preserve"> </w:t>
      </w:r>
      <w:r w:rsidR="001C2069" w:rsidRPr="00EA5152">
        <w:rPr>
          <w:color w:val="0000FF"/>
          <w:sz w:val="20"/>
          <w:szCs w:val="20"/>
          <w:u w:val="single"/>
        </w:rPr>
        <w:t>ks</w:t>
      </w:r>
      <w:r w:rsidR="000C4A02" w:rsidRPr="00EA5152">
        <w:rPr>
          <w:color w:val="0000FF"/>
          <w:sz w:val="20"/>
          <w:szCs w:val="20"/>
        </w:rPr>
        <w:t xml:space="preserve"> skříňka revizní jízdy</w:t>
      </w:r>
      <w:r w:rsidR="00E0617A">
        <w:rPr>
          <w:color w:val="0000FF"/>
          <w:sz w:val="20"/>
          <w:szCs w:val="20"/>
        </w:rPr>
        <w:t xml:space="preserve"> na kabinu</w:t>
      </w:r>
      <w:r w:rsidR="00E0617A">
        <w:rPr>
          <w:color w:val="0000FF"/>
          <w:sz w:val="20"/>
          <w:szCs w:val="20"/>
        </w:rPr>
        <w:tab/>
      </w:r>
      <w:r w:rsidR="00690F90">
        <w:rPr>
          <w:color w:val="0000FF"/>
          <w:sz w:val="20"/>
          <w:szCs w:val="20"/>
        </w:rPr>
        <w:t xml:space="preserve">            </w:t>
      </w:r>
      <w:r w:rsidR="00514D56">
        <w:rPr>
          <w:color w:val="0000FF"/>
          <w:sz w:val="20"/>
          <w:szCs w:val="20"/>
        </w:rPr>
        <w:tab/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pouze ovladač do ruky"/>
              <w:listEntry w:val="včetně skříňky na klec s konektory"/>
            </w:ddList>
          </w:ffData>
        </w:fldChar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E0617A" w:rsidRDefault="00E0617A" w:rsidP="001C2069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FFFF99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ks</w:t>
      </w:r>
      <w:r w:rsidRPr="00EA5152">
        <w:rPr>
          <w:color w:val="0000FF"/>
          <w:sz w:val="20"/>
          <w:szCs w:val="20"/>
        </w:rPr>
        <w:t xml:space="preserve"> skříňka revizní jízdy</w:t>
      </w:r>
      <w:r>
        <w:rPr>
          <w:color w:val="0000FF"/>
          <w:sz w:val="20"/>
          <w:szCs w:val="20"/>
        </w:rPr>
        <w:t xml:space="preserve"> do prohlubně</w:t>
      </w:r>
      <w:r w:rsidR="00690F90">
        <w:rPr>
          <w:color w:val="0000FF"/>
          <w:sz w:val="20"/>
          <w:szCs w:val="20"/>
        </w:rPr>
        <w:t xml:space="preserve">           </w:t>
      </w:r>
      <w:r w:rsidR="00514D56">
        <w:rPr>
          <w:color w:val="0000FF"/>
          <w:sz w:val="20"/>
          <w:szCs w:val="20"/>
        </w:rPr>
        <w:tab/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                  "/>
              <w:listEntry w:val="pouze ovladač do ruky"/>
              <w:listEntry w:val="včetně skříňky do prohlubně se svorkami"/>
            </w:ddList>
          </w:ffData>
        </w:fldChar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514D56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3E5402" w:rsidRDefault="003E5402" w:rsidP="001C2069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FFFF99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m</w:t>
      </w:r>
      <w:r w:rsidRPr="003E5402">
        <w:rPr>
          <w:color w:val="0000FF"/>
          <w:sz w:val="20"/>
          <w:szCs w:val="20"/>
        </w:rPr>
        <w:t xml:space="preserve"> kabelu</w:t>
      </w:r>
      <w:r>
        <w:rPr>
          <w:color w:val="0000FF"/>
          <w:sz w:val="20"/>
          <w:szCs w:val="20"/>
        </w:rPr>
        <w:t xml:space="preserve"> do skříňky RJ v prohlubni</w:t>
      </w:r>
    </w:p>
    <w:p w:rsidR="00514D56" w:rsidRDefault="00514D56" w:rsidP="001C2069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ks</w:t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nouzové světlo na kabinu</w:t>
      </w:r>
    </w:p>
    <w:p w:rsidR="00514D56" w:rsidRDefault="00514D56" w:rsidP="001C2069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ks</w:t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akustická a světelná signalizace pohybu klece při překlenutých dveřích</w:t>
      </w:r>
    </w:p>
    <w:p w:rsidR="00E407C5" w:rsidRDefault="00E407C5" w:rsidP="001C2069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ks</w:t>
      </w:r>
      <w:r w:rsidRPr="00EA5152">
        <w:rPr>
          <w:color w:val="0000FF"/>
          <w:sz w:val="20"/>
          <w:szCs w:val="20"/>
        </w:rPr>
        <w:t xml:space="preserve"> </w:t>
      </w:r>
      <w:r w:rsidR="006F3882">
        <w:rPr>
          <w:color w:val="0000FF"/>
          <w:sz w:val="20"/>
          <w:szCs w:val="20"/>
        </w:rPr>
        <w:t xml:space="preserve">magnetický </w:t>
      </w:r>
      <w:r w:rsidRPr="00EA5152">
        <w:rPr>
          <w:color w:val="0000FF"/>
          <w:sz w:val="20"/>
          <w:szCs w:val="20"/>
        </w:rPr>
        <w:t>s</w:t>
      </w:r>
      <w:r>
        <w:rPr>
          <w:color w:val="0000FF"/>
          <w:sz w:val="20"/>
          <w:szCs w:val="20"/>
        </w:rPr>
        <w:t>nímač</w:t>
      </w:r>
      <w:r w:rsidR="006F3882">
        <w:rPr>
          <w:color w:val="0000FF"/>
          <w:sz w:val="20"/>
          <w:szCs w:val="20"/>
        </w:rPr>
        <w:t xml:space="preserve"> polohy</w:t>
      </w:r>
      <w:r>
        <w:rPr>
          <w:color w:val="0000FF"/>
          <w:sz w:val="20"/>
          <w:szCs w:val="20"/>
        </w:rPr>
        <w:t xml:space="preserve">  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ks</w:t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magnet</w:t>
      </w:r>
      <w:r w:rsidR="006F3882">
        <w:rPr>
          <w:color w:val="0000FF"/>
          <w:sz w:val="20"/>
          <w:szCs w:val="20"/>
        </w:rPr>
        <w:t>ů</w:t>
      </w:r>
      <w:r>
        <w:rPr>
          <w:color w:val="0000FF"/>
          <w:sz w:val="20"/>
          <w:szCs w:val="20"/>
        </w:rPr>
        <w:t xml:space="preserve"> pro </w:t>
      </w:r>
      <w:r w:rsidR="006F3882">
        <w:rPr>
          <w:color w:val="0000FF"/>
          <w:sz w:val="20"/>
          <w:szCs w:val="20"/>
        </w:rPr>
        <w:t xml:space="preserve">magnetické </w:t>
      </w:r>
      <w:r>
        <w:rPr>
          <w:color w:val="0000FF"/>
          <w:sz w:val="20"/>
          <w:szCs w:val="20"/>
        </w:rPr>
        <w:t>snímač</w:t>
      </w:r>
      <w:r w:rsidR="006F3882">
        <w:rPr>
          <w:color w:val="0000FF"/>
          <w:sz w:val="20"/>
          <w:szCs w:val="20"/>
        </w:rPr>
        <w:t>e</w:t>
      </w:r>
      <w:r>
        <w:rPr>
          <w:color w:val="0000FF"/>
          <w:sz w:val="20"/>
          <w:szCs w:val="20"/>
        </w:rPr>
        <w:t xml:space="preserve"> </w:t>
      </w:r>
      <w:r w:rsidR="006F3882">
        <w:rPr>
          <w:color w:val="0000FF"/>
          <w:sz w:val="20"/>
          <w:szCs w:val="20"/>
        </w:rPr>
        <w:t>polohy</w:t>
      </w:r>
    </w:p>
    <w:p w:rsidR="003E5402" w:rsidRDefault="003E5402" w:rsidP="001C2069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ks</w:t>
      </w:r>
      <w:r w:rsidRPr="00EA5152">
        <w:rPr>
          <w:color w:val="0000FF"/>
          <w:sz w:val="20"/>
          <w:szCs w:val="20"/>
        </w:rPr>
        <w:t xml:space="preserve"> s</w:t>
      </w:r>
      <w:r>
        <w:rPr>
          <w:color w:val="0000FF"/>
          <w:sz w:val="20"/>
          <w:szCs w:val="20"/>
        </w:rPr>
        <w:t xml:space="preserve">nímač polohy LIMAX2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  <w:u w:val="single"/>
        </w:rPr>
        <w:t>m</w:t>
      </w:r>
      <w:r w:rsidRPr="003E540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magnetický </w:t>
      </w:r>
      <w:r w:rsidRPr="003E5402">
        <w:rPr>
          <w:color w:val="0000FF"/>
          <w:sz w:val="20"/>
          <w:szCs w:val="20"/>
        </w:rPr>
        <w:t>pás</w:t>
      </w:r>
      <w:r>
        <w:rPr>
          <w:color w:val="0000FF"/>
          <w:sz w:val="20"/>
          <w:szCs w:val="20"/>
        </w:rPr>
        <w:t xml:space="preserve"> </w:t>
      </w:r>
      <w:r w:rsidRPr="000F3BFE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88"/>
            <w:enabled/>
            <w:calcOnExit w:val="0"/>
            <w:checkBox>
              <w:sizeAuto/>
              <w:default w:val="0"/>
            </w:checkBox>
          </w:ffData>
        </w:fldChar>
      </w:r>
      <w:r w:rsidRPr="000F3BFE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0F3BFE">
        <w:rPr>
          <w:color w:val="0000FF"/>
          <w:sz w:val="20"/>
          <w:szCs w:val="20"/>
          <w:shd w:val="clear" w:color="auto" w:fill="CCFFFF"/>
        </w:rPr>
        <w:fldChar w:fldCharType="end"/>
      </w:r>
      <w:r>
        <w:rPr>
          <w:color w:val="0000FF"/>
          <w:sz w:val="20"/>
          <w:szCs w:val="20"/>
        </w:rPr>
        <w:t xml:space="preserve"> originální sada pro uchycení magnetického pásu</w:t>
      </w:r>
    </w:p>
    <w:p w:rsidR="00E407C5" w:rsidRDefault="00E407C5" w:rsidP="001C2069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ks</w:t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filtr na odrušení dveří 3x400V AC</w:t>
      </w:r>
    </w:p>
    <w:p w:rsidR="00181937" w:rsidRPr="00EA5152" w:rsidRDefault="000F3BFE" w:rsidP="006E35AE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ks</w:t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encoder IRC     </w:t>
      </w:r>
      <w:r w:rsidRPr="000F3BFE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88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Zaškrtávací88"/>
      <w:r w:rsidRPr="000F3BFE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0F3BFE">
        <w:rPr>
          <w:color w:val="0000FF"/>
          <w:sz w:val="20"/>
          <w:szCs w:val="20"/>
          <w:shd w:val="clear" w:color="auto" w:fill="CCFFFF"/>
        </w:rPr>
        <w:fldChar w:fldCharType="end"/>
      </w:r>
      <w:bookmarkEnd w:id="165"/>
      <w:r>
        <w:rPr>
          <w:color w:val="0000FF"/>
          <w:sz w:val="20"/>
          <w:szCs w:val="20"/>
        </w:rPr>
        <w:t xml:space="preserve"> včetně konektoru a pružné spojky</w:t>
      </w:r>
    </w:p>
    <w:p w:rsidR="000C4A02" w:rsidRDefault="00770598" w:rsidP="000C4A02">
      <w:pPr>
        <w:tabs>
          <w:tab w:val="left" w:pos="1260"/>
        </w:tabs>
        <w:rPr>
          <w:i/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="000C4A02" w:rsidRPr="00EA5152">
        <w:rPr>
          <w:color w:val="0000FF"/>
          <w:sz w:val="20"/>
          <w:szCs w:val="20"/>
        </w:rPr>
        <w:t xml:space="preserve"> </w:t>
      </w:r>
      <w:r w:rsidR="000C4A02" w:rsidRPr="00EA5152">
        <w:rPr>
          <w:color w:val="0000FF"/>
          <w:sz w:val="20"/>
          <w:szCs w:val="20"/>
          <w:u w:val="single"/>
        </w:rPr>
        <w:t>m</w:t>
      </w:r>
      <w:r w:rsidR="000C4A02" w:rsidRPr="00EA5152">
        <w:rPr>
          <w:color w:val="0000FF"/>
          <w:sz w:val="20"/>
          <w:szCs w:val="20"/>
        </w:rPr>
        <w:t xml:space="preserve">  stíněného kabelu k encoderu </w:t>
      </w:r>
      <w:r w:rsidR="000C4A02" w:rsidRPr="00EA5152">
        <w:rPr>
          <w:i/>
          <w:color w:val="0000FF"/>
          <w:sz w:val="20"/>
          <w:szCs w:val="20"/>
        </w:rPr>
        <w:t>(není-li jeho součástí)</w:t>
      </w:r>
    </w:p>
    <w:p w:rsidR="000F3BFE" w:rsidRDefault="000F3BFE" w:rsidP="000C4A02">
      <w:pPr>
        <w:tabs>
          <w:tab w:val="left" w:pos="1260"/>
        </w:tabs>
        <w:rPr>
          <w:i/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m</w:t>
      </w:r>
      <w:r w:rsidRPr="00EA5152">
        <w:rPr>
          <w:color w:val="0000FF"/>
          <w:sz w:val="20"/>
          <w:szCs w:val="20"/>
        </w:rPr>
        <w:t xml:space="preserve">  stíněného kabelu k motoru </w:t>
      </w:r>
      <w:r w:rsidRPr="00EA5152">
        <w:rPr>
          <w:i/>
          <w:color w:val="0000FF"/>
          <w:sz w:val="20"/>
          <w:szCs w:val="20"/>
        </w:rPr>
        <w:t>(u pohonů s měničem)</w:t>
      </w:r>
    </w:p>
    <w:p w:rsidR="000F3BFE" w:rsidRDefault="000F3BFE" w:rsidP="000C4A02">
      <w:pPr>
        <w:tabs>
          <w:tab w:val="left" w:pos="1260"/>
        </w:tabs>
        <w:rPr>
          <w:i/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m</w:t>
      </w:r>
      <w:r w:rsidRPr="00EA5152">
        <w:rPr>
          <w:color w:val="0000FF"/>
          <w:sz w:val="20"/>
          <w:szCs w:val="20"/>
        </w:rPr>
        <w:t xml:space="preserve">  stíněného kabelu k</w:t>
      </w:r>
      <w:r>
        <w:rPr>
          <w:color w:val="0000FF"/>
          <w:sz w:val="20"/>
          <w:szCs w:val="20"/>
        </w:rPr>
        <w:t> brzdnému odporníku</w:t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i/>
          <w:color w:val="0000FF"/>
          <w:sz w:val="20"/>
          <w:szCs w:val="20"/>
        </w:rPr>
        <w:t>(u pohonů s</w:t>
      </w:r>
      <w:r>
        <w:rPr>
          <w:i/>
          <w:color w:val="0000FF"/>
          <w:sz w:val="20"/>
          <w:szCs w:val="20"/>
        </w:rPr>
        <w:t> frekv.</w:t>
      </w:r>
      <w:r w:rsidRPr="00EA5152">
        <w:rPr>
          <w:i/>
          <w:color w:val="0000FF"/>
          <w:sz w:val="20"/>
          <w:szCs w:val="20"/>
        </w:rPr>
        <w:t>měničem</w:t>
      </w:r>
      <w:r>
        <w:rPr>
          <w:i/>
          <w:color w:val="0000FF"/>
          <w:sz w:val="20"/>
          <w:szCs w:val="20"/>
        </w:rPr>
        <w:t>, kdy odporník je v šachtě</w:t>
      </w:r>
      <w:r w:rsidRPr="00EA5152">
        <w:rPr>
          <w:i/>
          <w:color w:val="0000FF"/>
          <w:sz w:val="20"/>
          <w:szCs w:val="20"/>
        </w:rPr>
        <w:t>)</w:t>
      </w:r>
    </w:p>
    <w:p w:rsidR="00A16D5C" w:rsidRDefault="00A16D5C" w:rsidP="000C4A02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586AB0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m</w:t>
      </w:r>
      <w:r w:rsidRPr="00EA5152">
        <w:rPr>
          <w:color w:val="0000FF"/>
          <w:sz w:val="20"/>
          <w:szCs w:val="20"/>
        </w:rPr>
        <w:t xml:space="preserve">  </w:t>
      </w:r>
      <w:r>
        <w:rPr>
          <w:color w:val="0000FF"/>
          <w:sz w:val="20"/>
          <w:szCs w:val="20"/>
        </w:rPr>
        <w:t>závěsný kabel (plochý, 18 žil)</w:t>
      </w:r>
    </w:p>
    <w:p w:rsidR="003E5402" w:rsidRDefault="003E5402" w:rsidP="000C4A02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m</w:t>
      </w:r>
      <w:r w:rsidRPr="00EA5152">
        <w:rPr>
          <w:color w:val="0000FF"/>
          <w:sz w:val="20"/>
          <w:szCs w:val="20"/>
        </w:rPr>
        <w:t xml:space="preserve">  </w:t>
      </w:r>
      <w:r>
        <w:rPr>
          <w:color w:val="0000FF"/>
          <w:sz w:val="20"/>
          <w:szCs w:val="20"/>
        </w:rPr>
        <w:t>závěsný kabel (plochý, 12 žil)</w:t>
      </w:r>
    </w:p>
    <w:p w:rsidR="003E5402" w:rsidRPr="003E5402" w:rsidRDefault="003E5402" w:rsidP="000C4A02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EA5152">
        <w:rPr>
          <w:color w:val="0000FF"/>
          <w:sz w:val="20"/>
          <w:szCs w:val="20"/>
          <w:u w:val="single"/>
        </w:rPr>
        <w:t>m</w:t>
      </w:r>
      <w:r w:rsidRPr="00EA5152">
        <w:rPr>
          <w:color w:val="0000FF"/>
          <w:sz w:val="20"/>
          <w:szCs w:val="20"/>
        </w:rPr>
        <w:t xml:space="preserve">  </w:t>
      </w:r>
      <w:r>
        <w:rPr>
          <w:color w:val="0000FF"/>
          <w:sz w:val="20"/>
          <w:szCs w:val="20"/>
        </w:rPr>
        <w:t>kabel propoj kabinové tablo – skříňka RJ (plochý)</w:t>
      </w:r>
    </w:p>
    <w:p w:rsidR="0057687F" w:rsidRPr="0057687F" w:rsidRDefault="0057687F" w:rsidP="0057687F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57687F">
        <w:rPr>
          <w:b/>
          <w:color w:val="0000FF"/>
          <w:sz w:val="20"/>
          <w:szCs w:val="20"/>
        </w:rPr>
        <w:t>Specifické normy</w:t>
      </w:r>
    </w:p>
    <w:p w:rsidR="00F2658F" w:rsidRDefault="0057687F" w:rsidP="0057687F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zkrácený </w:t>
      </w:r>
      <w:r w:rsidRPr="0057687F">
        <w:rPr>
          <w:color w:val="0000FF"/>
          <w:sz w:val="20"/>
          <w:szCs w:val="20"/>
          <w:u w:val="single"/>
        </w:rPr>
        <w:t>horní</w:t>
      </w:r>
      <w:r>
        <w:rPr>
          <w:color w:val="0000FF"/>
          <w:sz w:val="20"/>
          <w:szCs w:val="20"/>
        </w:rPr>
        <w:t xml:space="preserve"> přejezd dle EN 81-21 </w:t>
      </w:r>
      <w:r w:rsidR="00E0617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            "/>
              <w:listEntry w:val="Pohyblivé narážky čl.5.5.2.1"/>
              <w:listEntry w:val="Předem nastavený zastavovací systém čl.5.5.2.2."/>
            </w:ddList>
          </w:ffData>
        </w:fldChar>
      </w:r>
      <w:r w:rsidR="00E0617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E0617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57687F" w:rsidRDefault="0057687F" w:rsidP="0057687F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zkrácený </w:t>
      </w:r>
      <w:r w:rsidRPr="0057687F">
        <w:rPr>
          <w:color w:val="0000FF"/>
          <w:sz w:val="20"/>
          <w:szCs w:val="20"/>
          <w:u w:val="single"/>
        </w:rPr>
        <w:t>dolní</w:t>
      </w:r>
      <w:r>
        <w:rPr>
          <w:color w:val="0000FF"/>
          <w:sz w:val="20"/>
          <w:szCs w:val="20"/>
        </w:rPr>
        <w:t xml:space="preserve"> přejezd dle EN 81-21</w:t>
      </w:r>
      <w:r w:rsidR="00F2658F">
        <w:rPr>
          <w:color w:val="0000FF"/>
          <w:sz w:val="20"/>
          <w:szCs w:val="20"/>
        </w:rPr>
        <w:t xml:space="preserve"> </w:t>
      </w:r>
      <w:r w:rsidR="00E0617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            "/>
              <w:listEntry w:val="Pohyblivé narážky čl.5.7.2.1"/>
              <w:listEntry w:val="Předem nastavený zastavovací systém čl.5.7.2.2."/>
            </w:ddList>
          </w:ffData>
        </w:fldChar>
      </w:r>
      <w:r w:rsidR="00E0617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E0617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0A3E49" w:rsidRDefault="000A3E49" w:rsidP="0057687F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Rozváděč vyrobit dle EN 81-20/50 </w:t>
      </w:r>
      <w:r>
        <w:rPr>
          <w:color w:val="0000FF"/>
          <w:sz w:val="20"/>
          <w:szCs w:val="20"/>
        </w:rPr>
        <w:tab/>
      </w: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Rozváděč vyrobit dle EN 81-1(2)+A3</w:t>
      </w:r>
    </w:p>
    <w:p w:rsidR="00B42892" w:rsidRDefault="00B42892" w:rsidP="0057687F">
      <w:pPr>
        <w:tabs>
          <w:tab w:val="left" w:pos="1260"/>
        </w:tabs>
        <w:rPr>
          <w:color w:val="0000FF"/>
          <w:sz w:val="20"/>
          <w:szCs w:val="20"/>
        </w:rPr>
      </w:pPr>
      <w:r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ochrana proti neúmyslnému pohybu klece</w:t>
      </w:r>
      <w:r w:rsidR="00E0617A">
        <w:rPr>
          <w:color w:val="0000FF"/>
          <w:sz w:val="20"/>
          <w:szCs w:val="20"/>
        </w:rPr>
        <w:t xml:space="preserve"> (UCM)</w:t>
      </w:r>
      <w:r>
        <w:rPr>
          <w:color w:val="0000FF"/>
          <w:sz w:val="20"/>
          <w:szCs w:val="20"/>
        </w:rPr>
        <w:t xml:space="preserve"> - uveďte použité zařízení</w:t>
      </w:r>
      <w:r w:rsidR="00F2658F">
        <w:rPr>
          <w:color w:val="0000FF"/>
          <w:sz w:val="20"/>
          <w:szCs w:val="20"/>
        </w:rPr>
        <w:t>:</w:t>
      </w:r>
    </w:p>
    <w:p w:rsidR="00790AA0" w:rsidRDefault="00790AA0" w:rsidP="0057687F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FFFF99"/>
        </w:rPr>
      </w:pPr>
      <w:r>
        <w:rPr>
          <w:color w:val="0000FF"/>
          <w:sz w:val="20"/>
          <w:szCs w:val="20"/>
        </w:rPr>
        <w:t xml:space="preserve">     </w:t>
      </w:r>
      <w:r w:rsidR="00E0617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--------------------------------------------------"/>
              <w:listEntry w:val="LANOVÉ VÝTAHY"/>
              <w:listEntry w:val="--------------------------------------------------"/>
              <w:listEntry w:val="D-BOX"/>
              <w:listEntry w:val="OR-A3"/>
              <w:listEntry w:val="--------------------------------------------------"/>
              <w:listEntry w:val="HYDRAULICKÉ VÝTAHY"/>
              <w:listEntry w:val="--------------------------------------------------"/>
              <w:listEntry w:val="ventil DLV A3 (GMV)"/>
              <w:listEntry w:val="elektronický modul NGV A3 (GMV)"/>
              <w:listEntry w:val="ventil 20 nebo 32 (SEH)"/>
              <w:listEntry w:val="elektronický modul MPD1 (SEH)"/>
              <w:listEntry w:val="elektronický modul AZRS (ALGI)"/>
              <w:listEntry w:val="ventil A3 (BIOFIAL)"/>
              <w:listEntry w:val="elektronický modul MPD1 (SEH)"/>
              <w:listEntry w:val="elektronický modul KMI (MORIS)"/>
              <w:listEntry w:val="ventil HM-SV (MORIS)"/>
            </w:ddList>
          </w:ffData>
        </w:fldChar>
      </w:r>
      <w:r w:rsidR="00E0617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instrText xml:space="preserve"> FORMDROPDOWN </w:instrText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</w:r>
      <w:r w:rsidR="008446C0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separate"/>
      </w:r>
      <w:r w:rsidR="00E0617A">
        <w:rPr>
          <w:color w:val="0000FF"/>
          <w:sz w:val="20"/>
          <w:szCs w:val="20"/>
          <w:bdr w:val="single" w:sz="4" w:space="0" w:color="0000FF"/>
          <w:shd w:val="clear" w:color="auto" w:fill="FFFF99"/>
        </w:rPr>
        <w:fldChar w:fldCharType="end"/>
      </w:r>
    </w:p>
    <w:p w:rsidR="00790AA0" w:rsidRPr="00790AA0" w:rsidRDefault="00790AA0" w:rsidP="0057687F">
      <w:pPr>
        <w:tabs>
          <w:tab w:val="left" w:pos="1260"/>
        </w:tabs>
        <w:rPr>
          <w:color w:val="0000FF"/>
          <w:sz w:val="20"/>
          <w:szCs w:val="20"/>
          <w:bdr w:val="single" w:sz="4" w:space="0" w:color="0000FF"/>
          <w:shd w:val="clear" w:color="auto" w:fill="CCFFCC"/>
        </w:rPr>
      </w:pPr>
      <w:r>
        <w:rPr>
          <w:color w:val="0000FF"/>
          <w:sz w:val="20"/>
          <w:szCs w:val="20"/>
        </w:rPr>
        <w:t xml:space="preserve">     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 xml:space="preserve">          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  <w:r w:rsidRPr="00790AA0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(jiný</w:t>
      </w:r>
      <w:r w:rsidR="00CA0C87">
        <w:rPr>
          <w:color w:val="0000FF"/>
          <w:sz w:val="20"/>
          <w:szCs w:val="20"/>
        </w:rPr>
        <w:t>, další parametry, typ OR,…</w:t>
      </w:r>
      <w:r>
        <w:rPr>
          <w:color w:val="0000FF"/>
          <w:sz w:val="20"/>
          <w:szCs w:val="20"/>
        </w:rPr>
        <w:t>):</w:t>
      </w:r>
    </w:p>
    <w:p w:rsidR="0057687F" w:rsidRDefault="0057687F" w:rsidP="0057687F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provedení výtahu dle ČSN EN 81-70 a vyhlášky </w:t>
      </w:r>
      <w:r w:rsidR="00E0617A">
        <w:rPr>
          <w:color w:val="0000FF"/>
          <w:sz w:val="20"/>
          <w:szCs w:val="20"/>
        </w:rPr>
        <w:t>398</w:t>
      </w:r>
      <w:r>
        <w:rPr>
          <w:color w:val="0000FF"/>
          <w:sz w:val="20"/>
          <w:szCs w:val="20"/>
        </w:rPr>
        <w:t>/200</w:t>
      </w:r>
      <w:r w:rsidR="00E0617A">
        <w:rPr>
          <w:color w:val="0000FF"/>
          <w:sz w:val="20"/>
          <w:szCs w:val="20"/>
        </w:rPr>
        <w:t>9</w:t>
      </w:r>
      <w:r>
        <w:rPr>
          <w:color w:val="0000FF"/>
          <w:sz w:val="20"/>
          <w:szCs w:val="20"/>
        </w:rPr>
        <w:t xml:space="preserve"> Sb.</w:t>
      </w:r>
    </w:p>
    <w:p w:rsidR="0057687F" w:rsidRPr="0057687F" w:rsidRDefault="0057687F" w:rsidP="0057687F">
      <w:pPr>
        <w:tabs>
          <w:tab w:val="left" w:pos="1260"/>
        </w:tabs>
        <w:rPr>
          <w:color w:val="0000FF"/>
          <w:sz w:val="20"/>
          <w:szCs w:val="20"/>
        </w:rPr>
      </w:pPr>
      <w:r w:rsidRPr="007A064D">
        <w:rPr>
          <w:color w:val="0000FF"/>
          <w:sz w:val="20"/>
          <w:szCs w:val="20"/>
          <w:shd w:val="clear" w:color="auto" w:fill="CCFFFF"/>
        </w:rPr>
        <w:fldChar w:fldCharType="begin">
          <w:ffData>
            <w:name w:val="Zaškrtávací59"/>
            <w:enabled/>
            <w:calcOnExit w:val="0"/>
            <w:checkBox>
              <w:sizeAuto/>
              <w:default w:val="0"/>
            </w:checkBox>
          </w:ffData>
        </w:fldChar>
      </w:r>
      <w:r w:rsidRPr="007A064D">
        <w:rPr>
          <w:color w:val="0000FF"/>
          <w:sz w:val="20"/>
          <w:szCs w:val="20"/>
          <w:shd w:val="clear" w:color="auto" w:fill="CCFFFF"/>
        </w:rPr>
        <w:instrText xml:space="preserve"> FORMCHECKBOX </w:instrText>
      </w:r>
      <w:r w:rsidR="008446C0">
        <w:rPr>
          <w:color w:val="0000FF"/>
          <w:sz w:val="20"/>
          <w:szCs w:val="20"/>
          <w:shd w:val="clear" w:color="auto" w:fill="CCFFFF"/>
        </w:rPr>
      </w:r>
      <w:r w:rsidR="008446C0">
        <w:rPr>
          <w:color w:val="0000FF"/>
          <w:sz w:val="20"/>
          <w:szCs w:val="20"/>
          <w:shd w:val="clear" w:color="auto" w:fill="CCFFFF"/>
        </w:rPr>
        <w:fldChar w:fldCharType="separate"/>
      </w:r>
      <w:r w:rsidRPr="007A064D">
        <w:rPr>
          <w:color w:val="0000FF"/>
          <w:sz w:val="20"/>
          <w:szCs w:val="20"/>
          <w:shd w:val="clear" w:color="auto" w:fill="CCFFFF"/>
        </w:rPr>
        <w:fldChar w:fldCharType="end"/>
      </w:r>
      <w:r w:rsidRPr="00EA5152">
        <w:rPr>
          <w:color w:val="0000FF"/>
          <w:sz w:val="20"/>
          <w:szCs w:val="20"/>
        </w:rPr>
        <w:t xml:space="preserve"> </w:t>
      </w:r>
      <w:r w:rsidRPr="0057687F">
        <w:rPr>
          <w:color w:val="0000FF"/>
          <w:sz w:val="20"/>
          <w:szCs w:val="20"/>
        </w:rPr>
        <w:t>jiné:</w:t>
      </w:r>
      <w:r>
        <w:rPr>
          <w:color w:val="0000FF"/>
          <w:sz w:val="20"/>
          <w:szCs w:val="20"/>
        </w:rPr>
        <w:t xml:space="preserve"> </w:t>
      </w:r>
      <w:r w:rsidRPr="0057687F">
        <w:rPr>
          <w:color w:val="0000FF"/>
          <w:sz w:val="20"/>
          <w:szCs w:val="20"/>
          <w:bdr w:val="single" w:sz="4" w:space="0" w:color="0000FF"/>
          <w:shd w:val="clear" w:color="auto" w:fill="CCFFCC"/>
        </w:rPr>
        <w:t xml:space="preserve"> </w:t>
      </w:r>
      <w:r w:rsidR="00A050F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050F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instrText xml:space="preserve"> FORMTEXT </w:instrText>
      </w:r>
      <w:r w:rsidR="00A050F8">
        <w:rPr>
          <w:color w:val="0000FF"/>
          <w:sz w:val="20"/>
          <w:szCs w:val="20"/>
          <w:bdr w:val="single" w:sz="4" w:space="0" w:color="0000FF"/>
          <w:shd w:val="clear" w:color="auto" w:fill="CCFFCC"/>
        </w:rPr>
      </w:r>
      <w:r w:rsidR="00A050F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separate"/>
      </w:r>
      <w:r w:rsidR="00A050F8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A050F8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A050F8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A050F8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A050F8">
        <w:rPr>
          <w:noProof/>
          <w:color w:val="0000FF"/>
          <w:sz w:val="20"/>
          <w:szCs w:val="20"/>
          <w:bdr w:val="single" w:sz="4" w:space="0" w:color="0000FF"/>
          <w:shd w:val="clear" w:color="auto" w:fill="CCFFCC"/>
        </w:rPr>
        <w:t> </w:t>
      </w:r>
      <w:r w:rsidR="00A050F8">
        <w:rPr>
          <w:color w:val="0000FF"/>
          <w:sz w:val="20"/>
          <w:szCs w:val="20"/>
          <w:bdr w:val="single" w:sz="4" w:space="0" w:color="0000FF"/>
          <w:shd w:val="clear" w:color="auto" w:fill="CCFFCC"/>
        </w:rPr>
        <w:fldChar w:fldCharType="end"/>
      </w:r>
    </w:p>
    <w:p w:rsidR="000C4A02" w:rsidRPr="00EA5152" w:rsidRDefault="0052394D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Povinné údaje</w:t>
      </w:r>
      <w:r w:rsidR="000C4A02" w:rsidRPr="00EA5152">
        <w:rPr>
          <w:b/>
          <w:color w:val="0000FF"/>
          <w:sz w:val="20"/>
          <w:szCs w:val="20"/>
        </w:rPr>
        <w:t xml:space="preserve"> u pohonů s</w:t>
      </w:r>
      <w:r>
        <w:rPr>
          <w:b/>
          <w:color w:val="0000FF"/>
          <w:sz w:val="20"/>
          <w:szCs w:val="20"/>
        </w:rPr>
        <w:t> </w:t>
      </w:r>
      <w:r w:rsidR="000C4A02" w:rsidRPr="00EA5152">
        <w:rPr>
          <w:b/>
          <w:color w:val="0000FF"/>
          <w:sz w:val="20"/>
          <w:szCs w:val="20"/>
        </w:rPr>
        <w:t>měničem</w:t>
      </w:r>
      <w:r>
        <w:rPr>
          <w:b/>
          <w:color w:val="0000FF"/>
          <w:sz w:val="20"/>
          <w:szCs w:val="20"/>
        </w:rPr>
        <w:t>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75"/>
        <w:gridCol w:w="2263"/>
        <w:gridCol w:w="2269"/>
        <w:gridCol w:w="2263"/>
      </w:tblGrid>
      <w:tr w:rsidR="000C4A02" w:rsidRPr="0015266B" w:rsidTr="0015266B">
        <w:trPr>
          <w:trHeight w:hRule="exact" w:val="284"/>
        </w:trPr>
        <w:tc>
          <w:tcPr>
            <w:tcW w:w="2303" w:type="dxa"/>
            <w:shd w:val="clear" w:color="auto" w:fill="auto"/>
            <w:vAlign w:val="center"/>
          </w:tcPr>
          <w:p w:rsidR="000C4A02" w:rsidRPr="0015266B" w:rsidRDefault="000C4A02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Jmenovité otáčky motoru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C4A02" w:rsidRPr="0015266B" w:rsidRDefault="00770598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</w:p>
        </w:tc>
        <w:tc>
          <w:tcPr>
            <w:tcW w:w="2303" w:type="dxa"/>
            <w:tcBorders>
              <w:left w:val="nil"/>
            </w:tcBorders>
            <w:shd w:val="clear" w:color="auto" w:fill="auto"/>
            <w:vAlign w:val="center"/>
          </w:tcPr>
          <w:p w:rsidR="000C4A02" w:rsidRPr="0015266B" w:rsidRDefault="000C4A02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 xml:space="preserve">Cos </w:t>
            </w:r>
            <w:r w:rsidRPr="0015266B">
              <w:rPr>
                <w:rFonts w:ascii="Symbol" w:hAnsi="Symbol"/>
                <w:color w:val="0000FF"/>
                <w:sz w:val="20"/>
                <w:szCs w:val="20"/>
              </w:rPr>
              <w:t>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C4A02" w:rsidRPr="0015266B" w:rsidRDefault="00770598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</w:p>
        </w:tc>
      </w:tr>
      <w:tr w:rsidR="000C4A02" w:rsidRPr="0015266B" w:rsidTr="0015266B">
        <w:trPr>
          <w:trHeight w:hRule="exact" w:val="284"/>
        </w:trPr>
        <w:tc>
          <w:tcPr>
            <w:tcW w:w="2303" w:type="dxa"/>
            <w:shd w:val="clear" w:color="auto" w:fill="auto"/>
            <w:vAlign w:val="center"/>
          </w:tcPr>
          <w:p w:rsidR="000C4A02" w:rsidRPr="0015266B" w:rsidRDefault="000C4A02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Poměr převodovky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C4A02" w:rsidRPr="0015266B" w:rsidRDefault="00770598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6" w:name="Text62"/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  <w:bookmarkEnd w:id="166"/>
            <w:r w:rsidR="000C4A02" w:rsidRPr="0015266B">
              <w:rPr>
                <w:color w:val="0000FF"/>
                <w:sz w:val="20"/>
                <w:szCs w:val="20"/>
              </w:rPr>
              <w:t xml:space="preserve"> : </w: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C4A02" w:rsidRPr="0015266B" w:rsidRDefault="000C4A02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Průměr trakčního kol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C4A02" w:rsidRPr="0015266B" w:rsidRDefault="00770598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</w:p>
        </w:tc>
      </w:tr>
      <w:tr w:rsidR="000C4A02" w:rsidRPr="0015266B" w:rsidTr="0015266B">
        <w:trPr>
          <w:trHeight w:hRule="exact" w:val="284"/>
        </w:trPr>
        <w:tc>
          <w:tcPr>
            <w:tcW w:w="2303" w:type="dxa"/>
            <w:shd w:val="clear" w:color="auto" w:fill="auto"/>
            <w:vAlign w:val="center"/>
          </w:tcPr>
          <w:p w:rsidR="000C4A02" w:rsidRPr="0015266B" w:rsidRDefault="000C4A02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Lanování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C4A02" w:rsidRPr="0015266B" w:rsidRDefault="00770598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  <w:r w:rsidR="000C4A02" w:rsidRPr="0015266B">
              <w:rPr>
                <w:color w:val="0000FF"/>
                <w:sz w:val="20"/>
                <w:szCs w:val="20"/>
              </w:rPr>
              <w:t xml:space="preserve"> : </w: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C4A02" w:rsidRPr="0015266B" w:rsidRDefault="000C4A02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</w:rPr>
              <w:t>Typ encoderu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0C4A02" w:rsidRPr="0015266B" w:rsidRDefault="00770598" w:rsidP="0015266B">
            <w:pPr>
              <w:tabs>
                <w:tab w:val="left" w:pos="1260"/>
              </w:tabs>
              <w:rPr>
                <w:color w:val="0000FF"/>
                <w:sz w:val="20"/>
                <w:szCs w:val="20"/>
              </w:rPr>
            </w:pP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t> </w:t>
            </w:r>
            <w:r w:rsidRPr="0015266B">
              <w:rPr>
                <w:color w:val="0000FF"/>
                <w:sz w:val="20"/>
                <w:szCs w:val="20"/>
                <w:bdr w:val="single" w:sz="4" w:space="0" w:color="0000FF"/>
                <w:shd w:val="clear" w:color="auto" w:fill="CCFFCC"/>
              </w:rPr>
              <w:fldChar w:fldCharType="end"/>
            </w:r>
          </w:p>
        </w:tc>
      </w:tr>
    </w:tbl>
    <w:p w:rsidR="001E6878" w:rsidRPr="00EA5152" w:rsidRDefault="001E6878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EA5152">
        <w:rPr>
          <w:b/>
          <w:color w:val="0000FF"/>
          <w:sz w:val="20"/>
          <w:szCs w:val="20"/>
        </w:rPr>
        <w:t>POZOR! Speciální požadavky vypište z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E5277" w:rsidRPr="0015266B" w:rsidTr="0015266B">
        <w:tc>
          <w:tcPr>
            <w:tcW w:w="921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FFCC"/>
          </w:tcPr>
          <w:p w:rsidR="004E5277" w:rsidRPr="0015266B" w:rsidRDefault="00535950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 xml:space="preserve"> </w:t>
            </w:r>
            <w:r w:rsidRPr="0015266B">
              <w:rPr>
                <w:color w:val="0000FF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7" w:name="Text72"/>
            <w:r w:rsidRPr="0015266B">
              <w:rPr>
                <w:color w:val="0000FF"/>
                <w:sz w:val="16"/>
                <w:szCs w:val="16"/>
              </w:rPr>
              <w:instrText xml:space="preserve"> FORMTEXT </w:instrText>
            </w:r>
            <w:r w:rsidRPr="0015266B">
              <w:rPr>
                <w:color w:val="0000FF"/>
                <w:sz w:val="16"/>
                <w:szCs w:val="16"/>
              </w:rPr>
            </w:r>
            <w:r w:rsidRPr="0015266B">
              <w:rPr>
                <w:color w:val="0000FF"/>
                <w:sz w:val="16"/>
                <w:szCs w:val="16"/>
              </w:rPr>
              <w:fldChar w:fldCharType="separate"/>
            </w:r>
            <w:r w:rsidR="00586AB0" w:rsidRPr="0015266B">
              <w:rPr>
                <w:noProof/>
                <w:color w:val="0000FF"/>
                <w:sz w:val="16"/>
                <w:szCs w:val="16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</w:rPr>
              <w:t> </w:t>
            </w:r>
            <w:r w:rsidRPr="0015266B">
              <w:rPr>
                <w:color w:val="0000FF"/>
                <w:sz w:val="16"/>
                <w:szCs w:val="16"/>
              </w:rPr>
              <w:fldChar w:fldCharType="end"/>
            </w:r>
            <w:bookmarkEnd w:id="167"/>
          </w:p>
        </w:tc>
      </w:tr>
    </w:tbl>
    <w:p w:rsidR="001E6878" w:rsidRPr="00EA5152" w:rsidRDefault="001E6878" w:rsidP="001D7BF8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shd w:val="pct10" w:color="auto" w:fill="auto"/>
        <w:tabs>
          <w:tab w:val="left" w:pos="1260"/>
        </w:tabs>
        <w:jc w:val="center"/>
        <w:rPr>
          <w:b/>
          <w:color w:val="0000FF"/>
          <w:sz w:val="20"/>
          <w:szCs w:val="20"/>
        </w:rPr>
      </w:pPr>
      <w:r w:rsidRPr="00EA5152">
        <w:rPr>
          <w:b/>
          <w:color w:val="0000FF"/>
          <w:sz w:val="20"/>
          <w:szCs w:val="20"/>
        </w:rPr>
        <w:t>Údaje o odběrateli</w:t>
      </w:r>
    </w:p>
    <w:tbl>
      <w:tblPr>
        <w:tblW w:w="9300" w:type="dxa"/>
        <w:tblLayout w:type="fixed"/>
        <w:tblLook w:val="01E0" w:firstRow="1" w:lastRow="1" w:firstColumn="1" w:lastColumn="1" w:noHBand="0" w:noVBand="0"/>
      </w:tblPr>
      <w:tblGrid>
        <w:gridCol w:w="1247"/>
        <w:gridCol w:w="3403"/>
        <w:gridCol w:w="1247"/>
        <w:gridCol w:w="3403"/>
      </w:tblGrid>
      <w:tr w:rsidR="003F6465" w:rsidRPr="0015266B" w:rsidTr="00F2658F">
        <w:trPr>
          <w:trHeight w:val="198"/>
        </w:trPr>
        <w:tc>
          <w:tcPr>
            <w:tcW w:w="1247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>Firma: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Firma"/>
                  <w:enabled/>
                  <w:calcOnExit w:val="0"/>
                  <w:textInput>
                    <w:default w:val="                                                            "/>
                  </w:textInput>
                </w:ffData>
              </w:fldChar>
            </w:r>
            <w:bookmarkStart w:id="168" w:name="TextFirma"/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                                                            </w: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end"/>
            </w:r>
            <w:bookmarkEnd w:id="168"/>
            <w:r w:rsidRPr="0015266B">
              <w:rPr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>Adresa: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                                                    "/>
                  </w:textInput>
                </w:ffData>
              </w:fldCha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                                                            </w: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end"/>
            </w:r>
          </w:p>
        </w:tc>
      </w:tr>
      <w:tr w:rsidR="003F6465" w:rsidRPr="0015266B" w:rsidTr="00F2658F">
        <w:trPr>
          <w:trHeight w:val="198"/>
        </w:trPr>
        <w:tc>
          <w:tcPr>
            <w:tcW w:w="1247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>Tel/fax: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                                                    "/>
                  </w:textInput>
                </w:ffData>
              </w:fldCha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                                                            </w: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end"/>
            </w:r>
            <w:r w:rsidRPr="0015266B">
              <w:rPr>
                <w:color w:val="0000FF"/>
                <w:sz w:val="16"/>
                <w:szCs w:val="16"/>
              </w:rPr>
              <w:t xml:space="preserve">    </w:t>
            </w:r>
          </w:p>
        </w:tc>
        <w:tc>
          <w:tcPr>
            <w:tcW w:w="1247" w:type="dxa"/>
            <w:shd w:val="clear" w:color="auto" w:fill="auto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>PSČ: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9" w:name="Text73"/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 </w: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end"/>
            </w:r>
            <w:bookmarkEnd w:id="169"/>
          </w:p>
        </w:tc>
      </w:tr>
      <w:tr w:rsidR="003F6465" w:rsidRPr="0015266B" w:rsidTr="00F2658F">
        <w:trPr>
          <w:trHeight w:val="198"/>
        </w:trPr>
        <w:tc>
          <w:tcPr>
            <w:tcW w:w="1247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>e-mail: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                                                    "/>
                  </w:textInput>
                </w:ffData>
              </w:fldCha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                                                            </w: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</w:p>
        </w:tc>
      </w:tr>
      <w:tr w:rsidR="003F6465" w:rsidRPr="0015266B" w:rsidTr="00F2658F">
        <w:trPr>
          <w:trHeight w:val="198"/>
        </w:trPr>
        <w:tc>
          <w:tcPr>
            <w:tcW w:w="1247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>Zpracoval: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                                                    "/>
                  </w:textInput>
                </w:ffData>
              </w:fldCha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                                                            </w: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>Datum: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70" w:name="Text64"/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 </w:t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 </w: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end"/>
            </w:r>
            <w:bookmarkEnd w:id="170"/>
          </w:p>
        </w:tc>
      </w:tr>
      <w:tr w:rsidR="003F6465" w:rsidRPr="0015266B" w:rsidTr="00F2658F">
        <w:trPr>
          <w:trHeight w:val="198"/>
        </w:trPr>
        <w:tc>
          <w:tcPr>
            <w:tcW w:w="1247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</w:rPr>
              <w:t>Termín dodání: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                                                    "/>
                  </w:textInput>
                </w:ffData>
              </w:fldCha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instrText xml:space="preserve"> FORMTEXT </w:instrTex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separate"/>
            </w:r>
            <w:r w:rsidR="00586AB0" w:rsidRPr="0015266B">
              <w:rPr>
                <w:noProof/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t>                                                            </w:t>
            </w:r>
            <w:r w:rsidRPr="0015266B">
              <w:rPr>
                <w:color w:val="0000FF"/>
                <w:sz w:val="16"/>
                <w:szCs w:val="16"/>
                <w:bdr w:val="single" w:sz="4" w:space="0" w:color="0000FF"/>
                <w:shd w:val="clear" w:color="auto" w:fill="CCFFCC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3F6465" w:rsidRPr="0015266B" w:rsidRDefault="003F6465" w:rsidP="0015266B">
            <w:pPr>
              <w:tabs>
                <w:tab w:val="left" w:pos="1260"/>
              </w:tabs>
              <w:rPr>
                <w:color w:val="0000FF"/>
                <w:sz w:val="16"/>
                <w:szCs w:val="16"/>
              </w:rPr>
            </w:pPr>
          </w:p>
        </w:tc>
      </w:tr>
    </w:tbl>
    <w:p w:rsidR="004E5277" w:rsidRPr="00587B92" w:rsidRDefault="001E6878" w:rsidP="00587B92">
      <w:pPr>
        <w:tabs>
          <w:tab w:val="left" w:pos="1260"/>
        </w:tabs>
        <w:jc w:val="center"/>
        <w:rPr>
          <w:color w:val="0000FF"/>
          <w:sz w:val="16"/>
          <w:szCs w:val="16"/>
        </w:rPr>
      </w:pPr>
      <w:r w:rsidRPr="00B67A7A">
        <w:rPr>
          <w:color w:val="0000FF"/>
          <w:sz w:val="16"/>
          <w:szCs w:val="16"/>
        </w:rPr>
        <w:t xml:space="preserve">Vyplněný dotazník odešlete na e-mail: </w:t>
      </w:r>
      <w:hyperlink r:id="rId11" w:tooltip="Nezapomeňte přiložit soubor. (můžete jej také zabalit např. ZIPem)" w:history="1">
        <w:r w:rsidR="00902381">
          <w:rPr>
            <w:rStyle w:val="Hypertextovodkaz"/>
            <w:b/>
            <w:sz w:val="16"/>
            <w:szCs w:val="16"/>
          </w:rPr>
          <w:t>info@vrvs.cz</w:t>
        </w:r>
      </w:hyperlink>
    </w:p>
    <w:sectPr w:rsidR="004E5277" w:rsidRPr="00587B92" w:rsidSect="007535BC">
      <w:footerReference w:type="default" r:id="rId12"/>
      <w:pgSz w:w="11906" w:h="16838" w:code="9"/>
      <w:pgMar w:top="510" w:right="1418" w:bottom="454" w:left="1418" w:header="0" w:footer="284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C0" w:rsidRDefault="008446C0">
      <w:r>
        <w:separator/>
      </w:r>
    </w:p>
  </w:endnote>
  <w:endnote w:type="continuationSeparator" w:id="0">
    <w:p w:rsidR="008446C0" w:rsidRDefault="0084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C0" w:rsidRPr="0020536E" w:rsidRDefault="00227EC0" w:rsidP="007535BC">
    <w:pPr>
      <w:pStyle w:val="Zpat"/>
      <w:jc w:val="center"/>
      <w:rPr>
        <w:color w:val="0000FF"/>
        <w:sz w:val="16"/>
        <w:szCs w:val="16"/>
      </w:rPr>
    </w:pPr>
    <w:r w:rsidRPr="00902381">
      <w:rPr>
        <w:rStyle w:val="slostrnky"/>
        <w:b/>
        <w:color w:val="0000FF"/>
        <w:sz w:val="16"/>
        <w:szCs w:val="16"/>
      </w:rPr>
      <w:t>Rozváděče Vsetín, s.r.o.</w:t>
    </w:r>
    <w:r>
      <w:rPr>
        <w:rStyle w:val="slostrnky"/>
        <w:b/>
        <w:color w:val="0000FF"/>
        <w:sz w:val="16"/>
        <w:szCs w:val="16"/>
      </w:rPr>
      <w:t xml:space="preserve">      </w:t>
    </w:r>
    <w:r>
      <w:rPr>
        <w:rStyle w:val="slostrnky"/>
        <w:color w:val="0000FF"/>
        <w:sz w:val="16"/>
        <w:szCs w:val="16"/>
      </w:rPr>
      <w:t xml:space="preserve">stránka </w:t>
    </w:r>
    <w:r w:rsidRPr="0020536E">
      <w:rPr>
        <w:rStyle w:val="slostrnky"/>
        <w:color w:val="0000FF"/>
        <w:sz w:val="16"/>
        <w:szCs w:val="16"/>
      </w:rPr>
      <w:fldChar w:fldCharType="begin"/>
    </w:r>
    <w:r w:rsidRPr="0020536E">
      <w:rPr>
        <w:rStyle w:val="slostrnky"/>
        <w:color w:val="0000FF"/>
        <w:sz w:val="16"/>
        <w:szCs w:val="16"/>
      </w:rPr>
      <w:instrText xml:space="preserve"> PAGE </w:instrText>
    </w:r>
    <w:r w:rsidRPr="0020536E">
      <w:rPr>
        <w:rStyle w:val="slostrnky"/>
        <w:color w:val="0000FF"/>
        <w:sz w:val="16"/>
        <w:szCs w:val="16"/>
      </w:rPr>
      <w:fldChar w:fldCharType="separate"/>
    </w:r>
    <w:r w:rsidR="00690F90">
      <w:rPr>
        <w:rStyle w:val="slostrnky"/>
        <w:noProof/>
        <w:color w:val="0000FF"/>
        <w:sz w:val="16"/>
        <w:szCs w:val="16"/>
      </w:rPr>
      <w:t>1</w:t>
    </w:r>
    <w:r w:rsidRPr="0020536E">
      <w:rPr>
        <w:rStyle w:val="slostrnky"/>
        <w:color w:val="0000FF"/>
        <w:sz w:val="16"/>
        <w:szCs w:val="16"/>
      </w:rPr>
      <w:fldChar w:fldCharType="end"/>
    </w:r>
    <w:r>
      <w:rPr>
        <w:rStyle w:val="slostrnky"/>
        <w:color w:val="0000FF"/>
        <w:sz w:val="16"/>
        <w:szCs w:val="16"/>
      </w:rPr>
      <w:t xml:space="preserve"> / </w:t>
    </w:r>
    <w:r w:rsidRPr="0020536E">
      <w:rPr>
        <w:rStyle w:val="slostrnky"/>
        <w:color w:val="0000FF"/>
        <w:sz w:val="16"/>
        <w:szCs w:val="16"/>
      </w:rPr>
      <w:fldChar w:fldCharType="begin"/>
    </w:r>
    <w:r w:rsidRPr="0020536E">
      <w:rPr>
        <w:rStyle w:val="slostrnky"/>
        <w:color w:val="0000FF"/>
        <w:sz w:val="16"/>
        <w:szCs w:val="16"/>
      </w:rPr>
      <w:instrText xml:space="preserve"> NUMPAGES </w:instrText>
    </w:r>
    <w:r w:rsidRPr="0020536E">
      <w:rPr>
        <w:rStyle w:val="slostrnky"/>
        <w:color w:val="0000FF"/>
        <w:sz w:val="16"/>
        <w:szCs w:val="16"/>
      </w:rPr>
      <w:fldChar w:fldCharType="separate"/>
    </w:r>
    <w:r w:rsidR="00690F90">
      <w:rPr>
        <w:rStyle w:val="slostrnky"/>
        <w:noProof/>
        <w:color w:val="0000FF"/>
        <w:sz w:val="16"/>
        <w:szCs w:val="16"/>
      </w:rPr>
      <w:t>3</w:t>
    </w:r>
    <w:r w:rsidRPr="0020536E">
      <w:rPr>
        <w:rStyle w:val="slostrnky"/>
        <w:color w:val="0000FF"/>
        <w:sz w:val="16"/>
        <w:szCs w:val="16"/>
      </w:rPr>
      <w:fldChar w:fldCharType="end"/>
    </w:r>
    <w:r>
      <w:rPr>
        <w:rStyle w:val="slostrnky"/>
        <w:color w:val="0000FF"/>
        <w:sz w:val="16"/>
        <w:szCs w:val="16"/>
      </w:rPr>
      <w:t xml:space="preserve">    Technické zadání výtahového rozváděče   (verze 1.03)    </w:t>
    </w:r>
    <w:hyperlink r:id="rId1" w:history="1">
      <w:r>
        <w:rPr>
          <w:rStyle w:val="Hypertextovodkaz"/>
          <w:sz w:val="16"/>
          <w:szCs w:val="16"/>
        </w:rPr>
        <w:t>www.rozvadecevsetin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C0" w:rsidRDefault="008446C0">
      <w:r>
        <w:separator/>
      </w:r>
    </w:p>
  </w:footnote>
  <w:footnote w:type="continuationSeparator" w:id="0">
    <w:p w:rsidR="008446C0" w:rsidRDefault="0084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5054"/>
    <w:multiLevelType w:val="hybridMultilevel"/>
    <w:tmpl w:val="C53ADE36"/>
    <w:lvl w:ilvl="0" w:tplc="006CA4E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4dluPFkV0Xp1+uS7l6Ls9xWzw5CkCqbsCnCIweHytexGeAMy4Vf4+sAmpeyLTCR57cRdZwW37qmrlj/OWUUnA==" w:salt="SWHwHYqOBKnk0BI4LGZz2w==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CE"/>
    <w:rsid w:val="0000352B"/>
    <w:rsid w:val="00013F4F"/>
    <w:rsid w:val="000177C7"/>
    <w:rsid w:val="00017800"/>
    <w:rsid w:val="00026708"/>
    <w:rsid w:val="00042E6B"/>
    <w:rsid w:val="00050672"/>
    <w:rsid w:val="000940E9"/>
    <w:rsid w:val="000A07C5"/>
    <w:rsid w:val="000A1718"/>
    <w:rsid w:val="000A3E49"/>
    <w:rsid w:val="000B4BAF"/>
    <w:rsid w:val="000B5E9E"/>
    <w:rsid w:val="000C4A02"/>
    <w:rsid w:val="000F29B5"/>
    <w:rsid w:val="000F3BFE"/>
    <w:rsid w:val="000F56B1"/>
    <w:rsid w:val="001025A2"/>
    <w:rsid w:val="00120FBA"/>
    <w:rsid w:val="00121D1B"/>
    <w:rsid w:val="001306C7"/>
    <w:rsid w:val="0013320F"/>
    <w:rsid w:val="0015266B"/>
    <w:rsid w:val="00181937"/>
    <w:rsid w:val="001839AC"/>
    <w:rsid w:val="00185BC6"/>
    <w:rsid w:val="00191439"/>
    <w:rsid w:val="001C2069"/>
    <w:rsid w:val="001C54D2"/>
    <w:rsid w:val="001C6BFD"/>
    <w:rsid w:val="001D7BF8"/>
    <w:rsid w:val="001E6878"/>
    <w:rsid w:val="001F3326"/>
    <w:rsid w:val="0020536E"/>
    <w:rsid w:val="0021711A"/>
    <w:rsid w:val="00227EC0"/>
    <w:rsid w:val="002305E7"/>
    <w:rsid w:val="00237752"/>
    <w:rsid w:val="0024269D"/>
    <w:rsid w:val="00251F7A"/>
    <w:rsid w:val="00264DE3"/>
    <w:rsid w:val="00273237"/>
    <w:rsid w:val="002738F0"/>
    <w:rsid w:val="002770EE"/>
    <w:rsid w:val="002A0875"/>
    <w:rsid w:val="002B508A"/>
    <w:rsid w:val="002D0F29"/>
    <w:rsid w:val="002E3DC7"/>
    <w:rsid w:val="002E67F5"/>
    <w:rsid w:val="0031691F"/>
    <w:rsid w:val="003410A9"/>
    <w:rsid w:val="00345CEC"/>
    <w:rsid w:val="00360F05"/>
    <w:rsid w:val="0036617C"/>
    <w:rsid w:val="003748FC"/>
    <w:rsid w:val="00383993"/>
    <w:rsid w:val="0039215F"/>
    <w:rsid w:val="00396FFC"/>
    <w:rsid w:val="003A579E"/>
    <w:rsid w:val="003B4347"/>
    <w:rsid w:val="003C2D1F"/>
    <w:rsid w:val="003C78E7"/>
    <w:rsid w:val="003D019A"/>
    <w:rsid w:val="003E37A5"/>
    <w:rsid w:val="003E5402"/>
    <w:rsid w:val="003F6465"/>
    <w:rsid w:val="00415E14"/>
    <w:rsid w:val="00423302"/>
    <w:rsid w:val="00431E6C"/>
    <w:rsid w:val="00432496"/>
    <w:rsid w:val="00434821"/>
    <w:rsid w:val="004510DC"/>
    <w:rsid w:val="00480F35"/>
    <w:rsid w:val="004910EE"/>
    <w:rsid w:val="004A0277"/>
    <w:rsid w:val="004A1136"/>
    <w:rsid w:val="004A7B52"/>
    <w:rsid w:val="004B1833"/>
    <w:rsid w:val="004B5636"/>
    <w:rsid w:val="004C06ED"/>
    <w:rsid w:val="004E5277"/>
    <w:rsid w:val="00513952"/>
    <w:rsid w:val="00514D56"/>
    <w:rsid w:val="00521BE2"/>
    <w:rsid w:val="0052394D"/>
    <w:rsid w:val="00526DC3"/>
    <w:rsid w:val="00530ED9"/>
    <w:rsid w:val="00532D8B"/>
    <w:rsid w:val="00535950"/>
    <w:rsid w:val="0054463C"/>
    <w:rsid w:val="00570AC6"/>
    <w:rsid w:val="0057687F"/>
    <w:rsid w:val="00582BA4"/>
    <w:rsid w:val="00586AB0"/>
    <w:rsid w:val="00587B92"/>
    <w:rsid w:val="005977B2"/>
    <w:rsid w:val="005A519A"/>
    <w:rsid w:val="005B4F27"/>
    <w:rsid w:val="005B6AD8"/>
    <w:rsid w:val="005B7275"/>
    <w:rsid w:val="005D12D3"/>
    <w:rsid w:val="005D180D"/>
    <w:rsid w:val="005E111A"/>
    <w:rsid w:val="005F30A6"/>
    <w:rsid w:val="00601BA6"/>
    <w:rsid w:val="006104DB"/>
    <w:rsid w:val="00621AB3"/>
    <w:rsid w:val="00622300"/>
    <w:rsid w:val="006337E2"/>
    <w:rsid w:val="00653EA7"/>
    <w:rsid w:val="00654716"/>
    <w:rsid w:val="00664721"/>
    <w:rsid w:val="00674C04"/>
    <w:rsid w:val="00675ADD"/>
    <w:rsid w:val="00690F90"/>
    <w:rsid w:val="00697979"/>
    <w:rsid w:val="006A640D"/>
    <w:rsid w:val="006A643B"/>
    <w:rsid w:val="006B13C2"/>
    <w:rsid w:val="006B2975"/>
    <w:rsid w:val="006B7434"/>
    <w:rsid w:val="006C245C"/>
    <w:rsid w:val="006E32B8"/>
    <w:rsid w:val="006E35AE"/>
    <w:rsid w:val="006E3A8C"/>
    <w:rsid w:val="006F3882"/>
    <w:rsid w:val="006F7CC3"/>
    <w:rsid w:val="00703D37"/>
    <w:rsid w:val="00711ECD"/>
    <w:rsid w:val="007259CC"/>
    <w:rsid w:val="00735FFF"/>
    <w:rsid w:val="00747317"/>
    <w:rsid w:val="007535BC"/>
    <w:rsid w:val="00770598"/>
    <w:rsid w:val="00771DA9"/>
    <w:rsid w:val="00787A2A"/>
    <w:rsid w:val="00790AA0"/>
    <w:rsid w:val="007955CF"/>
    <w:rsid w:val="007A064D"/>
    <w:rsid w:val="007A5DEA"/>
    <w:rsid w:val="007B30B6"/>
    <w:rsid w:val="007B53C7"/>
    <w:rsid w:val="007D08D6"/>
    <w:rsid w:val="007D4F05"/>
    <w:rsid w:val="0080452A"/>
    <w:rsid w:val="00812C06"/>
    <w:rsid w:val="008163B0"/>
    <w:rsid w:val="00817F4D"/>
    <w:rsid w:val="008446C0"/>
    <w:rsid w:val="00851AA1"/>
    <w:rsid w:val="00853EF8"/>
    <w:rsid w:val="00854857"/>
    <w:rsid w:val="00876C3A"/>
    <w:rsid w:val="00891584"/>
    <w:rsid w:val="0089588F"/>
    <w:rsid w:val="008A5002"/>
    <w:rsid w:val="008A76B9"/>
    <w:rsid w:val="008B48D5"/>
    <w:rsid w:val="008B545E"/>
    <w:rsid w:val="008C27ED"/>
    <w:rsid w:val="008C685C"/>
    <w:rsid w:val="008C7205"/>
    <w:rsid w:val="008D5BB5"/>
    <w:rsid w:val="008D5F75"/>
    <w:rsid w:val="008F19FF"/>
    <w:rsid w:val="00902381"/>
    <w:rsid w:val="00911EFA"/>
    <w:rsid w:val="00931CA6"/>
    <w:rsid w:val="00933BD4"/>
    <w:rsid w:val="0095743A"/>
    <w:rsid w:val="009630CE"/>
    <w:rsid w:val="00980605"/>
    <w:rsid w:val="00983399"/>
    <w:rsid w:val="00993072"/>
    <w:rsid w:val="009932B3"/>
    <w:rsid w:val="009A1ECC"/>
    <w:rsid w:val="009A51B3"/>
    <w:rsid w:val="009B7481"/>
    <w:rsid w:val="009C3930"/>
    <w:rsid w:val="009E0138"/>
    <w:rsid w:val="00A050F8"/>
    <w:rsid w:val="00A16D5C"/>
    <w:rsid w:val="00A56D35"/>
    <w:rsid w:val="00A740E7"/>
    <w:rsid w:val="00A84749"/>
    <w:rsid w:val="00A900AA"/>
    <w:rsid w:val="00A9036E"/>
    <w:rsid w:val="00A90CBC"/>
    <w:rsid w:val="00A922AB"/>
    <w:rsid w:val="00AA74C8"/>
    <w:rsid w:val="00AB3191"/>
    <w:rsid w:val="00AC4A79"/>
    <w:rsid w:val="00B0715B"/>
    <w:rsid w:val="00B23030"/>
    <w:rsid w:val="00B3759B"/>
    <w:rsid w:val="00B42892"/>
    <w:rsid w:val="00B465E1"/>
    <w:rsid w:val="00B53DC2"/>
    <w:rsid w:val="00B622CE"/>
    <w:rsid w:val="00B67A7A"/>
    <w:rsid w:val="00B760AF"/>
    <w:rsid w:val="00B76590"/>
    <w:rsid w:val="00B83803"/>
    <w:rsid w:val="00B91DCC"/>
    <w:rsid w:val="00B937C9"/>
    <w:rsid w:val="00BA737B"/>
    <w:rsid w:val="00BA7596"/>
    <w:rsid w:val="00BC6DED"/>
    <w:rsid w:val="00BD72A3"/>
    <w:rsid w:val="00BE461A"/>
    <w:rsid w:val="00C05B92"/>
    <w:rsid w:val="00C10ADA"/>
    <w:rsid w:val="00C12A0B"/>
    <w:rsid w:val="00C174E6"/>
    <w:rsid w:val="00C2230D"/>
    <w:rsid w:val="00C303DF"/>
    <w:rsid w:val="00C44905"/>
    <w:rsid w:val="00C46E9C"/>
    <w:rsid w:val="00C62286"/>
    <w:rsid w:val="00C70487"/>
    <w:rsid w:val="00C82CDA"/>
    <w:rsid w:val="00C8527B"/>
    <w:rsid w:val="00CA0C87"/>
    <w:rsid w:val="00CB1C70"/>
    <w:rsid w:val="00CC1A2F"/>
    <w:rsid w:val="00CC2255"/>
    <w:rsid w:val="00CE2F83"/>
    <w:rsid w:val="00CF526F"/>
    <w:rsid w:val="00D075D5"/>
    <w:rsid w:val="00D33C3C"/>
    <w:rsid w:val="00D35A76"/>
    <w:rsid w:val="00D635F8"/>
    <w:rsid w:val="00D72562"/>
    <w:rsid w:val="00D7614A"/>
    <w:rsid w:val="00D924D4"/>
    <w:rsid w:val="00DA3E64"/>
    <w:rsid w:val="00DC1E49"/>
    <w:rsid w:val="00DD5071"/>
    <w:rsid w:val="00DF017D"/>
    <w:rsid w:val="00DF0F48"/>
    <w:rsid w:val="00E018B8"/>
    <w:rsid w:val="00E01F5E"/>
    <w:rsid w:val="00E02075"/>
    <w:rsid w:val="00E0617A"/>
    <w:rsid w:val="00E16BCA"/>
    <w:rsid w:val="00E22697"/>
    <w:rsid w:val="00E264E8"/>
    <w:rsid w:val="00E407C5"/>
    <w:rsid w:val="00E50B6E"/>
    <w:rsid w:val="00E5165B"/>
    <w:rsid w:val="00E61A15"/>
    <w:rsid w:val="00E66B84"/>
    <w:rsid w:val="00E9753B"/>
    <w:rsid w:val="00E97FFA"/>
    <w:rsid w:val="00EA3423"/>
    <w:rsid w:val="00EA5152"/>
    <w:rsid w:val="00EF367D"/>
    <w:rsid w:val="00F12087"/>
    <w:rsid w:val="00F12E26"/>
    <w:rsid w:val="00F21B18"/>
    <w:rsid w:val="00F2658F"/>
    <w:rsid w:val="00F42838"/>
    <w:rsid w:val="00F52032"/>
    <w:rsid w:val="00F61FC7"/>
    <w:rsid w:val="00F66836"/>
    <w:rsid w:val="00FB301A"/>
    <w:rsid w:val="00FB4C61"/>
    <w:rsid w:val="00FC5DD6"/>
    <w:rsid w:val="00FE0A24"/>
    <w:rsid w:val="00FE0EF0"/>
    <w:rsid w:val="00FF10BB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F307853"/>
  <w15:chartTrackingRefBased/>
  <w15:docId w15:val="{E186E72F-2A45-4057-A1BD-C325D0D1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6878"/>
    <w:rPr>
      <w:sz w:val="24"/>
      <w:szCs w:val="24"/>
    </w:rPr>
  </w:style>
  <w:style w:type="paragraph" w:styleId="Nadpis2">
    <w:name w:val="heading 2"/>
    <w:basedOn w:val="Normln"/>
    <w:qFormat/>
    <w:rsid w:val="00B622C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8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E0138"/>
    <w:rPr>
      <w:color w:val="0000FF"/>
      <w:u w:val="single"/>
    </w:rPr>
  </w:style>
  <w:style w:type="character" w:styleId="Sledovanodkaz">
    <w:name w:val="FollowedHyperlink"/>
    <w:rsid w:val="00675ADD"/>
    <w:rPr>
      <w:color w:val="800080"/>
      <w:u w:val="single"/>
    </w:rPr>
  </w:style>
  <w:style w:type="character" w:styleId="Odkaznakoment">
    <w:name w:val="annotation reference"/>
    <w:semiHidden/>
    <w:rsid w:val="004A1136"/>
    <w:rPr>
      <w:sz w:val="16"/>
      <w:szCs w:val="16"/>
    </w:rPr>
  </w:style>
  <w:style w:type="paragraph" w:styleId="Textkomente">
    <w:name w:val="annotation text"/>
    <w:basedOn w:val="Normln"/>
    <w:semiHidden/>
    <w:rsid w:val="004A113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1136"/>
    <w:rPr>
      <w:b/>
      <w:bCs/>
    </w:rPr>
  </w:style>
  <w:style w:type="paragraph" w:styleId="Textbubliny">
    <w:name w:val="Balloon Text"/>
    <w:basedOn w:val="Normln"/>
    <w:semiHidden/>
    <w:rsid w:val="004A113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053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53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0536E"/>
  </w:style>
  <w:style w:type="paragraph" w:styleId="Zkladntext">
    <w:name w:val="Body Text"/>
    <w:basedOn w:val="Normln"/>
    <w:rsid w:val="006B2975"/>
    <w:pPr>
      <w:spacing w:after="120"/>
    </w:pPr>
  </w:style>
  <w:style w:type="character" w:customStyle="1" w:styleId="Styl10bModrvzorekdnSvtlelutOhranienje">
    <w:name w:val="Styl 10 b. Modrá vzorek: Žádný (Světle žlutá) Ohraničení: : (je..."/>
    <w:rsid w:val="00120FBA"/>
    <w:rPr>
      <w:color w:val="0000FF"/>
      <w:sz w:val="20"/>
      <w:bdr w:val="single" w:sz="4" w:space="0" w:color="0000FF"/>
      <w:shd w:val="clear" w:color="auto" w:fill="FFFF99"/>
    </w:rPr>
  </w:style>
  <w:style w:type="paragraph" w:styleId="z-Konecformule">
    <w:name w:val="HTML Bottom of Form"/>
    <w:basedOn w:val="Normln"/>
    <w:next w:val="Normln"/>
    <w:hidden/>
    <w:rsid w:val="006223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rsid w:val="006223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rsid w:val="007535BC"/>
    <w:pPr>
      <w:spacing w:before="100" w:beforeAutospacing="1" w:after="119"/>
    </w:pPr>
  </w:style>
  <w:style w:type="character" w:styleId="Nevyeenzmnka">
    <w:name w:val="Unresolved Mention"/>
    <w:basedOn w:val="Standardnpsmoodstavce"/>
    <w:uiPriority w:val="99"/>
    <w:semiHidden/>
    <w:unhideWhenUsed/>
    <w:rsid w:val="00E061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rvs.cz?subject=Technick&#233;%20zad&#225;n&#237;%20v&#253;tahov&#233;ho%20rozv&#225;d&#283;&#269;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rvs.cz?subject=Technick&#233;%20zad&#225;n&#237;%20v&#253;tahov&#233;ho%20rozv&#225;d&#283;&#269;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vadecevsetin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zvadecevset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CDEB-77F2-4760-BF74-00F0B315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193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zadání výtahového rozváděče</vt:lpstr>
    </vt:vector>
  </TitlesOfParts>
  <Company>Rozváděče Vsetín, s.r.o.</Company>
  <LinksUpToDate>false</LinksUpToDate>
  <CharactersWithSpaces>15102</CharactersWithSpaces>
  <SharedDoc>false</SharedDoc>
  <HLinks>
    <vt:vector size="18" baseType="variant">
      <vt:variant>
        <vt:i4>23396622</vt:i4>
      </vt:variant>
      <vt:variant>
        <vt:i4>734</vt:i4>
      </vt:variant>
      <vt:variant>
        <vt:i4>0</vt:i4>
      </vt:variant>
      <vt:variant>
        <vt:i4>5</vt:i4>
      </vt:variant>
      <vt:variant>
        <vt:lpwstr>mailto:info@vrvs.cz?subject=Technické%20zadání%20výtahového%20rozváděče</vt:lpwstr>
      </vt:variant>
      <vt:variant>
        <vt:lpwstr/>
      </vt:variant>
      <vt:variant>
        <vt:i4>23396622</vt:i4>
      </vt:variant>
      <vt:variant>
        <vt:i4>0</vt:i4>
      </vt:variant>
      <vt:variant>
        <vt:i4>0</vt:i4>
      </vt:variant>
      <vt:variant>
        <vt:i4>5</vt:i4>
      </vt:variant>
      <vt:variant>
        <vt:lpwstr>mailto:info@vrvs.cz?subject=Technické%20zadání%20výtahového%20rozváděče</vt:lpwstr>
      </vt:variant>
      <vt:variant>
        <vt:lpwstr/>
      </vt:variant>
      <vt:variant>
        <vt:i4>6750304</vt:i4>
      </vt:variant>
      <vt:variant>
        <vt:i4>6</vt:i4>
      </vt:variant>
      <vt:variant>
        <vt:i4>0</vt:i4>
      </vt:variant>
      <vt:variant>
        <vt:i4>5</vt:i4>
      </vt:variant>
      <vt:variant>
        <vt:lpwstr>http://www.rozvadecevset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zadání výtahového rozváděče</dc:title>
  <dc:subject/>
  <dc:creator>Marek Pala (marek.pala@vrvs.cz)</dc:creator>
  <cp:keywords/>
  <dc:description>tel.:571 164 504_x000d_
http://www.rozvadecevsetin.cz</dc:description>
  <cp:lastModifiedBy>Marek</cp:lastModifiedBy>
  <cp:revision>13</cp:revision>
  <cp:lastPrinted>2015-03-19T12:28:00Z</cp:lastPrinted>
  <dcterms:created xsi:type="dcterms:W3CDTF">2018-01-22T13:06:00Z</dcterms:created>
  <dcterms:modified xsi:type="dcterms:W3CDTF">2018-01-30T12:35:00Z</dcterms:modified>
  <cp:contentStatus/>
</cp:coreProperties>
</file>